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38" w:rsidRPr="00F44D38" w:rsidRDefault="00F44D38" w:rsidP="00F44D38">
      <w:pPr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D38" w:rsidRPr="00F44D38" w:rsidRDefault="00F44D38" w:rsidP="00F44D38">
      <w:pPr>
        <w:ind w:right="-284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44D38" w:rsidRPr="00F44D38" w:rsidRDefault="00631D86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Тема </w:t>
      </w:r>
      <w:r w:rsidR="00D95012">
        <w:rPr>
          <w:rFonts w:ascii="Times New Roman" w:eastAsia="TimesNewRomanPSMT" w:hAnsi="Times New Roman" w:cs="Times New Roman"/>
          <w:b/>
          <w:bCs/>
          <w:sz w:val="28"/>
          <w:szCs w:val="28"/>
        </w:rPr>
        <w:t>«</w:t>
      </w:r>
      <w:r w:rsidR="00F44D38">
        <w:rPr>
          <w:rFonts w:ascii="Times New Roman" w:eastAsia="TimesNewRomanPSMT" w:hAnsi="Times New Roman" w:cs="Times New Roman"/>
          <w:b/>
          <w:bCs/>
          <w:sz w:val="28"/>
          <w:szCs w:val="28"/>
        </w:rPr>
        <w:t>Поход пятиклассника в магазин: Я – грамотный покупатель</w:t>
      </w:r>
      <w:r w:rsidR="00D95012">
        <w:rPr>
          <w:rFonts w:ascii="Times New Roman" w:eastAsia="TimesNewRomanPSMT" w:hAnsi="Times New Roman" w:cs="Times New Roman"/>
          <w:b/>
          <w:bCs/>
          <w:sz w:val="28"/>
          <w:szCs w:val="28"/>
        </w:rPr>
        <w:t>»</w:t>
      </w:r>
      <w:bookmarkStart w:id="0" w:name="_GoBack"/>
      <w:bookmarkEnd w:id="0"/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азработчик</w:t>
      </w:r>
      <w:r w:rsidRPr="00F44D38">
        <w:rPr>
          <w:rFonts w:ascii="Times New Roman" w:eastAsia="TimesNewRomanPSMT" w:hAnsi="Times New Roman" w:cs="Times New Roman"/>
          <w:sz w:val="28"/>
          <w:szCs w:val="28"/>
        </w:rPr>
        <w:t xml:space="preserve"> проекта:</w:t>
      </w: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ртамонова Н. В.</w:t>
      </w: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F44D38" w:rsidRPr="00F44D38" w:rsidRDefault="00F44D38" w:rsidP="00F44D38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</w:rPr>
      </w:pPr>
    </w:p>
    <w:p w:rsidR="005A4109" w:rsidRDefault="005A4109" w:rsidP="005B49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aps/>
          <w:color w:val="FF0000"/>
          <w:sz w:val="28"/>
          <w:szCs w:val="28"/>
        </w:rPr>
      </w:pPr>
    </w:p>
    <w:p w:rsidR="00F44D38" w:rsidRPr="008763DB" w:rsidRDefault="00F44D38" w:rsidP="005B49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aps/>
          <w:color w:val="FF0000"/>
          <w:sz w:val="28"/>
          <w:szCs w:val="28"/>
        </w:rPr>
      </w:pPr>
    </w:p>
    <w:p w:rsidR="00F44D38" w:rsidRDefault="00F44D38" w:rsidP="005B49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</w:pPr>
    </w:p>
    <w:p w:rsidR="00F44D38" w:rsidRDefault="00F44D38" w:rsidP="005B49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</w:pPr>
    </w:p>
    <w:p w:rsidR="00F44D38" w:rsidRDefault="00F44D38" w:rsidP="005B49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</w:pPr>
    </w:p>
    <w:p w:rsidR="00F44D38" w:rsidRDefault="00F44D38" w:rsidP="005B49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</w:pPr>
    </w:p>
    <w:p w:rsidR="00D01640" w:rsidRPr="00ED5117" w:rsidRDefault="00D01640" w:rsidP="005B49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</w:pPr>
      <w:r w:rsidRPr="00ED5117"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  <w:t>Содержание</w:t>
      </w:r>
    </w:p>
    <w:p w:rsidR="00D01640" w:rsidRPr="00ED5117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99"/>
        <w:gridCol w:w="957"/>
      </w:tblGrid>
      <w:tr w:rsidR="00ED5117" w:rsidRPr="00ED5117" w:rsidTr="0032797F">
        <w:tc>
          <w:tcPr>
            <w:tcW w:w="8613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Введение</w:t>
            </w:r>
            <w:r w:rsidR="00684FBE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57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3</w:t>
            </w:r>
          </w:p>
        </w:tc>
      </w:tr>
      <w:tr w:rsidR="00ED5117" w:rsidRPr="00ED5117" w:rsidTr="0032797F">
        <w:tc>
          <w:tcPr>
            <w:tcW w:w="8613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1. Общая характеристика занятия</w:t>
            </w:r>
            <w:r w:rsidR="00684FBE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………………………….</w:t>
            </w:r>
          </w:p>
        </w:tc>
        <w:tc>
          <w:tcPr>
            <w:tcW w:w="957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4</w:t>
            </w:r>
          </w:p>
        </w:tc>
      </w:tr>
      <w:tr w:rsidR="00ED5117" w:rsidRPr="00ED5117" w:rsidTr="0032797F">
        <w:tc>
          <w:tcPr>
            <w:tcW w:w="8613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 xml:space="preserve">2. </w:t>
            </w:r>
            <w:r w:rsidRPr="00ED5117">
              <w:rPr>
                <w:rFonts w:ascii="Times New Roman" w:eastAsia="Times New Roman" w:hAnsi="Times New Roman" w:cs="Times New Roman"/>
                <w:caps/>
                <w:color w:val="auto"/>
                <w:kern w:val="24"/>
                <w:sz w:val="28"/>
                <w:szCs w:val="28"/>
                <w:lang w:bidi="ar-SA"/>
              </w:rPr>
              <w:t>Педагогическая характеристика занятия</w:t>
            </w:r>
            <w:r w:rsidR="00684FBE">
              <w:rPr>
                <w:rFonts w:ascii="Times New Roman" w:eastAsia="Times New Roman" w:hAnsi="Times New Roman" w:cs="Times New Roman"/>
                <w:caps/>
                <w:color w:val="auto"/>
                <w:kern w:val="24"/>
                <w:sz w:val="28"/>
                <w:szCs w:val="28"/>
                <w:lang w:bidi="ar-SA"/>
              </w:rPr>
              <w:t>…………..</w:t>
            </w:r>
          </w:p>
        </w:tc>
        <w:tc>
          <w:tcPr>
            <w:tcW w:w="957" w:type="dxa"/>
            <w:shd w:val="clear" w:color="auto" w:fill="auto"/>
          </w:tcPr>
          <w:p w:rsidR="00D01640" w:rsidRPr="00ED5117" w:rsidRDefault="000F64BD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5</w:t>
            </w:r>
          </w:p>
        </w:tc>
      </w:tr>
      <w:tr w:rsidR="00ED5117" w:rsidRPr="00ED5117" w:rsidTr="0032797F">
        <w:tc>
          <w:tcPr>
            <w:tcW w:w="8613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 New Roman" w:hAnsi="Times New Roman" w:cs="Times New Roman"/>
                <w:caps/>
                <w:color w:val="auto"/>
                <w:kern w:val="24"/>
                <w:sz w:val="28"/>
                <w:szCs w:val="28"/>
                <w:lang w:bidi="ar-SA"/>
              </w:rPr>
              <w:t>3. Методическая характеристика занятия</w:t>
            </w:r>
            <w:r w:rsidR="00684FBE">
              <w:rPr>
                <w:rFonts w:ascii="Times New Roman" w:eastAsia="Times New Roman" w:hAnsi="Times New Roman" w:cs="Times New Roman"/>
                <w:caps/>
                <w:color w:val="auto"/>
                <w:kern w:val="24"/>
                <w:sz w:val="28"/>
                <w:szCs w:val="28"/>
                <w:lang w:bidi="ar-SA"/>
              </w:rPr>
              <w:t>……………..</w:t>
            </w:r>
          </w:p>
        </w:tc>
        <w:tc>
          <w:tcPr>
            <w:tcW w:w="957" w:type="dxa"/>
            <w:shd w:val="clear" w:color="auto" w:fill="auto"/>
          </w:tcPr>
          <w:p w:rsidR="00D01640" w:rsidRPr="00ED5117" w:rsidRDefault="000F64BD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7</w:t>
            </w:r>
          </w:p>
        </w:tc>
      </w:tr>
      <w:tr w:rsidR="00ED5117" w:rsidRPr="00ED5117" w:rsidTr="0032797F">
        <w:tc>
          <w:tcPr>
            <w:tcW w:w="8613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Заключение</w:t>
            </w:r>
            <w:r w:rsidR="00684FBE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957" w:type="dxa"/>
            <w:shd w:val="clear" w:color="auto" w:fill="auto"/>
          </w:tcPr>
          <w:p w:rsidR="00D01640" w:rsidRPr="00ED5117" w:rsidRDefault="000F64BD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8</w:t>
            </w:r>
          </w:p>
        </w:tc>
      </w:tr>
      <w:tr w:rsidR="00ED5117" w:rsidRPr="00ED5117" w:rsidTr="0032797F">
        <w:tc>
          <w:tcPr>
            <w:tcW w:w="8613" w:type="dxa"/>
            <w:shd w:val="clear" w:color="auto" w:fill="auto"/>
          </w:tcPr>
          <w:p w:rsidR="00D01640" w:rsidRPr="00ED5117" w:rsidRDefault="0032797F" w:rsidP="00C3225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ПИСОК ИСПОЛЬЗОВАННЫХ ДОКУМЕНТОВ И ИСТОЧНИКОВ</w:t>
            </w:r>
            <w:proofErr w:type="gramStart"/>
            <w:r w:rsidR="00684FB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.</w:t>
            </w:r>
            <w:r w:rsidRPr="00ED511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D01640" w:rsidRPr="00ED5117" w:rsidRDefault="000F64BD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9</w:t>
            </w:r>
          </w:p>
        </w:tc>
      </w:tr>
      <w:tr w:rsidR="00C30E79" w:rsidRPr="00ED5117" w:rsidTr="0032797F">
        <w:tc>
          <w:tcPr>
            <w:tcW w:w="8613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>Приложения</w:t>
            </w:r>
            <w:r w:rsidR="00684FBE">
              <w:rPr>
                <w:rFonts w:ascii="Times New Roman" w:eastAsia="Times New Roman" w:hAnsi="Times New Roman" w:cs="Times New Roman"/>
                <w:bCs/>
                <w:caps/>
                <w:color w:val="auto"/>
                <w:sz w:val="28"/>
                <w:szCs w:val="28"/>
                <w:lang w:bidi="ar-SA"/>
              </w:rPr>
              <w:t>……………………………………………………………</w:t>
            </w:r>
          </w:p>
        </w:tc>
        <w:tc>
          <w:tcPr>
            <w:tcW w:w="957" w:type="dxa"/>
            <w:shd w:val="clear" w:color="auto" w:fill="auto"/>
          </w:tcPr>
          <w:p w:rsidR="00D01640" w:rsidRPr="00ED5117" w:rsidRDefault="0032797F" w:rsidP="0032797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</w:pPr>
            <w:r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1</w:t>
            </w:r>
            <w:r w:rsidR="000F64BD" w:rsidRPr="00ED5117">
              <w:rPr>
                <w:rFonts w:ascii="Times New Roman" w:eastAsia="TimesNewRomanPSMT" w:hAnsi="Times New Roman" w:cs="Times New Roman"/>
                <w:bCs/>
                <w:caps/>
                <w:color w:val="auto"/>
                <w:sz w:val="28"/>
                <w:szCs w:val="28"/>
              </w:rPr>
              <w:t>0</w:t>
            </w:r>
          </w:p>
        </w:tc>
      </w:tr>
    </w:tbl>
    <w:p w:rsidR="00D01640" w:rsidRPr="00ED5117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color w:val="FF0000"/>
          <w:kern w:val="24"/>
          <w:sz w:val="28"/>
          <w:szCs w:val="28"/>
          <w:lang w:bidi="ar-SA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aps/>
          <w:color w:val="FF0000"/>
          <w:kern w:val="24"/>
          <w:sz w:val="28"/>
          <w:szCs w:val="28"/>
          <w:lang w:bidi="ar-SA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</w:p>
    <w:p w:rsidR="00D01640" w:rsidRPr="008763D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FF0000"/>
          <w:sz w:val="28"/>
          <w:szCs w:val="28"/>
        </w:rPr>
      </w:pPr>
    </w:p>
    <w:p w:rsidR="00D01640" w:rsidRPr="00D31E3B" w:rsidRDefault="005A4109" w:rsidP="005A4109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</w:pPr>
      <w:r w:rsidRPr="008763DB">
        <w:rPr>
          <w:rFonts w:ascii="Times New Roman" w:eastAsia="TimesNewRomanPSMT" w:hAnsi="Times New Roman" w:cs="Times New Roman"/>
          <w:bCs/>
          <w:color w:val="FF0000"/>
          <w:sz w:val="28"/>
          <w:szCs w:val="28"/>
        </w:rPr>
        <w:br w:type="page"/>
      </w:r>
      <w:r w:rsidRPr="00D31E3B"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  <w:lastRenderedPageBreak/>
        <w:t>Введение</w:t>
      </w:r>
    </w:p>
    <w:p w:rsidR="00D01640" w:rsidRPr="00D31E3B" w:rsidRDefault="00D01640" w:rsidP="00D0164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</w:pPr>
    </w:p>
    <w:p w:rsidR="005A4109" w:rsidRPr="00D31E3B" w:rsidRDefault="005A4109" w:rsidP="005A410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4109" w:rsidRPr="008763DB" w:rsidRDefault="00D31E3B" w:rsidP="005A4109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31E3B">
        <w:rPr>
          <w:rFonts w:ascii="Times New Roman" w:hAnsi="Times New Roman"/>
          <w:sz w:val="28"/>
          <w:szCs w:val="28"/>
        </w:rPr>
        <w:t xml:space="preserve">Главная цель методической разработки – проект учебного занятия. </w:t>
      </w:r>
      <w:r w:rsidR="005A4109" w:rsidRPr="00D31E3B">
        <w:rPr>
          <w:rFonts w:ascii="Times New Roman" w:hAnsi="Times New Roman"/>
          <w:b/>
          <w:sz w:val="28"/>
          <w:szCs w:val="28"/>
        </w:rPr>
        <w:t xml:space="preserve">Форма </w:t>
      </w:r>
      <w:r w:rsidR="005A4109" w:rsidRPr="00D31E3B">
        <w:rPr>
          <w:rFonts w:ascii="Times New Roman" w:hAnsi="Times New Roman"/>
          <w:sz w:val="28"/>
          <w:szCs w:val="28"/>
        </w:rPr>
        <w:t xml:space="preserve">проведения занятия – урок с элементами практикума и игры, основной  дидактической целью которой является реализация усвоенных понятий в интеллектуальной или практической деятельности учащихся. </w:t>
      </w:r>
    </w:p>
    <w:p w:rsidR="00BA079D" w:rsidRPr="00245630" w:rsidRDefault="005A4109" w:rsidP="00245630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Актуальность</w:t>
      </w:r>
      <w:r w:rsidRPr="002456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темы заключена в том, что рассматриваемые понятия (</w:t>
      </w:r>
      <w:r w:rsidR="00BA079D" w:rsidRPr="002456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ссортимент, покупатель, товар, деньги, потребление</w:t>
      </w:r>
      <w:r w:rsidRPr="002456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) </w:t>
      </w:r>
      <w:r w:rsidR="00BA079D" w:rsidRPr="002456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–</w:t>
      </w:r>
      <w:r w:rsidRPr="002456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BA079D" w:rsidRPr="0024563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еобходимы каждому человеку, так как </w:t>
      </w:r>
      <w:r w:rsidR="00BA079D" w:rsidRPr="00245630">
        <w:rPr>
          <w:rFonts w:ascii="Times New Roman" w:hAnsi="Times New Roman" w:cs="Times New Roman"/>
          <w:color w:val="auto"/>
          <w:sz w:val="28"/>
          <w:szCs w:val="28"/>
        </w:rPr>
        <w:t>все мы постоянно выступаем в роли по</w:t>
      </w:r>
      <w:r w:rsidR="00245630" w:rsidRPr="00245630">
        <w:rPr>
          <w:rFonts w:ascii="Times New Roman" w:hAnsi="Times New Roman" w:cs="Times New Roman"/>
          <w:color w:val="auto"/>
          <w:sz w:val="28"/>
          <w:szCs w:val="28"/>
        </w:rPr>
        <w:t>требителей</w:t>
      </w:r>
      <w:r w:rsidR="00BA079D" w:rsidRPr="002456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45630" w:rsidRPr="00245630">
        <w:rPr>
          <w:rFonts w:ascii="Times New Roman" w:hAnsi="Times New Roman" w:cs="Times New Roman"/>
          <w:color w:val="auto"/>
          <w:sz w:val="28"/>
          <w:szCs w:val="28"/>
        </w:rPr>
        <w:t>Как потребители мы вступаем в отношения с другими людьми. А любые отношения предполагают взаимные права и обязанности.</w:t>
      </w:r>
    </w:p>
    <w:p w:rsidR="00611C46" w:rsidRPr="00245630" w:rsidRDefault="00611C46" w:rsidP="00611C46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 w:cs="Times New Roman"/>
          <w:color w:val="auto"/>
          <w:sz w:val="28"/>
          <w:szCs w:val="28"/>
        </w:rPr>
        <w:t>Для того чтобы стать грамотным покупателем, необходимо узнать:</w:t>
      </w:r>
    </w:p>
    <w:p w:rsidR="00611C46" w:rsidRPr="00245630" w:rsidRDefault="00611C46" w:rsidP="00611C4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 w:cs="Times New Roman"/>
          <w:color w:val="auto"/>
          <w:sz w:val="28"/>
          <w:szCs w:val="28"/>
        </w:rPr>
        <w:t>где получить информацию;</w:t>
      </w:r>
    </w:p>
    <w:p w:rsidR="00611C46" w:rsidRPr="00245630" w:rsidRDefault="00611C46" w:rsidP="00611C46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 w:cs="Times New Roman"/>
          <w:color w:val="auto"/>
          <w:sz w:val="28"/>
          <w:szCs w:val="28"/>
        </w:rPr>
        <w:t>какие права есть у покупателя;</w:t>
      </w:r>
    </w:p>
    <w:p w:rsidR="00611C46" w:rsidRPr="00245630" w:rsidRDefault="00611C46" w:rsidP="00611C4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 w:cs="Times New Roman"/>
          <w:color w:val="auto"/>
          <w:sz w:val="28"/>
          <w:szCs w:val="28"/>
        </w:rPr>
        <w:t>как сделать правильный выбор и принять вер</w:t>
      </w:r>
      <w:r w:rsidRPr="00245630">
        <w:rPr>
          <w:rFonts w:ascii="Times New Roman" w:hAnsi="Times New Roman" w:cs="Times New Roman"/>
          <w:color w:val="auto"/>
          <w:sz w:val="28"/>
          <w:szCs w:val="28"/>
        </w:rPr>
        <w:softHyphen/>
        <w:t>ное решение о покупке;</w:t>
      </w:r>
    </w:p>
    <w:p w:rsidR="00611C46" w:rsidRPr="00245630" w:rsidRDefault="00611C46" w:rsidP="00611C4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 w:cs="Times New Roman"/>
          <w:color w:val="auto"/>
          <w:sz w:val="28"/>
          <w:szCs w:val="28"/>
        </w:rPr>
        <w:t>как изучать, сравнивать и анализировать ин</w:t>
      </w:r>
      <w:r w:rsidRPr="00245630">
        <w:rPr>
          <w:rFonts w:ascii="Times New Roman" w:hAnsi="Times New Roman" w:cs="Times New Roman"/>
          <w:color w:val="auto"/>
          <w:sz w:val="28"/>
          <w:szCs w:val="28"/>
        </w:rPr>
        <w:softHyphen/>
        <w:t>формацию о продуктах;</w:t>
      </w:r>
    </w:p>
    <w:p w:rsidR="00611C46" w:rsidRPr="00245630" w:rsidRDefault="00611C46" w:rsidP="00611C46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 w:cs="Times New Roman"/>
          <w:color w:val="auto"/>
          <w:sz w:val="28"/>
          <w:szCs w:val="28"/>
        </w:rPr>
        <w:t>какое значение имеет каждое решение покупателя;</w:t>
      </w:r>
    </w:p>
    <w:p w:rsidR="00611C46" w:rsidRPr="00245630" w:rsidRDefault="00611C46" w:rsidP="00BA079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630">
        <w:rPr>
          <w:rFonts w:ascii="Times New Roman" w:hAnsi="Times New Roman" w:cs="Times New Roman"/>
          <w:color w:val="auto"/>
          <w:sz w:val="28"/>
          <w:szCs w:val="28"/>
        </w:rPr>
        <w:t>как вести переговоры, составлять жалобы и решать проблемы.</w:t>
      </w:r>
    </w:p>
    <w:p w:rsidR="005A4109" w:rsidRPr="00245630" w:rsidRDefault="005A4109" w:rsidP="005A410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630">
        <w:rPr>
          <w:rFonts w:ascii="Times New Roman" w:hAnsi="Times New Roman"/>
          <w:b/>
          <w:sz w:val="28"/>
          <w:szCs w:val="28"/>
        </w:rPr>
        <w:t>Практической значимостью</w:t>
      </w:r>
      <w:r w:rsidRPr="00245630">
        <w:rPr>
          <w:rFonts w:ascii="Times New Roman" w:hAnsi="Times New Roman"/>
          <w:sz w:val="28"/>
          <w:szCs w:val="28"/>
        </w:rPr>
        <w:t xml:space="preserve"> данной темы является то, что ее можно использовать на уроках по финансовой грамотности, </w:t>
      </w:r>
      <w:r w:rsidR="00245630" w:rsidRPr="00245630">
        <w:rPr>
          <w:rFonts w:ascii="Times New Roman" w:hAnsi="Times New Roman"/>
          <w:sz w:val="28"/>
          <w:szCs w:val="28"/>
        </w:rPr>
        <w:t xml:space="preserve">в рамках уроков обществознания в разделах «право» и «экономика», </w:t>
      </w:r>
      <w:r w:rsidRPr="00245630">
        <w:rPr>
          <w:rFonts w:ascii="Times New Roman" w:hAnsi="Times New Roman"/>
          <w:sz w:val="28"/>
          <w:szCs w:val="28"/>
        </w:rPr>
        <w:t xml:space="preserve">на классных часах.  В результате у школьников формируются умения грамотного </w:t>
      </w:r>
      <w:r w:rsidR="00BA079D" w:rsidRPr="00245630">
        <w:rPr>
          <w:rFonts w:ascii="Times New Roman" w:hAnsi="Times New Roman"/>
          <w:sz w:val="28"/>
          <w:szCs w:val="28"/>
        </w:rPr>
        <w:t>поведения при покупке товаров и услуг</w:t>
      </w:r>
      <w:r w:rsidRPr="00245630">
        <w:rPr>
          <w:rFonts w:ascii="Times New Roman" w:hAnsi="Times New Roman"/>
          <w:sz w:val="28"/>
          <w:szCs w:val="28"/>
        </w:rPr>
        <w:t xml:space="preserve">. </w:t>
      </w:r>
    </w:p>
    <w:p w:rsidR="00D01640" w:rsidRPr="00636EFD" w:rsidRDefault="00910510" w:rsidP="00E11371">
      <w:pPr>
        <w:pStyle w:val="a6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</w:pPr>
      <w:r w:rsidRPr="00636EFD">
        <w:rPr>
          <w:rFonts w:ascii="Times New Roman" w:eastAsia="TimesNewRomanPSMT" w:hAnsi="Times New Roman" w:cs="Times New Roman"/>
          <w:bCs/>
          <w:color w:val="FF0000"/>
          <w:sz w:val="28"/>
          <w:szCs w:val="28"/>
        </w:rPr>
        <w:br w:type="page"/>
      </w:r>
      <w:r w:rsidR="00E11371" w:rsidRPr="00E11371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lastRenderedPageBreak/>
        <w:t>1</w:t>
      </w:r>
      <w:r w:rsidR="00E11371"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5A4109" w:rsidRPr="00636EFD"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  <w:t>Общая характеристика занятия</w:t>
      </w:r>
    </w:p>
    <w:p w:rsidR="005A4109" w:rsidRPr="0069744E" w:rsidRDefault="005A4109" w:rsidP="005A410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Характеристика</w:t>
      </w:r>
      <w:r w:rsidRPr="0069744E"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  <w:t xml:space="preserve"> </w:t>
      </w:r>
      <w:r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условий реализации проекта</w:t>
      </w:r>
    </w:p>
    <w:p w:rsidR="005A4109" w:rsidRPr="0069744E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Объект</w:t>
      </w:r>
      <w:r w:rsidRPr="0069744E"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  <w:t xml:space="preserve">: </w:t>
      </w:r>
    </w:p>
    <w:p w:rsidR="005A4109" w:rsidRPr="0069744E" w:rsidRDefault="005A4109" w:rsidP="005A4109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Место: </w:t>
      </w:r>
      <w:proofErr w:type="spellStart"/>
      <w:r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п.г</w:t>
      </w:r>
      <w:proofErr w:type="gramStart"/>
      <w:r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.т</w:t>
      </w:r>
      <w:proofErr w:type="spellEnd"/>
      <w:proofErr w:type="gramEnd"/>
      <w:r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  </w:t>
      </w:r>
      <w:r w:rsidR="0069744E" w:rsidRPr="0069744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Пограничный</w:t>
      </w:r>
    </w:p>
    <w:p w:rsidR="005A4109" w:rsidRPr="00AE054D" w:rsidRDefault="005A4109" w:rsidP="005A4109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</w:pPr>
      <w:r w:rsidRPr="00AE054D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Название образовательной организации:</w:t>
      </w:r>
    </w:p>
    <w:p w:rsidR="005A4109" w:rsidRPr="00AE054D" w:rsidRDefault="005A4109" w:rsidP="00631D86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bCs/>
          <w:caps/>
          <w:color w:val="auto"/>
          <w:szCs w:val="28"/>
        </w:rPr>
      </w:pPr>
      <w:r w:rsidRPr="00631D86"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  <w:t>МБОУ</w:t>
      </w:r>
      <w:r w:rsidR="00631D86">
        <w:rPr>
          <w:rFonts w:ascii="Times New Roman" w:eastAsia="TimesNewRomanPSMT" w:hAnsi="Times New Roman" w:cs="Times New Roman"/>
          <w:bCs/>
          <w:caps/>
          <w:color w:val="auto"/>
          <w:szCs w:val="28"/>
        </w:rPr>
        <w:t xml:space="preserve"> </w:t>
      </w:r>
      <w:r w:rsidRPr="00AE054D">
        <w:rPr>
          <w:rFonts w:ascii="Times New Roman" w:eastAsia="TimesNewRomanPSMT" w:hAnsi="Times New Roman" w:cs="Times New Roman"/>
          <w:bCs/>
          <w:caps/>
          <w:color w:val="auto"/>
          <w:szCs w:val="28"/>
        </w:rPr>
        <w:t>«</w:t>
      </w:r>
      <w:r w:rsidR="00AE054D" w:rsidRPr="00631D86"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  <w:t>Пограничная Средняя общеобразовательная школа № 1 Пограничного муниципального</w:t>
      </w:r>
      <w:r w:rsidR="00AE054D" w:rsidRPr="00AE054D">
        <w:rPr>
          <w:rFonts w:ascii="Times New Roman" w:eastAsia="TimesNewRomanPSMT" w:hAnsi="Times New Roman" w:cs="Times New Roman"/>
          <w:bCs/>
          <w:caps/>
          <w:color w:val="auto"/>
          <w:szCs w:val="28"/>
        </w:rPr>
        <w:t xml:space="preserve"> округа»</w:t>
      </w:r>
    </w:p>
    <w:p w:rsidR="005A4109" w:rsidRPr="00F46EC6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46EC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Участники проекта: Педагоги: </w:t>
      </w:r>
    </w:p>
    <w:p w:rsidR="005A4109" w:rsidRPr="00F46EC6" w:rsidRDefault="00F46EC6" w:rsidP="005A4109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</w:pPr>
      <w:r w:rsidRPr="00F46EC6">
        <w:rPr>
          <w:rFonts w:ascii="Times New Roman" w:hAnsi="Times New Roman" w:cs="Times New Roman"/>
          <w:color w:val="auto"/>
          <w:sz w:val="28"/>
          <w:szCs w:val="28"/>
        </w:rPr>
        <w:t>Артамонова Надежда Викторовна, учитель истории и обществознания</w:t>
      </w:r>
    </w:p>
    <w:p w:rsidR="005A4109" w:rsidRPr="00F46EC6" w:rsidRDefault="005A4109" w:rsidP="005A4109">
      <w:pPr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46EC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Учащиеся: </w:t>
      </w:r>
      <w:r w:rsidR="007863D8" w:rsidRPr="00F46EC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5</w:t>
      </w:r>
      <w:r w:rsidRPr="00F46EC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 </w:t>
      </w:r>
      <w:r w:rsidRPr="00F46EC6">
        <w:rPr>
          <w:rFonts w:ascii="Times New Roman" w:eastAsia="TimesNewRomanPSMT" w:hAnsi="Times New Roman" w:cs="Times New Roman"/>
          <w:bCs/>
          <w:i/>
          <w:iCs/>
          <w:color w:val="auto"/>
          <w:sz w:val="28"/>
          <w:szCs w:val="28"/>
        </w:rPr>
        <w:t>класс</w:t>
      </w:r>
    </w:p>
    <w:p w:rsidR="005A4109" w:rsidRPr="00F46EC6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</w:pPr>
      <w:r w:rsidRPr="00F46EC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Название предмета: </w:t>
      </w:r>
      <w:r w:rsidR="0064496A" w:rsidRPr="00F46EC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Обществознание</w:t>
      </w:r>
      <w:r w:rsidRPr="00F46EC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 (школьный компонент)</w:t>
      </w:r>
    </w:p>
    <w:p w:rsidR="005A4109" w:rsidRPr="00FD5FFE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</w:pPr>
      <w:r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Место занятия в логике реализации предмета: изучение нового материала.</w:t>
      </w:r>
    </w:p>
    <w:p w:rsidR="005A4109" w:rsidRPr="00FD5FFE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Вид деятельности учащихся: </w:t>
      </w:r>
      <w:r w:rsidR="008733E7">
        <w:rPr>
          <w:rFonts w:ascii="Times New Roman" w:eastAsia="TimesNewRomanPSMT" w:hAnsi="Times New Roman" w:cs="Times New Roman"/>
          <w:bCs/>
          <w:i/>
          <w:iCs/>
          <w:color w:val="auto"/>
          <w:sz w:val="28"/>
          <w:szCs w:val="28"/>
        </w:rPr>
        <w:t xml:space="preserve"> урок.</w:t>
      </w:r>
    </w:p>
    <w:p w:rsidR="005A4109" w:rsidRPr="00FD5FFE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 xml:space="preserve">Количество занятий по теме/ порядковый номер в теме: </w:t>
      </w:r>
      <w:r w:rsidRPr="00FD5FFE">
        <w:rPr>
          <w:rFonts w:ascii="Times New Roman" w:eastAsia="TimesNewRomanPSMT" w:hAnsi="Times New Roman" w:cs="Times New Roman"/>
          <w:bCs/>
          <w:i/>
          <w:iCs/>
          <w:caps/>
          <w:color w:val="auto"/>
          <w:sz w:val="28"/>
          <w:szCs w:val="28"/>
        </w:rPr>
        <w:t xml:space="preserve">1 / </w:t>
      </w:r>
      <w:r w:rsidR="00121C85" w:rsidRPr="00FD5FFE">
        <w:rPr>
          <w:rFonts w:ascii="Times New Roman" w:eastAsia="TimesNewRomanPSMT" w:hAnsi="Times New Roman" w:cs="Times New Roman"/>
          <w:bCs/>
          <w:i/>
          <w:iCs/>
          <w:caps/>
          <w:color w:val="auto"/>
          <w:sz w:val="28"/>
          <w:szCs w:val="28"/>
        </w:rPr>
        <w:t>1</w:t>
      </w:r>
      <w:r w:rsidR="007863D8" w:rsidRPr="00FD5FFE">
        <w:rPr>
          <w:rFonts w:ascii="Times New Roman" w:eastAsia="TimesNewRomanPSMT" w:hAnsi="Times New Roman" w:cs="Times New Roman"/>
          <w:bCs/>
          <w:i/>
          <w:iCs/>
          <w:caps/>
          <w:color w:val="auto"/>
          <w:sz w:val="28"/>
          <w:szCs w:val="28"/>
        </w:rPr>
        <w:t>.</w:t>
      </w:r>
      <w:r w:rsidRPr="00FD5FFE">
        <w:rPr>
          <w:rFonts w:ascii="Times New Roman" w:eastAsia="TimesNewRomanPSMT" w:hAnsi="Times New Roman" w:cs="Times New Roman"/>
          <w:bCs/>
          <w:i/>
          <w:iCs/>
          <w:caps/>
          <w:color w:val="auto"/>
          <w:sz w:val="28"/>
          <w:szCs w:val="28"/>
        </w:rPr>
        <w:t xml:space="preserve"> </w:t>
      </w:r>
    </w:p>
    <w:p w:rsidR="007863D8" w:rsidRPr="00FD5FFE" w:rsidRDefault="005A4109" w:rsidP="007863D8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Тип занятия: усвоение новых знаний</w:t>
      </w:r>
      <w:r w:rsidR="007863D8"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.</w:t>
      </w:r>
    </w:p>
    <w:p w:rsidR="005A4109" w:rsidRPr="00FD5FFE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D5FF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ы проведения: </w:t>
      </w:r>
      <w:r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знавательная игра </w:t>
      </w:r>
      <w:r w:rsidR="006417F9"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>«Я – грамотный п</w:t>
      </w:r>
      <w:r w:rsidR="00B41363"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>окупатель</w:t>
      </w:r>
      <w:r w:rsidR="006417F9"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5A4109" w:rsidRPr="00FD5FFE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Оборудование и/ или характеристика образовательной среды</w:t>
      </w:r>
      <w:r w:rsidRPr="00FD5FF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r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монстрационный ПК (мультимедиа проектор, экран), </w:t>
      </w:r>
      <w:r w:rsidR="00504F57"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</w:t>
      </w:r>
      <w:r w:rsidR="00504F57"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я</w:t>
      </w:r>
      <w:r w:rsidRPr="00FD5FFE"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  <w:shd w:val="clear" w:color="auto" w:fill="FFFFFF"/>
        </w:rPr>
        <w:t>,</w:t>
      </w:r>
      <w:r w:rsidRPr="00FD5F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рточки с заданиями для игры и практической работ</w:t>
      </w:r>
      <w:r w:rsidRPr="00FD5FF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Pr="00FD5FFE"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  <w:t>.</w:t>
      </w:r>
    </w:p>
    <w:p w:rsidR="005A4109" w:rsidRPr="00FD5FFE" w:rsidRDefault="005A4109" w:rsidP="005A410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Учебно-методическое обеспечение</w:t>
      </w:r>
      <w:r w:rsidR="007863D8" w:rsidRPr="00FD5FFE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t>.</w:t>
      </w:r>
    </w:p>
    <w:p w:rsidR="00864B28" w:rsidRPr="00FD5FFE" w:rsidRDefault="005A4109" w:rsidP="005A4109">
      <w:pPr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ик “</w:t>
      </w:r>
      <w:r w:rsidR="00552BA3"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ознание 5 класс</w:t>
      </w:r>
      <w:r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” под ред. </w:t>
      </w:r>
      <w:r w:rsidR="00552BA3"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.Н. Боголюбова </w:t>
      </w:r>
      <w:r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5 год</w:t>
      </w:r>
      <w:r w:rsidR="00552BA3"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ма «Семейное хозяйство. Учимся вести семейное хозяйство</w:t>
      </w:r>
      <w:r w:rsidRPr="00FD5FF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306A4" w:rsidRPr="008763DB" w:rsidRDefault="00A306A4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FF0000"/>
          <w:kern w:val="24"/>
          <w:sz w:val="28"/>
          <w:szCs w:val="28"/>
          <w:lang w:bidi="ar-SA"/>
        </w:rPr>
      </w:pPr>
    </w:p>
    <w:p w:rsidR="00DE7490" w:rsidRDefault="00DE7490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FF0000"/>
          <w:kern w:val="24"/>
          <w:sz w:val="28"/>
          <w:szCs w:val="28"/>
          <w:lang w:bidi="ar-SA"/>
        </w:rPr>
      </w:pPr>
    </w:p>
    <w:p w:rsidR="00DE7490" w:rsidRDefault="00DE7490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FF0000"/>
          <w:kern w:val="24"/>
          <w:sz w:val="28"/>
          <w:szCs w:val="28"/>
          <w:lang w:bidi="ar-SA"/>
        </w:rPr>
      </w:pPr>
    </w:p>
    <w:p w:rsidR="00DE7490" w:rsidRDefault="00DE7490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FF0000"/>
          <w:kern w:val="24"/>
          <w:sz w:val="28"/>
          <w:szCs w:val="28"/>
          <w:lang w:bidi="ar-SA"/>
        </w:rPr>
      </w:pPr>
    </w:p>
    <w:p w:rsidR="00DE7490" w:rsidRDefault="00DE7490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FF0000"/>
          <w:kern w:val="24"/>
          <w:sz w:val="28"/>
          <w:szCs w:val="28"/>
          <w:lang w:bidi="ar-SA"/>
        </w:rPr>
      </w:pPr>
    </w:p>
    <w:p w:rsidR="00DE7490" w:rsidRDefault="00DE7490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FF0000"/>
          <w:kern w:val="24"/>
          <w:sz w:val="28"/>
          <w:szCs w:val="28"/>
          <w:lang w:bidi="ar-SA"/>
        </w:rPr>
      </w:pPr>
    </w:p>
    <w:p w:rsidR="00DE7490" w:rsidRDefault="00DE7490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FF0000"/>
          <w:kern w:val="24"/>
          <w:sz w:val="28"/>
          <w:szCs w:val="28"/>
          <w:lang w:bidi="ar-SA"/>
        </w:rPr>
      </w:pPr>
    </w:p>
    <w:p w:rsidR="005A4109" w:rsidRPr="00DE7490" w:rsidRDefault="00636EFD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b/>
          <w:caps/>
          <w:color w:val="auto"/>
          <w:kern w:val="2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kern w:val="24"/>
          <w:sz w:val="28"/>
          <w:szCs w:val="28"/>
          <w:lang w:bidi="ar-SA"/>
        </w:rPr>
        <w:lastRenderedPageBreak/>
        <w:t xml:space="preserve">2 </w:t>
      </w:r>
      <w:r w:rsidR="00864B28" w:rsidRPr="00DE7490">
        <w:rPr>
          <w:rFonts w:ascii="Times New Roman" w:eastAsia="Times New Roman" w:hAnsi="Times New Roman" w:cs="Times New Roman"/>
          <w:b/>
          <w:caps/>
          <w:color w:val="auto"/>
          <w:kern w:val="24"/>
          <w:sz w:val="28"/>
          <w:szCs w:val="28"/>
          <w:lang w:bidi="ar-SA"/>
        </w:rPr>
        <w:t>Педагогическая характеристика занятия</w:t>
      </w:r>
    </w:p>
    <w:p w:rsidR="00864B28" w:rsidRPr="00DE7490" w:rsidRDefault="00864B28" w:rsidP="00864B28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Цель занятия:</w:t>
      </w:r>
    </w:p>
    <w:p w:rsidR="00864B28" w:rsidRPr="00DE7490" w:rsidRDefault="00864B28" w:rsidP="00864B28">
      <w:pPr>
        <w:numPr>
          <w:ilvl w:val="0"/>
          <w:numId w:val="7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3832"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формировать </w:t>
      </w:r>
      <w:r w:rsidR="00DE7490"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грамотного поведения в различных ситуациях в области защиты своих прав как потребителя.</w:t>
      </w:r>
    </w:p>
    <w:p w:rsidR="00DE7490" w:rsidRPr="00DE7490" w:rsidRDefault="00DE7490" w:rsidP="00FF3832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3832" w:rsidRPr="00DE7490" w:rsidRDefault="00FF3832" w:rsidP="00FF3832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:</w:t>
      </w:r>
    </w:p>
    <w:p w:rsidR="00552BA3" w:rsidRPr="00DE7490" w:rsidRDefault="00FF3832" w:rsidP="00864B28">
      <w:pPr>
        <w:numPr>
          <w:ilvl w:val="0"/>
          <w:numId w:val="7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комить</w:t>
      </w:r>
      <w:r w:rsidR="00552BA3"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бщими правами потребителя</w:t>
      </w:r>
    </w:p>
    <w:p w:rsidR="00864B28" w:rsidRPr="00DE7490" w:rsidRDefault="00864B28" w:rsidP="00864B2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ктическое </w:t>
      </w:r>
      <w:r w:rsidR="00FF3832"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</w:t>
      </w: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выков </w:t>
      </w:r>
      <w:r w:rsidR="00552BA3"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грамотного</w:t>
      </w:r>
      <w:r w:rsidR="0029002F"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2BA3"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поведения покупателя</w:t>
      </w: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64B28" w:rsidRPr="002F59ED" w:rsidRDefault="00864B28" w:rsidP="00864B28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i/>
          <w:color w:val="auto"/>
          <w:sz w:val="28"/>
          <w:szCs w:val="28"/>
        </w:rPr>
        <w:t>Предметные образовательные результаты</w:t>
      </w:r>
      <w:r w:rsidR="00B71C80" w:rsidRPr="002F59ED">
        <w:rPr>
          <w:rFonts w:ascii="Times New Roman" w:eastAsia="Times New Roman" w:hAnsi="Times New Roman"/>
          <w:i/>
          <w:color w:val="auto"/>
          <w:sz w:val="28"/>
          <w:szCs w:val="28"/>
        </w:rPr>
        <w:t>:</w:t>
      </w:r>
    </w:p>
    <w:p w:rsidR="00864B28" w:rsidRPr="002F59ED" w:rsidRDefault="002F59ED" w:rsidP="00864B2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основными понятиями, имеющими отношение к поведению потребителя.</w:t>
      </w:r>
    </w:p>
    <w:p w:rsidR="00864B28" w:rsidRDefault="00864B28" w:rsidP="00864B28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i/>
          <w:color w:val="auto"/>
          <w:sz w:val="28"/>
          <w:szCs w:val="28"/>
        </w:rPr>
        <w:t>Метапредметные образовательные результаты</w:t>
      </w:r>
      <w:r w:rsidR="00B71C80" w:rsidRPr="002F59ED">
        <w:rPr>
          <w:rFonts w:ascii="Times New Roman" w:eastAsia="Times New Roman" w:hAnsi="Times New Roman"/>
          <w:i/>
          <w:color w:val="auto"/>
          <w:sz w:val="28"/>
          <w:szCs w:val="28"/>
        </w:rPr>
        <w:t>:</w:t>
      </w:r>
    </w:p>
    <w:p w:rsidR="00992B98" w:rsidRPr="002F59ED" w:rsidRDefault="00992B98" w:rsidP="00992B98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выдвигать версии, выбирать средства достижени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я цели в группе и индивидуально, </w:t>
      </w:r>
    </w:p>
    <w:p w:rsidR="00864B28" w:rsidRPr="002F59ED" w:rsidRDefault="00864B28" w:rsidP="00864B28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умения выбирать действия в соответствии с поставленной задачей</w:t>
      </w:r>
      <w:r w:rsidR="00992B98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864B28" w:rsidRPr="002F59ED" w:rsidRDefault="00864B28" w:rsidP="00864B28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</w:pPr>
    </w:p>
    <w:p w:rsidR="00864B28" w:rsidRDefault="00864B28" w:rsidP="00864B28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  <w:t>Личностные:</w:t>
      </w:r>
    </w:p>
    <w:p w:rsidR="00992B98" w:rsidRPr="002F59ED" w:rsidRDefault="00992B98" w:rsidP="00992B9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рационального отношения к покупкам,</w:t>
      </w:r>
    </w:p>
    <w:p w:rsidR="00992B98" w:rsidRPr="002F59ED" w:rsidRDefault="00992B98" w:rsidP="00992B9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циальной активности и самостоятельности,</w:t>
      </w:r>
    </w:p>
    <w:p w:rsidR="00864B28" w:rsidRPr="002F59ED" w:rsidRDefault="00864B28" w:rsidP="00864B28">
      <w:pPr>
        <w:numPr>
          <w:ilvl w:val="0"/>
          <w:numId w:val="8"/>
        </w:numPr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 умение работать в группе,</w:t>
      </w:r>
    </w:p>
    <w:p w:rsidR="00864B28" w:rsidRPr="002F59ED" w:rsidRDefault="00864B28" w:rsidP="00864B2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выработка навыков культурного общения.</w:t>
      </w:r>
    </w:p>
    <w:p w:rsidR="00864B28" w:rsidRPr="002F59ED" w:rsidRDefault="00864B28" w:rsidP="00864B2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  <w:t>Коммуникативные:</w:t>
      </w:r>
    </w:p>
    <w:p w:rsidR="00864B28" w:rsidRPr="002F59ED" w:rsidRDefault="00864B28" w:rsidP="00864B28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развитие коммуникативной культуры учащихся;</w:t>
      </w:r>
    </w:p>
    <w:p w:rsidR="00864B28" w:rsidRPr="002F59ED" w:rsidRDefault="00864B28" w:rsidP="00864B28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выражать свои мысли и идеи, обсуждать в рабочей группе информацию.</w:t>
      </w:r>
    </w:p>
    <w:p w:rsidR="00864B28" w:rsidRPr="002F59ED" w:rsidRDefault="00864B28" w:rsidP="00864B2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864B28" w:rsidRPr="00ED64B6" w:rsidRDefault="00864B28" w:rsidP="00864B2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D64B6">
        <w:rPr>
          <w:rFonts w:ascii="Times New Roman" w:eastAsia="Times New Roman" w:hAnsi="Times New Roman"/>
          <w:color w:val="auto"/>
          <w:sz w:val="28"/>
          <w:szCs w:val="28"/>
        </w:rPr>
        <w:t>Описание учебного процесса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1"/>
        <w:gridCol w:w="2835"/>
        <w:gridCol w:w="4422"/>
      </w:tblGrid>
      <w:tr w:rsidR="00ED64B6" w:rsidRPr="00ED64B6" w:rsidTr="00142565">
        <w:trPr>
          <w:trHeight w:val="283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864B28" w:rsidP="00142565">
            <w:pPr>
              <w:shd w:val="clear" w:color="auto" w:fill="FFFFFF"/>
              <w:rPr>
                <w:rFonts w:ascii="Times New Roman" w:eastAsia="Times New Roman" w:hAnsi="Times New Roman"/>
                <w:color w:val="auto"/>
              </w:rPr>
            </w:pPr>
            <w:r w:rsidRPr="00ED64B6">
              <w:rPr>
                <w:rFonts w:ascii="Times New Roman" w:eastAsia="Times New Roman" w:hAnsi="Times New Roman"/>
                <w:b/>
                <w:bCs/>
                <w:color w:val="auto"/>
              </w:rPr>
              <w:t>Этап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636EFD" w:rsidP="00142565">
            <w:pPr>
              <w:shd w:val="clear" w:color="auto" w:fill="FFFFFF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</w:rPr>
              <w:t>Деятельность учителя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864B28" w:rsidP="003A2561">
            <w:pPr>
              <w:shd w:val="clear" w:color="auto" w:fill="FFFFFF"/>
              <w:rPr>
                <w:rFonts w:ascii="Times New Roman" w:eastAsia="Times New Roman" w:hAnsi="Times New Roman"/>
                <w:color w:val="auto"/>
              </w:rPr>
            </w:pPr>
            <w:r w:rsidRPr="00ED64B6">
              <w:rPr>
                <w:rFonts w:ascii="Times New Roman" w:eastAsia="Times New Roman" w:hAnsi="Times New Roman"/>
                <w:b/>
                <w:bCs/>
                <w:color w:val="auto"/>
              </w:rPr>
              <w:t>Де</w:t>
            </w:r>
            <w:r w:rsidR="003A2561">
              <w:rPr>
                <w:rFonts w:ascii="Times New Roman" w:eastAsia="Times New Roman" w:hAnsi="Times New Roman"/>
                <w:b/>
                <w:bCs/>
                <w:color w:val="auto"/>
              </w:rPr>
              <w:t>ятельность</w:t>
            </w:r>
            <w:r w:rsidRPr="00ED64B6">
              <w:rPr>
                <w:rFonts w:ascii="Times New Roman" w:eastAsia="Times New Roman" w:hAnsi="Times New Roman"/>
                <w:b/>
                <w:bCs/>
                <w:color w:val="auto"/>
              </w:rPr>
              <w:t xml:space="preserve"> учащихся при выполнении заданий или типы заданий для учащихся</w:t>
            </w:r>
          </w:p>
        </w:tc>
      </w:tr>
      <w:tr w:rsidR="00ED64B6" w:rsidRPr="00ED64B6" w:rsidTr="00142565">
        <w:trPr>
          <w:trHeight w:val="283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4B28" w:rsidRPr="00ED64B6" w:rsidRDefault="00992B98" w:rsidP="00992B98">
            <w:pPr>
              <w:pStyle w:val="ad"/>
              <w:spacing w:before="0" w:beforeAutospacing="0" w:after="0" w:afterAutospacing="0"/>
            </w:pPr>
            <w:r w:rsidRPr="00ED64B6">
              <w:t xml:space="preserve">1. </w:t>
            </w:r>
            <w:r w:rsidR="00864B28" w:rsidRPr="00ED64B6">
              <w:t>О</w:t>
            </w:r>
            <w:r w:rsidR="00864B28" w:rsidRPr="00ED64B6">
              <w:rPr>
                <w:rFonts w:eastAsia="Arial Unicode MS"/>
                <w:lang w:bidi="ru-RU"/>
              </w:rPr>
              <w:t>рг</w:t>
            </w:r>
            <w:r w:rsidR="00636EFD">
              <w:rPr>
                <w:rFonts w:eastAsia="Arial Unicode MS"/>
                <w:lang w:bidi="ru-RU"/>
              </w:rPr>
              <w:t xml:space="preserve">анизационный </w:t>
            </w:r>
            <w:r w:rsidR="00864B28" w:rsidRPr="00ED64B6">
              <w:rPr>
                <w:rFonts w:eastAsia="Arial Unicode MS"/>
                <w:lang w:bidi="ru-RU"/>
              </w:rPr>
              <w:t>момент</w:t>
            </w:r>
            <w:r w:rsidR="00636EFD">
              <w:rPr>
                <w:rFonts w:eastAsia="Arial Unicode MS"/>
                <w:lang w:bidi="ru-RU"/>
              </w:rPr>
              <w:t xml:space="preserve"> (2 мин)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4B28" w:rsidRPr="00ED64B6" w:rsidRDefault="00E11371" w:rsidP="00142565">
            <w:pPr>
              <w:pStyle w:val="ad"/>
              <w:spacing w:before="0" w:beforeAutospacing="0" w:after="0" w:afterAutospacing="0"/>
              <w:jc w:val="center"/>
            </w:pPr>
            <w:r>
              <w:t>Формирование групп, объяснение правил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64B28" w:rsidRPr="00ED64B6" w:rsidRDefault="00864B28" w:rsidP="00EA191F">
            <w:pPr>
              <w:pStyle w:val="ad"/>
              <w:spacing w:before="0" w:beforeAutospacing="0" w:after="0" w:afterAutospacing="0"/>
            </w:pPr>
            <w:r w:rsidRPr="00ED64B6">
              <w:t>Формирование групп</w:t>
            </w:r>
            <w:r w:rsidR="00EA191F" w:rsidRPr="00ED64B6">
              <w:t xml:space="preserve">. </w:t>
            </w:r>
          </w:p>
        </w:tc>
      </w:tr>
      <w:tr w:rsidR="00ED64B6" w:rsidRPr="00ED64B6" w:rsidTr="00142565">
        <w:trPr>
          <w:trHeight w:val="283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992B98" w:rsidP="00142565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2.</w:t>
            </w:r>
            <w:r w:rsidR="00864B28" w:rsidRPr="00ED64B6">
              <w:rPr>
                <w:rFonts w:ascii="Times New Roman" w:hAnsi="Times New Roman" w:cs="Times New Roman"/>
                <w:color w:val="auto"/>
              </w:rPr>
              <w:t>Мотивация</w:t>
            </w:r>
            <w:r w:rsidR="00E11371">
              <w:rPr>
                <w:rFonts w:ascii="Times New Roman" w:hAnsi="Times New Roman" w:cs="Times New Roman"/>
                <w:color w:val="auto"/>
              </w:rPr>
              <w:t xml:space="preserve"> (3 мин)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F86115" w:rsidP="001425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итель демонстрирует видеоролик и</w:t>
            </w:r>
            <w:r w:rsidR="00E11371">
              <w:rPr>
                <w:rFonts w:ascii="Times New Roman" w:hAnsi="Times New Roman" w:cs="Times New Roman"/>
                <w:color w:val="auto"/>
              </w:rPr>
              <w:t xml:space="preserve"> задает вопросы по теме урока, направляет обсуждение учащихся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864B28" w:rsidP="00EA19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Учащиеся  участвуют в обсуждении вариантов ответа на поставленны</w:t>
            </w:r>
            <w:r w:rsidR="00EA191F" w:rsidRPr="00ED64B6"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ED64B6">
              <w:rPr>
                <w:rFonts w:ascii="Times New Roman" w:hAnsi="Times New Roman" w:cs="Times New Roman"/>
                <w:color w:val="auto"/>
              </w:rPr>
              <w:t>вопрос</w:t>
            </w:r>
            <w:r w:rsidR="00EA191F" w:rsidRPr="00ED64B6">
              <w:rPr>
                <w:rFonts w:ascii="Times New Roman" w:hAnsi="Times New Roman" w:cs="Times New Roman"/>
                <w:color w:val="auto"/>
              </w:rPr>
              <w:t>ы</w:t>
            </w:r>
            <w:r w:rsidRPr="00ED64B6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B41363" w:rsidRPr="00ED64B6" w:rsidRDefault="00B41363" w:rsidP="00EA191F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D64B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чатся  выражать свои мысли в соответствии с условиями коммуникации. </w:t>
            </w:r>
          </w:p>
        </w:tc>
      </w:tr>
      <w:tr w:rsidR="00ED64B6" w:rsidRPr="00ED64B6" w:rsidTr="00914686">
        <w:trPr>
          <w:trHeight w:val="3864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2B98" w:rsidRPr="00ED64B6" w:rsidRDefault="00992B98" w:rsidP="00992B98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lastRenderedPageBreak/>
              <w:t>3.Изучение нового материала</w:t>
            </w:r>
            <w:r w:rsidR="00E11371">
              <w:rPr>
                <w:rFonts w:ascii="Times New Roman" w:hAnsi="Times New Roman" w:cs="Times New Roman"/>
                <w:color w:val="auto"/>
              </w:rPr>
              <w:t xml:space="preserve"> (23 мин)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2B98" w:rsidRDefault="00E11371" w:rsidP="001425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итель в ходе беседы знакомит с основными понятиями урока.</w:t>
            </w:r>
          </w:p>
          <w:p w:rsidR="00E11371" w:rsidRDefault="00E11371" w:rsidP="001425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итель ставит проблемный вопрос</w:t>
            </w:r>
          </w:p>
          <w:p w:rsidR="00E11371" w:rsidRPr="00ED64B6" w:rsidRDefault="00E11371" w:rsidP="001425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итель задает практико-ориентированные задания.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92B98" w:rsidRPr="00ED64B6" w:rsidRDefault="00992B98" w:rsidP="002A5FD7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Учащиеся участвуют в обсуждении темы урока, выдвигают версии цели урока.</w:t>
            </w:r>
          </w:p>
          <w:p w:rsidR="00992B98" w:rsidRPr="00ED64B6" w:rsidRDefault="00992B98" w:rsidP="000171B3">
            <w:pPr>
              <w:jc w:val="lef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Учащиеся знакомятся с понятиями «покупатель», «ассортимент», «товар», «деньги»</w:t>
            </w:r>
          </w:p>
          <w:p w:rsidR="00992B98" w:rsidRPr="00ED64B6" w:rsidRDefault="00992B98" w:rsidP="00C517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 xml:space="preserve">Учащиеся  участвуют в обсуждении вариантов ответа на поставленный проблемный вопрос. </w:t>
            </w:r>
          </w:p>
          <w:p w:rsidR="00992B98" w:rsidRPr="00ED64B6" w:rsidRDefault="00992B98" w:rsidP="009C0B8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Учащиеся выполняют задания на соответствие терминов, обсуждают проблемную  ситуацию и предлагают решения. Участвуют в мозговом штурме «Права потребителя».</w:t>
            </w:r>
          </w:p>
        </w:tc>
      </w:tr>
      <w:tr w:rsidR="00ED64B6" w:rsidRPr="00ED64B6" w:rsidTr="00142565">
        <w:trPr>
          <w:trHeight w:val="283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D40998" w:rsidP="00ED64B6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  <w:r w:rsidR="00864B28" w:rsidRPr="00ED64B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D64B6" w:rsidRPr="00ED64B6">
              <w:rPr>
                <w:rFonts w:ascii="Times New Roman" w:hAnsi="Times New Roman" w:cs="Times New Roman"/>
                <w:color w:val="auto"/>
              </w:rPr>
              <w:t>Практическая деятельность</w:t>
            </w:r>
            <w:r w:rsidR="00E11371">
              <w:rPr>
                <w:rFonts w:ascii="Times New Roman" w:hAnsi="Times New Roman" w:cs="Times New Roman"/>
                <w:color w:val="auto"/>
              </w:rPr>
              <w:t xml:space="preserve"> (12 мин)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E11371" w:rsidP="00F5649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итель выдвигает проблему и предлагает учащимся наметить пути решения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EE684F" w:rsidP="00EE684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 xml:space="preserve">Учащиеся обсуждают проблемную  ситуацию и предлагают решения. </w:t>
            </w:r>
            <w:r w:rsidR="00B84B24" w:rsidRPr="00ED64B6">
              <w:rPr>
                <w:rFonts w:ascii="Times New Roman" w:hAnsi="Times New Roman" w:cs="Times New Roman"/>
                <w:color w:val="auto"/>
              </w:rPr>
              <w:t>Составл</w:t>
            </w:r>
            <w:r w:rsidRPr="00ED64B6">
              <w:rPr>
                <w:rFonts w:ascii="Times New Roman" w:hAnsi="Times New Roman" w:cs="Times New Roman"/>
                <w:color w:val="auto"/>
              </w:rPr>
              <w:t>яют</w:t>
            </w:r>
            <w:r w:rsidR="00B84B24" w:rsidRPr="00ED64B6">
              <w:rPr>
                <w:rFonts w:ascii="Times New Roman" w:hAnsi="Times New Roman" w:cs="Times New Roman"/>
                <w:color w:val="auto"/>
              </w:rPr>
              <w:t xml:space="preserve"> памятки «Я</w:t>
            </w:r>
            <w:r w:rsidR="00046648" w:rsidRPr="00ED64B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84B24" w:rsidRPr="00ED64B6">
              <w:rPr>
                <w:rFonts w:ascii="Times New Roman" w:hAnsi="Times New Roman" w:cs="Times New Roman"/>
                <w:color w:val="auto"/>
              </w:rPr>
              <w:t>- грамотный покупатель».</w:t>
            </w:r>
            <w:r w:rsidR="00046648" w:rsidRPr="00ED64B6">
              <w:rPr>
                <w:rFonts w:ascii="Times New Roman" w:hAnsi="Times New Roman" w:cs="Times New Roman"/>
                <w:color w:val="auto"/>
              </w:rPr>
              <w:t xml:space="preserve"> Выполняют задание</w:t>
            </w:r>
            <w:r w:rsidR="000B1C39" w:rsidRPr="00ED64B6">
              <w:rPr>
                <w:rFonts w:ascii="Times New Roman" w:hAnsi="Times New Roman" w:cs="Times New Roman"/>
                <w:color w:val="auto"/>
              </w:rPr>
              <w:t xml:space="preserve"> по формированию культуры поведения покупателя.</w:t>
            </w:r>
          </w:p>
        </w:tc>
      </w:tr>
      <w:tr w:rsidR="00ED64B6" w:rsidRPr="00ED64B6" w:rsidTr="00142565">
        <w:trPr>
          <w:trHeight w:val="283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D40998" w:rsidP="00142565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  <w:r w:rsidR="00864B28" w:rsidRPr="00ED64B6">
              <w:rPr>
                <w:rFonts w:ascii="Times New Roman" w:hAnsi="Times New Roman" w:cs="Times New Roman"/>
                <w:color w:val="auto"/>
              </w:rPr>
              <w:t xml:space="preserve"> Подведение итогов урока</w:t>
            </w:r>
            <w:r w:rsidR="00ED64B6" w:rsidRPr="00ED64B6">
              <w:rPr>
                <w:rFonts w:ascii="Times New Roman" w:hAnsi="Times New Roman" w:cs="Times New Roman"/>
                <w:color w:val="auto"/>
              </w:rPr>
              <w:t>. Закрепление</w:t>
            </w:r>
            <w:r w:rsidR="00E11371">
              <w:rPr>
                <w:rFonts w:ascii="Times New Roman" w:hAnsi="Times New Roman" w:cs="Times New Roman"/>
                <w:color w:val="auto"/>
              </w:rPr>
              <w:t xml:space="preserve"> (5 мин)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4B28" w:rsidRPr="00ED64B6" w:rsidRDefault="00E11371" w:rsidP="001425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читель проводит рефлексию и совместно с учащимися  подводит итог урока 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16011" w:rsidRPr="00ED64B6" w:rsidRDefault="00516011" w:rsidP="005160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Определяют самую активную команду. Отвечают на проблемный вопрос, поставленный в начале занятия.</w:t>
            </w:r>
          </w:p>
          <w:p w:rsidR="00864B28" w:rsidRPr="00ED64B6" w:rsidRDefault="00864B28" w:rsidP="0051601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Рефлексия.</w:t>
            </w:r>
          </w:p>
        </w:tc>
      </w:tr>
    </w:tbl>
    <w:p w:rsidR="00864B28" w:rsidRPr="00ED64B6" w:rsidRDefault="00864B28" w:rsidP="00864B2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864B28" w:rsidRPr="00ED64B6" w:rsidRDefault="00864B28" w:rsidP="00864B2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864B28" w:rsidRPr="00BE7977" w:rsidRDefault="00864B28" w:rsidP="004D198C">
      <w:pPr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caps/>
          <w:color w:val="auto"/>
          <w:kern w:val="24"/>
          <w:sz w:val="28"/>
          <w:szCs w:val="28"/>
          <w:lang w:bidi="ar-SA"/>
        </w:rPr>
      </w:pPr>
      <w:r w:rsidRPr="00ED64B6"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  <w:br w:type="page"/>
      </w:r>
      <w:r w:rsidR="003A2561"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  <w:lastRenderedPageBreak/>
        <w:t xml:space="preserve">3 </w:t>
      </w:r>
      <w:r w:rsidRPr="00BE7977">
        <w:rPr>
          <w:rFonts w:ascii="Times New Roman" w:eastAsia="Times New Roman" w:hAnsi="Times New Roman" w:cs="Times New Roman"/>
          <w:b/>
          <w:caps/>
          <w:color w:val="auto"/>
          <w:kern w:val="24"/>
          <w:sz w:val="28"/>
          <w:szCs w:val="28"/>
          <w:lang w:bidi="ar-SA"/>
        </w:rPr>
        <w:t>Методическая характеристика занят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1"/>
        <w:gridCol w:w="2835"/>
        <w:gridCol w:w="4422"/>
      </w:tblGrid>
      <w:tr w:rsidR="003A2561" w:rsidRPr="00ED64B6" w:rsidTr="00235C44">
        <w:trPr>
          <w:trHeight w:val="624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shd w:val="clear" w:color="auto" w:fill="FFFFFF"/>
              <w:rPr>
                <w:rFonts w:ascii="Times New Roman" w:eastAsia="Times New Roman" w:hAnsi="Times New Roman"/>
                <w:color w:val="auto"/>
              </w:rPr>
            </w:pPr>
            <w:r w:rsidRPr="00ED64B6">
              <w:rPr>
                <w:rFonts w:ascii="Times New Roman" w:eastAsia="Times New Roman" w:hAnsi="Times New Roman"/>
                <w:b/>
                <w:bCs/>
                <w:color w:val="auto"/>
              </w:rPr>
              <w:t>Этап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shd w:val="clear" w:color="auto" w:fill="FFFFFF"/>
              <w:rPr>
                <w:rFonts w:ascii="Times New Roman" w:eastAsia="Times New Roman" w:hAnsi="Times New Roman"/>
                <w:color w:val="auto"/>
              </w:rPr>
            </w:pPr>
            <w:r w:rsidRPr="00ED64B6">
              <w:rPr>
                <w:rFonts w:ascii="Times New Roman" w:eastAsia="Times New Roman" w:hAnsi="Times New Roman"/>
                <w:b/>
                <w:bCs/>
                <w:color w:val="auto"/>
              </w:rPr>
              <w:t>Метод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shd w:val="clear" w:color="auto" w:fill="FFFFFF"/>
              <w:rPr>
                <w:rFonts w:ascii="Times New Roman" w:eastAsia="Times New Roman" w:hAnsi="Times New Roman"/>
                <w:color w:val="auto"/>
              </w:rPr>
            </w:pPr>
            <w:r w:rsidRPr="00ED64B6">
              <w:rPr>
                <w:rFonts w:ascii="Times New Roman" w:eastAsia="Times New Roman" w:hAnsi="Times New Roman"/>
                <w:b/>
                <w:bCs/>
                <w:color w:val="auto"/>
              </w:rPr>
              <w:t>Типы заданий контрольно-измерительных процедур</w:t>
            </w:r>
          </w:p>
        </w:tc>
      </w:tr>
      <w:tr w:rsidR="003A2561" w:rsidRPr="00ED64B6" w:rsidTr="00235C44">
        <w:trPr>
          <w:trHeight w:val="283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pStyle w:val="ad"/>
              <w:spacing w:before="0" w:beforeAutospacing="0" w:after="0" w:afterAutospacing="0"/>
            </w:pPr>
            <w:r w:rsidRPr="00ED64B6">
              <w:rPr>
                <w:lang w:val="en-US"/>
              </w:rPr>
              <w:t>I</w:t>
            </w:r>
            <w:r w:rsidRPr="00ED64B6">
              <w:t>.Орг</w:t>
            </w:r>
            <w:r>
              <w:t xml:space="preserve">анизационный </w:t>
            </w:r>
            <w:r w:rsidRPr="00ED64B6">
              <w:t>момент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pStyle w:val="ad"/>
              <w:spacing w:before="0" w:beforeAutospacing="0" w:after="0" w:afterAutospacing="0"/>
              <w:jc w:val="center"/>
            </w:pPr>
            <w:r w:rsidRPr="00ED64B6">
              <w:t>Словесные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pStyle w:val="ad"/>
              <w:spacing w:before="0" w:beforeAutospacing="0" w:after="0" w:afterAutospacing="0"/>
              <w:jc w:val="both"/>
            </w:pPr>
            <w:r w:rsidRPr="00ED64B6">
              <w:t>Вводная беседа. Объяснение правил игры.</w:t>
            </w:r>
          </w:p>
        </w:tc>
      </w:tr>
      <w:tr w:rsidR="003A2561" w:rsidRPr="00ED64B6" w:rsidTr="00235C44">
        <w:trPr>
          <w:trHeight w:val="624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ED64B6">
              <w:rPr>
                <w:rFonts w:ascii="Times New Roman" w:hAnsi="Times New Roman" w:cs="Times New Roman"/>
                <w:color w:val="auto"/>
              </w:rPr>
              <w:t>.  Обсуждение базовых понятий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D64B6">
              <w:rPr>
                <w:rFonts w:ascii="Times New Roman" w:hAnsi="Times New Roman" w:cs="Times New Roman"/>
                <w:color w:val="auto"/>
              </w:rPr>
              <w:t>Словесный</w:t>
            </w:r>
            <w:proofErr w:type="gramEnd"/>
            <w:r w:rsidRPr="00ED64B6">
              <w:rPr>
                <w:rFonts w:ascii="Times New Roman" w:hAnsi="Times New Roman" w:cs="Times New Roman"/>
                <w:color w:val="auto"/>
              </w:rPr>
              <w:t>, наглядный, игра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bCs/>
                <w:color w:val="auto"/>
                <w:kern w:val="24"/>
              </w:rPr>
              <w:t>Обсуждение  в группах, постановка проблемы. Запись терминов в тетрадь</w:t>
            </w:r>
          </w:p>
        </w:tc>
      </w:tr>
      <w:tr w:rsidR="003A2561" w:rsidRPr="00ED64B6" w:rsidTr="00235C44">
        <w:trPr>
          <w:trHeight w:val="624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ED64B6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auto"/>
                <w:kern w:val="24"/>
              </w:rPr>
              <w:t>Изучение нового материала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 xml:space="preserve">Словесный, наглядный </w:t>
            </w:r>
          </w:p>
          <w:p w:rsidR="003A2561" w:rsidRPr="00ED64B6" w:rsidRDefault="003A2561" w:rsidP="00235C44">
            <w:pPr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Работа в группах Мозговой штурм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2561" w:rsidRPr="00ED64B6" w:rsidRDefault="003A2561" w:rsidP="00235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bCs/>
                <w:color w:val="auto"/>
                <w:kern w:val="24"/>
              </w:rPr>
              <w:t>Обсуждение  в группах, разработка вариантов решения, записи в тетради. Запись в тетрадь прав потребителя.</w:t>
            </w:r>
          </w:p>
        </w:tc>
      </w:tr>
      <w:tr w:rsidR="003A2561" w:rsidRPr="00ED64B6" w:rsidTr="00235C44">
        <w:trPr>
          <w:trHeight w:val="624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  <w:r w:rsidRPr="00ED64B6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Практическая деятельность</w:t>
            </w:r>
            <w:r w:rsidRPr="00ED64B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 xml:space="preserve">Словесный, наглядный, </w:t>
            </w:r>
          </w:p>
          <w:p w:rsidR="003A2561" w:rsidRPr="00ED64B6" w:rsidRDefault="003A2561" w:rsidP="00235C44">
            <w:pPr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eastAsia="Times New Roman" w:hAnsi="Times New Roman" w:cs="Times New Roman"/>
                <w:color w:val="auto"/>
                <w:kern w:val="24"/>
                <w:lang w:bidi="ar-SA"/>
              </w:rPr>
              <w:t>игровое и практическое моделирование</w:t>
            </w:r>
          </w:p>
          <w:p w:rsidR="003A2561" w:rsidRPr="00ED64B6" w:rsidRDefault="003A2561" w:rsidP="00235C4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Устные ответы, анализ предложенных вариантов, составление памятки «</w:t>
            </w:r>
            <w:proofErr w:type="gramStart"/>
            <w:r w:rsidRPr="00ED64B6">
              <w:rPr>
                <w:rFonts w:ascii="Times New Roman" w:hAnsi="Times New Roman" w:cs="Times New Roman"/>
                <w:color w:val="auto"/>
              </w:rPr>
              <w:t>Я-</w:t>
            </w:r>
            <w:proofErr w:type="gramEnd"/>
            <w:r w:rsidRPr="00ED64B6">
              <w:rPr>
                <w:rFonts w:ascii="Times New Roman" w:hAnsi="Times New Roman" w:cs="Times New Roman"/>
                <w:color w:val="auto"/>
              </w:rPr>
              <w:t xml:space="preserve"> грамотный покупатель».</w:t>
            </w:r>
          </w:p>
        </w:tc>
      </w:tr>
      <w:tr w:rsidR="003A2561" w:rsidRPr="00ED64B6" w:rsidTr="00235C44">
        <w:trPr>
          <w:trHeight w:val="624"/>
        </w:trPr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  <w:lang w:val="en-US"/>
              </w:rPr>
              <w:t>V.</w:t>
            </w:r>
            <w:r w:rsidRPr="00ED64B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Рефлексия. </w:t>
            </w:r>
            <w:r w:rsidRPr="00ED64B6">
              <w:rPr>
                <w:rFonts w:ascii="Times New Roman" w:hAnsi="Times New Roman" w:cs="Times New Roman"/>
                <w:color w:val="auto"/>
              </w:rPr>
              <w:t>Подведение итогов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rPr>
                <w:rFonts w:ascii="Times New Roman" w:hAnsi="Times New Roman" w:cs="Times New Roman"/>
                <w:color w:val="auto"/>
              </w:rPr>
            </w:pPr>
            <w:r w:rsidRPr="00ED64B6">
              <w:rPr>
                <w:rFonts w:ascii="Times New Roman" w:hAnsi="Times New Roman" w:cs="Times New Roman"/>
                <w:color w:val="auto"/>
              </w:rPr>
              <w:t>Словесные</w:t>
            </w:r>
          </w:p>
        </w:tc>
        <w:tc>
          <w:tcPr>
            <w:tcW w:w="44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2561" w:rsidRPr="00ED64B6" w:rsidRDefault="003A2561" w:rsidP="00235C4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  <w:kern w:val="24"/>
              </w:rPr>
            </w:pPr>
            <w:r w:rsidRPr="00ED64B6">
              <w:rPr>
                <w:rFonts w:ascii="Times New Roman" w:hAnsi="Times New Roman" w:cs="Times New Roman"/>
                <w:color w:val="auto"/>
                <w:kern w:val="24"/>
              </w:rPr>
              <w:t>Выбор лучшего проекта памятки.</w:t>
            </w:r>
          </w:p>
          <w:p w:rsidR="003A2561" w:rsidRPr="00ED64B6" w:rsidRDefault="003A2561" w:rsidP="00235C4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kern w:val="24"/>
              </w:rPr>
              <w:t>Фишбоун</w:t>
            </w:r>
            <w:proofErr w:type="spellEnd"/>
          </w:p>
        </w:tc>
      </w:tr>
    </w:tbl>
    <w:p w:rsidR="00864B28" w:rsidRPr="00BE7977" w:rsidRDefault="00864B28" w:rsidP="00864B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24"/>
          <w:sz w:val="28"/>
          <w:szCs w:val="28"/>
        </w:rPr>
      </w:pPr>
    </w:p>
    <w:p w:rsidR="00864B28" w:rsidRPr="00BE7977" w:rsidRDefault="00864B28" w:rsidP="00864B2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</w:pPr>
      <w:r w:rsidRPr="00BE7977"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  <w:t>Перечень методик (технологий, методических приемов)</w:t>
      </w:r>
      <w:r w:rsidR="007A7AC2"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  <w:t xml:space="preserve"> </w:t>
      </w:r>
      <w:r w:rsidRPr="00BE7977"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  <w:t xml:space="preserve"> на уроке</w:t>
      </w:r>
    </w:p>
    <w:p w:rsidR="00864B28" w:rsidRPr="00BE7977" w:rsidRDefault="00864B28" w:rsidP="00864B2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 w:rsidRPr="00BE7977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работа в группах;</w:t>
      </w:r>
    </w:p>
    <w:p w:rsidR="00864B28" w:rsidRPr="00BE7977" w:rsidRDefault="00864B28" w:rsidP="00864B2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 w:rsidRPr="00BE7977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игровое и практическое моделирование;</w:t>
      </w:r>
    </w:p>
    <w:p w:rsidR="00864B28" w:rsidRPr="00BE7977" w:rsidRDefault="00864B28" w:rsidP="00864B2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 w:rsidRPr="00BE7977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работа с понятием;</w:t>
      </w:r>
    </w:p>
    <w:p w:rsidR="00864B28" w:rsidRPr="002B3B5E" w:rsidRDefault="002B3B5E" w:rsidP="00864B2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мозговой штурм;</w:t>
      </w:r>
    </w:p>
    <w:p w:rsidR="002B3B5E" w:rsidRPr="00BE7977" w:rsidRDefault="002B3B5E" w:rsidP="00864B2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фишбоун</w:t>
      </w:r>
      <w:proofErr w:type="spellEnd"/>
      <w:r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.</w:t>
      </w:r>
    </w:p>
    <w:p w:rsidR="00864B28" w:rsidRPr="00BE7977" w:rsidRDefault="00864B28" w:rsidP="00864B2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</w:p>
    <w:p w:rsidR="00864B28" w:rsidRPr="00BE7977" w:rsidRDefault="00864B28" w:rsidP="00864B2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auto"/>
          <w:kern w:val="24"/>
          <w:sz w:val="28"/>
          <w:szCs w:val="28"/>
        </w:rPr>
      </w:pPr>
      <w:r w:rsidRPr="00BE7977">
        <w:rPr>
          <w:rFonts w:ascii="Times New Roman" w:eastAsia="Times New Roman" w:hAnsi="Times New Roman" w:cs="Times New Roman"/>
          <w:b/>
          <w:bCs/>
          <w:color w:val="auto"/>
          <w:kern w:val="24"/>
          <w:sz w:val="28"/>
          <w:szCs w:val="28"/>
        </w:rPr>
        <w:t>Методика оценки педагогической эффективности занятия:</w:t>
      </w:r>
    </w:p>
    <w:p w:rsidR="00864B28" w:rsidRPr="00BE7977" w:rsidRDefault="00BE7977" w:rsidP="00864B2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 w:rsidRPr="00BE7977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Что уже знали?</w:t>
      </w:r>
    </w:p>
    <w:p w:rsidR="00BE7977" w:rsidRPr="00BE7977" w:rsidRDefault="00BE7977" w:rsidP="00864B2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 w:rsidRPr="00BE7977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Что нового узнали?</w:t>
      </w:r>
    </w:p>
    <w:p w:rsidR="00BE7977" w:rsidRPr="00BE7977" w:rsidRDefault="00BE7977" w:rsidP="00864B2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 w:rsidRPr="00BE7977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Где полученные знания вам могут пригодиться в жизни?</w:t>
      </w:r>
    </w:p>
    <w:p w:rsidR="00BE7977" w:rsidRPr="00BE7977" w:rsidRDefault="00BE7977" w:rsidP="00864B28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auto"/>
          <w:kern w:val="24"/>
          <w:sz w:val="28"/>
          <w:szCs w:val="28"/>
          <w:lang w:bidi="ar-SA"/>
        </w:rPr>
      </w:pPr>
      <w:r w:rsidRPr="00BE7977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bidi="ar-SA"/>
        </w:rPr>
        <w:t>Что бы еще хотели узнать?</w:t>
      </w:r>
    </w:p>
    <w:p w:rsidR="00864B28" w:rsidRPr="008763DB" w:rsidRDefault="00864B28" w:rsidP="00864B2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aps/>
          <w:color w:val="FF0000"/>
          <w:kern w:val="24"/>
          <w:sz w:val="28"/>
          <w:szCs w:val="28"/>
          <w:lang w:bidi="ar-SA"/>
        </w:rPr>
      </w:pPr>
    </w:p>
    <w:p w:rsidR="00864B28" w:rsidRPr="008763DB" w:rsidRDefault="00864B28" w:rsidP="00864B28">
      <w:pPr>
        <w:shd w:val="clear" w:color="auto" w:fill="FFFFFF"/>
        <w:spacing w:line="360" w:lineRule="auto"/>
        <w:ind w:left="720"/>
        <w:jc w:val="lef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D198C" w:rsidRPr="00511184" w:rsidRDefault="004D198C" w:rsidP="004D198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</w:pPr>
      <w:r w:rsidRPr="008763DB">
        <w:rPr>
          <w:rFonts w:ascii="Times New Roman" w:eastAsia="TimesNewRomanPSMT" w:hAnsi="Times New Roman" w:cs="Times New Roman"/>
          <w:bCs/>
          <w:color w:val="FF0000"/>
          <w:sz w:val="28"/>
          <w:szCs w:val="28"/>
        </w:rPr>
        <w:br w:type="page"/>
      </w:r>
      <w:r w:rsidRPr="00511184">
        <w:rPr>
          <w:rFonts w:ascii="Times New Roman" w:eastAsia="TimesNewRomanPSMT" w:hAnsi="Times New Roman" w:cs="Times New Roman"/>
          <w:b/>
          <w:bCs/>
          <w:caps/>
          <w:color w:val="auto"/>
          <w:sz w:val="28"/>
          <w:szCs w:val="28"/>
        </w:rPr>
        <w:lastRenderedPageBreak/>
        <w:t>Заключение</w:t>
      </w:r>
    </w:p>
    <w:p w:rsidR="00E6618F" w:rsidRPr="00397931" w:rsidRDefault="00A62A66" w:rsidP="00A62A6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A66">
        <w:rPr>
          <w:rFonts w:ascii="Times New Roman" w:hAnsi="Times New Roman" w:cs="Times New Roman"/>
          <w:color w:val="auto"/>
          <w:sz w:val="28"/>
          <w:szCs w:val="28"/>
        </w:rPr>
        <w:t>Данное занятие, по изучению нового материала по теме Поход пятиклассника в магазин: Я - грамотный Покупатель»  позволяет выяснить уровень овладения навыками работы с  основными  понятиями и категориями  по финансовой грамотности как потребитель, продукт, стоимость, качество.</w:t>
      </w:r>
    </w:p>
    <w:p w:rsidR="00A62A66" w:rsidRPr="00423B03" w:rsidRDefault="00E6618F" w:rsidP="00A62A66">
      <w:pPr>
        <w:spacing w:line="360" w:lineRule="auto"/>
        <w:ind w:firstLine="709"/>
        <w:jc w:val="both"/>
        <w:rPr>
          <w:rFonts w:ascii="Times New Roman" w:eastAsia="TimesNewRomanPSMT" w:hAnsi="Times New Roman" w:cs="Times New Roman"/>
          <w:bCs/>
          <w:cap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ое занятие позволяет сформировать грамотное, рациональное поведение потребителя, повышает финансовую грамотность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школьного возраста. </w:t>
      </w:r>
      <w:r w:rsidR="00A62A66" w:rsidRPr="00A62A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2A66" w:rsidRPr="00E6618F">
        <w:rPr>
          <w:rFonts w:ascii="Times New Roman" w:hAnsi="Times New Roman" w:cs="Times New Roman"/>
          <w:color w:val="auto"/>
          <w:sz w:val="28"/>
          <w:szCs w:val="28"/>
        </w:rPr>
        <w:t>Приобретенные в процессе занятия навыки помогут в практическом применении знаний при совершении покупок</w:t>
      </w:r>
      <w:r w:rsidRPr="00E6618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Школьники в жизни смогут грамотно разбираться в качестве продукта и быть информированными на потребительском рынке.</w:t>
      </w:r>
      <w:r w:rsidR="005760DD">
        <w:rPr>
          <w:rFonts w:ascii="Times New Roman" w:hAnsi="Times New Roman" w:cs="Times New Roman"/>
          <w:color w:val="auto"/>
          <w:sz w:val="28"/>
          <w:szCs w:val="28"/>
        </w:rPr>
        <w:t xml:space="preserve"> В процессе занятия шло развитие самостоятельности и личной ответственности за свои покупки.</w:t>
      </w:r>
    </w:p>
    <w:p w:rsidR="005C61D5" w:rsidRPr="00BC69BD" w:rsidRDefault="005C61D5" w:rsidP="00A62A6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A62A66">
        <w:rPr>
          <w:rFonts w:ascii="Times New Roman" w:eastAsia="TimesNewRomanPSMT" w:hAnsi="Times New Roman" w:cs="Times New Roman"/>
          <w:bCs/>
          <w:color w:val="auto"/>
          <w:sz w:val="28"/>
          <w:szCs w:val="28"/>
        </w:rPr>
        <w:br w:type="page"/>
      </w:r>
      <w:r w:rsidRPr="00BC69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СПИСОК ИСПОЛЬЗОВАННЫХ ДОКУМЕНТОВ И ИСТОЧНИКОВ</w:t>
      </w:r>
    </w:p>
    <w:p w:rsidR="005C61D5" w:rsidRPr="00BC69BD" w:rsidRDefault="005C61D5" w:rsidP="005C61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23B03" w:rsidRPr="00BC69BD" w:rsidRDefault="00423B03" w:rsidP="00423B0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 Федеральный закон от 29.12.2012 "№ 273-ФЗ "Об образовании в Российской Федерации".</w:t>
      </w:r>
    </w:p>
    <w:p w:rsidR="00423B03" w:rsidRPr="00BC69BD" w:rsidRDefault="00423B03" w:rsidP="00423B03">
      <w:pPr>
        <w:tabs>
          <w:tab w:val="left" w:pos="127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Закон РФ от 07.02.1992 N 2300-1 (ред. от 03.07.2016) "О защите прав потребителей"</w:t>
      </w:r>
    </w:p>
    <w:p w:rsidR="005C61D5" w:rsidRPr="00BC69BD" w:rsidRDefault="00423B03" w:rsidP="00423B03">
      <w:pPr>
        <w:tabs>
          <w:tab w:val="left" w:pos="127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</w:t>
      </w:r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ы потребительской культуры: Методическое пособие / В. Д. Симоненко, Т. </w:t>
      </w:r>
      <w:proofErr w:type="spellStart"/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.Степченко</w:t>
      </w:r>
      <w:proofErr w:type="spellEnd"/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М.: Вита-Пресс, 2004.</w:t>
      </w:r>
    </w:p>
    <w:p w:rsidR="005C61D5" w:rsidRPr="00BC69BD" w:rsidRDefault="00423B03" w:rsidP="00423B03">
      <w:pPr>
        <w:tabs>
          <w:tab w:val="left" w:pos="127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.</w:t>
      </w:r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ы потребительской культуры: Учебник для старших классов </w:t>
      </w:r>
      <w:proofErr w:type="spellStart"/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щеобразоват</w:t>
      </w:r>
      <w:proofErr w:type="spellEnd"/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proofErr w:type="spellStart"/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режд</w:t>
      </w:r>
      <w:proofErr w:type="spellEnd"/>
      <w:r w:rsidR="005C61D5" w:rsidRPr="00BC69B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/ Симоненко В. Д., Степченко Т. А. - М.: Вита-Пресс, 2004.</w:t>
      </w:r>
    </w:p>
    <w:p w:rsidR="00AE66B4" w:rsidRPr="00BC69BD" w:rsidRDefault="00AE66B4" w:rsidP="00423B03">
      <w:pPr>
        <w:shd w:val="clear" w:color="auto" w:fill="FFFFFF"/>
        <w:suppressAutoHyphens/>
        <w:spacing w:line="360" w:lineRule="auto"/>
        <w:jc w:val="left"/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</w:pPr>
      <w:r w:rsidRPr="00BC69BD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  <w:t xml:space="preserve"> </w:t>
      </w:r>
      <w:r w:rsidR="00423B03" w:rsidRPr="00BC69BD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  <w:t>5.</w:t>
      </w:r>
      <w:r w:rsidRPr="00BC69BD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  <w:t xml:space="preserve">Липсиц И. Экономика без тайн.- М.: 1993 </w:t>
      </w:r>
    </w:p>
    <w:p w:rsidR="00AE66B4" w:rsidRPr="00BC69BD" w:rsidRDefault="00423B03" w:rsidP="00423B03">
      <w:pPr>
        <w:shd w:val="clear" w:color="auto" w:fill="FFFFFF"/>
        <w:suppressAutoHyphens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C69BD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  <w:t>6.</w:t>
      </w:r>
      <w:r w:rsidR="00AE66B4" w:rsidRPr="00BC69BD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  <w:t>Липсиц</w:t>
      </w:r>
      <w:proofErr w:type="gramStart"/>
      <w:r w:rsidR="00AE66B4" w:rsidRPr="00BC69BD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  <w:t xml:space="preserve"> И</w:t>
      </w:r>
      <w:proofErr w:type="gramEnd"/>
      <w:r w:rsidR="00AE66B4" w:rsidRPr="00BC69BD">
        <w:rPr>
          <w:rFonts w:ascii="Times New Roman" w:eastAsia="Times New Roman" w:hAnsi="Times New Roman" w:cs="Times New Roman"/>
          <w:bCs/>
          <w:color w:val="auto"/>
          <w:kern w:val="1"/>
          <w:sz w:val="28"/>
          <w:szCs w:val="28"/>
        </w:rPr>
        <w:t>, Вигдорчик Е. Финансовая грамотность. Вита</w:t>
      </w:r>
    </w:p>
    <w:p w:rsidR="00121C85" w:rsidRPr="00BC69BD" w:rsidRDefault="00423B03" w:rsidP="00423B0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C69BD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121C85" w:rsidRPr="00BC69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ознание 5 класс: учебник для общеобразовательных учреждений// под ред. Л.Н. Боголюбова – М.: Просвещение,  2015. </w:t>
      </w:r>
    </w:p>
    <w:p w:rsidR="004572E3" w:rsidRPr="00BC69BD" w:rsidRDefault="004572E3" w:rsidP="006E556C">
      <w:pPr>
        <w:shd w:val="clear" w:color="auto" w:fill="FFFFFF"/>
        <w:spacing w:line="360" w:lineRule="auto"/>
        <w:ind w:firstLine="709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</w:p>
    <w:p w:rsidR="004572E3" w:rsidRPr="00BC69BD" w:rsidRDefault="004572E3" w:rsidP="006E556C">
      <w:pPr>
        <w:shd w:val="clear" w:color="auto" w:fill="FFFFFF"/>
        <w:spacing w:line="360" w:lineRule="auto"/>
        <w:ind w:firstLine="709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  <w:r w:rsidRPr="00BC69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нет-ресурсы</w:t>
      </w:r>
    </w:p>
    <w:p w:rsidR="004572E3" w:rsidRPr="005F0337" w:rsidRDefault="004572E3" w:rsidP="004572E3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05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hyperlink r:id="rId9" w:history="1">
        <w:r w:rsidRPr="0071059D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https://www.youtube.com/watch?v=v4_RJD9bUNI</w:t>
        </w:r>
      </w:hyperlink>
      <w:r w:rsidR="005F0337" w:rsidRPr="005F033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</w:t>
      </w:r>
      <w:proofErr w:type="spellStart"/>
      <w:r w:rsidR="005F0337" w:rsidRPr="005F033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ютуб</w:t>
      </w:r>
      <w:proofErr w:type="spellEnd"/>
    </w:p>
    <w:p w:rsidR="004572E3" w:rsidRPr="005F0337" w:rsidRDefault="004572E3" w:rsidP="004572E3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03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hyperlink r:id="rId10" w:history="1"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http</w:t>
        </w:r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bidi="ar-SA"/>
          </w:rPr>
          <w:t>://</w:t>
        </w:r>
        <w:proofErr w:type="spellStart"/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fmc</w:t>
        </w:r>
        <w:proofErr w:type="spellEnd"/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proofErr w:type="spellStart"/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hse</w:t>
        </w:r>
        <w:proofErr w:type="spellEnd"/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proofErr w:type="spellStart"/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ru</w:t>
        </w:r>
        <w:proofErr w:type="spellEnd"/>
        <w:r w:rsidR="00FE7051" w:rsidRPr="00D707B4">
          <w:rPr>
            <w:rStyle w:val="ae"/>
            <w:rFonts w:ascii="Times New Roman" w:eastAsia="Times New Roman" w:hAnsi="Times New Roman" w:cs="Times New Roman"/>
            <w:sz w:val="28"/>
            <w:szCs w:val="28"/>
            <w:lang w:bidi="ar-SA"/>
          </w:rPr>
          <w:t>/</w:t>
        </w:r>
      </w:hyperlink>
      <w:r w:rsidR="005F0337" w:rsidRPr="00DA015D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 xml:space="preserve"> –</w:t>
      </w:r>
      <w:r w:rsidR="00DA015D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F0337" w:rsidRPr="005F0337">
        <w:rPr>
          <w:rStyle w:val="ae"/>
          <w:rFonts w:ascii="Times New Roman" w:eastAsia="Times New Roman" w:hAnsi="Times New Roman" w:cs="Times New Roman"/>
          <w:color w:val="auto"/>
          <w:sz w:val="28"/>
          <w:szCs w:val="28"/>
          <w:u w:val="none"/>
          <w:lang w:bidi="ar-SA"/>
        </w:rPr>
        <w:t>сайт центра «Федеральный методический центр по финансовой грамотности системы общего и среднего профессионального образования</w:t>
      </w:r>
    </w:p>
    <w:p w:rsidR="004572E3" w:rsidRPr="005F0337" w:rsidRDefault="00C76A1F" w:rsidP="004572E3">
      <w:pPr>
        <w:shd w:val="clear" w:color="auto" w:fill="FFFFFF"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03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hyperlink r:id="rId11" w:history="1">
        <w:r w:rsidR="0071059D" w:rsidRPr="00DA015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http</w:t>
        </w:r>
        <w:r w:rsidR="0071059D" w:rsidRPr="00DA015D">
          <w:rPr>
            <w:rStyle w:val="ae"/>
            <w:rFonts w:ascii="Times New Roman" w:eastAsia="Times New Roman" w:hAnsi="Times New Roman" w:cs="Times New Roman"/>
            <w:sz w:val="28"/>
            <w:szCs w:val="28"/>
            <w:lang w:bidi="ar-SA"/>
          </w:rPr>
          <w:t>://</w:t>
        </w:r>
        <w:proofErr w:type="spellStart"/>
        <w:r w:rsidRPr="00DA015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vashifinancy</w:t>
        </w:r>
        <w:proofErr w:type="spellEnd"/>
        <w:r w:rsidRPr="00DA015D">
          <w:rPr>
            <w:rStyle w:val="ae"/>
            <w:rFonts w:ascii="Times New Roman" w:eastAsia="Times New Roman" w:hAnsi="Times New Roman" w:cs="Times New Roman"/>
            <w:sz w:val="28"/>
            <w:szCs w:val="28"/>
            <w:lang w:bidi="ar-SA"/>
          </w:rPr>
          <w:t>.</w:t>
        </w:r>
        <w:proofErr w:type="spellStart"/>
        <w:r w:rsidRPr="00DA015D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bidi="ar-SA"/>
          </w:rPr>
          <w:t>ru</w:t>
        </w:r>
        <w:proofErr w:type="spellEnd"/>
        <w:r w:rsidR="0071059D" w:rsidRPr="00DA015D">
          <w:rPr>
            <w:rStyle w:val="ae"/>
            <w:rFonts w:ascii="Times New Roman" w:eastAsia="Times New Roman" w:hAnsi="Times New Roman" w:cs="Times New Roman"/>
            <w:sz w:val="28"/>
            <w:szCs w:val="28"/>
            <w:lang w:bidi="ar-SA"/>
          </w:rPr>
          <w:t>/</w:t>
        </w:r>
      </w:hyperlink>
      <w:r w:rsidR="005F0337" w:rsidRPr="005F033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сайт национальной программы повышения финансовой грамотности граждан</w:t>
      </w:r>
    </w:p>
    <w:p w:rsidR="004572E3" w:rsidRPr="005F0337" w:rsidRDefault="004572E3" w:rsidP="004572E3">
      <w:pPr>
        <w:shd w:val="clear" w:color="auto" w:fill="FFFFFF"/>
        <w:spacing w:line="360" w:lineRule="auto"/>
        <w:jc w:val="left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</w:p>
    <w:p w:rsidR="004572E3" w:rsidRPr="005F0337" w:rsidRDefault="004572E3" w:rsidP="004572E3">
      <w:pPr>
        <w:shd w:val="clear" w:color="auto" w:fill="FFFFFF"/>
        <w:spacing w:line="360" w:lineRule="auto"/>
        <w:jc w:val="left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</w:p>
    <w:p w:rsidR="004572E3" w:rsidRPr="005F0337" w:rsidRDefault="004572E3" w:rsidP="004572E3">
      <w:pPr>
        <w:shd w:val="clear" w:color="auto" w:fill="FFFFFF"/>
        <w:spacing w:line="360" w:lineRule="auto"/>
        <w:jc w:val="left"/>
        <w:rPr>
          <w:rFonts w:ascii="Calibri" w:eastAsia="Times New Roman" w:hAnsi="Calibri" w:cs="Times New Roman"/>
          <w:color w:val="FF0000"/>
          <w:sz w:val="28"/>
          <w:szCs w:val="28"/>
          <w:lang w:bidi="ar-SA"/>
        </w:rPr>
      </w:pPr>
    </w:p>
    <w:p w:rsidR="006E556C" w:rsidRPr="004572E3" w:rsidRDefault="006E556C" w:rsidP="004572E3">
      <w:pPr>
        <w:pStyle w:val="a6"/>
        <w:numPr>
          <w:ilvl w:val="1"/>
          <w:numId w:val="8"/>
        </w:numPr>
        <w:shd w:val="clear" w:color="auto" w:fill="FFFFFF"/>
        <w:spacing w:line="360" w:lineRule="auto"/>
        <w:jc w:val="left"/>
        <w:rPr>
          <w:rFonts w:ascii="Times New Roman" w:eastAsia="Times New Roman" w:hAnsi="Times New Roman"/>
          <w:b/>
          <w:color w:val="auto"/>
          <w:sz w:val="28"/>
        </w:rPr>
      </w:pPr>
      <w:r w:rsidRPr="004572E3">
        <w:rPr>
          <w:rFonts w:ascii="Calibri" w:eastAsia="Times New Roman" w:hAnsi="Calibri" w:cs="Times New Roman"/>
          <w:color w:val="FF0000"/>
          <w:sz w:val="28"/>
          <w:szCs w:val="28"/>
          <w:lang w:bidi="ar-SA"/>
        </w:rPr>
        <w:br w:type="page"/>
      </w:r>
      <w:r w:rsidRPr="004572E3">
        <w:rPr>
          <w:rFonts w:ascii="Times New Roman" w:eastAsia="Times New Roman" w:hAnsi="Times New Roman"/>
          <w:b/>
          <w:color w:val="auto"/>
          <w:sz w:val="28"/>
        </w:rPr>
        <w:lastRenderedPageBreak/>
        <w:t>ПРИЛОЖЕНИЯ</w:t>
      </w:r>
    </w:p>
    <w:p w:rsidR="006E556C" w:rsidRPr="00511184" w:rsidRDefault="00165154" w:rsidP="006E556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/>
          <w:b/>
          <w:color w:val="auto"/>
          <w:sz w:val="28"/>
        </w:rPr>
      </w:pPr>
      <w:r>
        <w:rPr>
          <w:rFonts w:ascii="Times New Roman" w:eastAsia="Times New Roman" w:hAnsi="Times New Roman"/>
          <w:b/>
          <w:color w:val="auto"/>
          <w:sz w:val="28"/>
        </w:rPr>
        <w:t xml:space="preserve">Приложение  </w:t>
      </w:r>
      <w:r w:rsidR="006E556C" w:rsidRPr="00511184">
        <w:rPr>
          <w:rFonts w:ascii="Times New Roman" w:eastAsia="Times New Roman" w:hAnsi="Times New Roman"/>
          <w:b/>
          <w:color w:val="auto"/>
          <w:sz w:val="28"/>
        </w:rPr>
        <w:t>1.</w:t>
      </w:r>
    </w:p>
    <w:p w:rsidR="006E556C" w:rsidRPr="00511184" w:rsidRDefault="006E556C" w:rsidP="006E556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111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ценарий занятия на тему: </w:t>
      </w:r>
    </w:p>
    <w:p w:rsidR="00511184" w:rsidRPr="00DE7490" w:rsidRDefault="00511184" w:rsidP="0051118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/>
          <w:b/>
          <w:bCs/>
          <w:color w:val="auto"/>
          <w:sz w:val="28"/>
          <w:szCs w:val="28"/>
        </w:rPr>
        <w:t xml:space="preserve"> «Поход пятиклассника в магазин: Я – грамотный покупатель»</w:t>
      </w:r>
    </w:p>
    <w:p w:rsidR="00511184" w:rsidRPr="00DE7490" w:rsidRDefault="00511184" w:rsidP="00511184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Цель занятия:</w:t>
      </w:r>
    </w:p>
    <w:p w:rsidR="00511184" w:rsidRPr="00DE7490" w:rsidRDefault="00511184" w:rsidP="00511184">
      <w:pPr>
        <w:numPr>
          <w:ilvl w:val="0"/>
          <w:numId w:val="7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формировать умение грамотного поведения в различных ситуациях в области защиты своих прав как потребителя.</w:t>
      </w:r>
    </w:p>
    <w:p w:rsidR="00511184" w:rsidRPr="00DE7490" w:rsidRDefault="00511184" w:rsidP="00511184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1184" w:rsidRPr="00DE7490" w:rsidRDefault="00511184" w:rsidP="00511184">
      <w:pPr>
        <w:shd w:val="clear" w:color="auto" w:fill="FFFFFF"/>
        <w:ind w:left="72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:</w:t>
      </w:r>
    </w:p>
    <w:p w:rsidR="00511184" w:rsidRPr="00DE7490" w:rsidRDefault="00511184" w:rsidP="00511184">
      <w:pPr>
        <w:numPr>
          <w:ilvl w:val="0"/>
          <w:numId w:val="7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познакомить с общими правами потребителя</w:t>
      </w:r>
    </w:p>
    <w:p w:rsidR="00511184" w:rsidRPr="00DE7490" w:rsidRDefault="00511184" w:rsidP="0051118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7490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ое применение навыков грамотного поведения покупателя.</w:t>
      </w:r>
    </w:p>
    <w:p w:rsidR="00511184" w:rsidRPr="002F59ED" w:rsidRDefault="00511184" w:rsidP="00511184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i/>
          <w:color w:val="auto"/>
          <w:sz w:val="28"/>
          <w:szCs w:val="28"/>
        </w:rPr>
        <w:t>Предметные образовательные результаты:</w:t>
      </w:r>
    </w:p>
    <w:p w:rsidR="00511184" w:rsidRPr="002F59ED" w:rsidRDefault="00511184" w:rsidP="0051118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основными понятиями, имеющими отношение к поведению потребителя.</w:t>
      </w:r>
    </w:p>
    <w:p w:rsidR="00511184" w:rsidRDefault="00511184" w:rsidP="00511184">
      <w:pPr>
        <w:shd w:val="clear" w:color="auto" w:fill="FFFFFF"/>
        <w:ind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i/>
          <w:color w:val="auto"/>
          <w:sz w:val="28"/>
          <w:szCs w:val="28"/>
        </w:rPr>
        <w:t>Метапредметные образовательные результаты:</w:t>
      </w:r>
    </w:p>
    <w:p w:rsidR="00511184" w:rsidRPr="002F59ED" w:rsidRDefault="00511184" w:rsidP="00511184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выдвигать версии, выбирать средства достижени</w:t>
      </w:r>
      <w:r>
        <w:rPr>
          <w:rFonts w:ascii="Times New Roman" w:eastAsia="Times New Roman" w:hAnsi="Times New Roman"/>
          <w:color w:val="auto"/>
          <w:sz w:val="28"/>
          <w:szCs w:val="28"/>
        </w:rPr>
        <w:t xml:space="preserve">я цели в группе и индивидуально, </w:t>
      </w:r>
    </w:p>
    <w:p w:rsidR="00511184" w:rsidRPr="002F59ED" w:rsidRDefault="00511184" w:rsidP="00511184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умения выбирать действия в соответствии с поставленной задачей</w:t>
      </w:r>
      <w:r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511184" w:rsidRPr="002F59ED" w:rsidRDefault="00511184" w:rsidP="00511184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</w:pPr>
    </w:p>
    <w:p w:rsidR="00511184" w:rsidRDefault="00511184" w:rsidP="00511184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  <w:t>Личностные:</w:t>
      </w:r>
    </w:p>
    <w:p w:rsidR="00511184" w:rsidRPr="002F59ED" w:rsidRDefault="00511184" w:rsidP="005111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е рационального отношения к покупкам,</w:t>
      </w:r>
    </w:p>
    <w:p w:rsidR="00511184" w:rsidRPr="002F59ED" w:rsidRDefault="00511184" w:rsidP="005111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социальной активности и самостоятельности,</w:t>
      </w:r>
    </w:p>
    <w:p w:rsidR="00511184" w:rsidRPr="002F59ED" w:rsidRDefault="00511184" w:rsidP="00511184">
      <w:pPr>
        <w:numPr>
          <w:ilvl w:val="0"/>
          <w:numId w:val="8"/>
        </w:numPr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развивать умение работать в группе,</w:t>
      </w:r>
    </w:p>
    <w:p w:rsidR="00511184" w:rsidRPr="002F59ED" w:rsidRDefault="00511184" w:rsidP="0051118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 w:cs="Times New Roman"/>
          <w:color w:val="auto"/>
          <w:sz w:val="28"/>
          <w:szCs w:val="28"/>
        </w:rPr>
        <w:t>выработка навыков культурного общения.</w:t>
      </w:r>
    </w:p>
    <w:p w:rsidR="00511184" w:rsidRPr="002F59ED" w:rsidRDefault="00511184" w:rsidP="0051118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b/>
          <w:bCs/>
          <w:i/>
          <w:iCs/>
          <w:color w:val="auto"/>
          <w:sz w:val="28"/>
          <w:szCs w:val="28"/>
        </w:rPr>
        <w:t>Коммуникативные:</w:t>
      </w:r>
    </w:p>
    <w:p w:rsidR="00511184" w:rsidRPr="002F59ED" w:rsidRDefault="00511184" w:rsidP="00511184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развитие коммуникативной культуры учащихся;</w:t>
      </w:r>
    </w:p>
    <w:p w:rsidR="00511184" w:rsidRPr="002F59ED" w:rsidRDefault="00511184" w:rsidP="00511184">
      <w:pPr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2F59ED">
        <w:rPr>
          <w:rFonts w:ascii="Times New Roman" w:eastAsia="Times New Roman" w:hAnsi="Times New Roman"/>
          <w:color w:val="auto"/>
          <w:sz w:val="28"/>
          <w:szCs w:val="28"/>
        </w:rPr>
        <w:t>выражать свои мысли и идеи, обсуждать в рабочей группе информацию.</w:t>
      </w:r>
    </w:p>
    <w:p w:rsidR="00511184" w:rsidRPr="002F59ED" w:rsidRDefault="00511184" w:rsidP="0051118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3550FE" w:rsidRPr="008763DB" w:rsidRDefault="003550FE" w:rsidP="006E556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6E556C" w:rsidRPr="00CE7F69" w:rsidRDefault="006E556C" w:rsidP="006E556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7F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асс</w:t>
      </w:r>
      <w:r w:rsidRPr="00CE7F69">
        <w:rPr>
          <w:rFonts w:ascii="Times New Roman" w:eastAsia="Times New Roman" w:hAnsi="Times New Roman" w:cs="Times New Roman"/>
          <w:color w:val="auto"/>
          <w:sz w:val="28"/>
          <w:szCs w:val="28"/>
        </w:rPr>
        <w:t>: 5 класс</w:t>
      </w:r>
    </w:p>
    <w:p w:rsidR="006E556C" w:rsidRPr="00CE7F69" w:rsidRDefault="006E556C" w:rsidP="006E556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556C" w:rsidRPr="00CE7F69" w:rsidRDefault="006E556C" w:rsidP="006E55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7F69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проведения: урок</w:t>
      </w:r>
    </w:p>
    <w:p w:rsidR="006E556C" w:rsidRPr="00CE7F69" w:rsidRDefault="006E556C" w:rsidP="006E556C">
      <w:pPr>
        <w:autoSpaceDE w:val="0"/>
        <w:autoSpaceDN w:val="0"/>
        <w:adjustRightInd w:val="0"/>
        <w:ind w:left="708"/>
        <w:jc w:val="both"/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</w:pPr>
      <w:r w:rsidRPr="00CE7F69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ие: демонстрационный ПК (мультимедиа проектор, экран), презентация</w:t>
      </w:r>
      <w:r w:rsidRPr="00CE7F69">
        <w:rPr>
          <w:rFonts w:ascii="Times New Roman" w:eastAsia="TimesNewRomanPSMT" w:hAnsi="Times New Roman" w:cs="Times New Roman"/>
          <w:bCs/>
          <w:caps/>
          <w:color w:val="auto"/>
          <w:sz w:val="28"/>
          <w:szCs w:val="28"/>
        </w:rPr>
        <w:t>,</w:t>
      </w:r>
      <w:r w:rsidRPr="00CE7F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рточки с заданиями для игры и практической работы</w:t>
      </w:r>
      <w:r w:rsidRPr="00CE7F6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E556C" w:rsidRPr="00CE7F69" w:rsidRDefault="006E556C" w:rsidP="006E55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7F69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: практический, словесный, наглядный.</w:t>
      </w:r>
    </w:p>
    <w:p w:rsidR="006E556C" w:rsidRPr="008763DB" w:rsidRDefault="006E556C" w:rsidP="006E556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8414E" w:rsidRDefault="00A8414E" w:rsidP="006E556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E556C" w:rsidRPr="00197CDF" w:rsidRDefault="006E556C" w:rsidP="006E556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Ход урока:</w:t>
      </w:r>
    </w:p>
    <w:p w:rsidR="006E556C" w:rsidRPr="00197CDF" w:rsidRDefault="00197CDF" w:rsidP="006E55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E556C"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11F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Организационный </w:t>
      </w:r>
      <w:r w:rsidR="006E556C" w:rsidRPr="00197CD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момент. </w:t>
      </w:r>
    </w:p>
    <w:p w:rsidR="00331DD0" w:rsidRPr="00197CDF" w:rsidRDefault="006E556C" w:rsidP="006E556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>Приветствие. Формирование команд из числа учащихся</w:t>
      </w:r>
      <w:r w:rsidR="00FF3832"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>. За каждый правильный</w:t>
      </w:r>
      <w:r w:rsidR="00197CDF"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 команда получает жетоны, а </w:t>
      </w:r>
      <w:r w:rsidR="00FF3832"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онце урока мы выделим лучшую</w:t>
      </w:r>
      <w:r w:rsidR="002F2BDF"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анду</w:t>
      </w:r>
      <w:r w:rsidR="00FF3832" w:rsidRPr="00197CD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40CBE" w:rsidRDefault="006E556C" w:rsidP="004C38D4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7C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2</w:t>
      </w:r>
      <w:r w:rsidR="00197CDF" w:rsidRPr="00197C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.</w:t>
      </w:r>
      <w:r w:rsidRPr="00197C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 Мотивация</w:t>
      </w:r>
      <w:r w:rsidRPr="00197C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40C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монстрация видеоролика из мультфильма.</w:t>
      </w:r>
    </w:p>
    <w:p w:rsidR="00840CBE" w:rsidRDefault="00DD6917" w:rsidP="004C38D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840CBE" w:rsidRPr="00840CBE">
          <w:rPr>
            <w:rStyle w:val="ae"/>
            <w:rFonts w:ascii="Times New Roman" w:hAnsi="Times New Roman" w:cs="Times New Roman"/>
            <w:sz w:val="28"/>
            <w:szCs w:val="28"/>
          </w:rPr>
          <w:t>https://www.youtube.com/watch?v=v4_RJD9bUNI</w:t>
        </w:r>
      </w:hyperlink>
    </w:p>
    <w:p w:rsidR="00840CBE" w:rsidRDefault="00840CBE" w:rsidP="00840CB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Ребята, перед вами известный герой мультфильма «Простоквашино» Дядя Федор. </w:t>
      </w:r>
    </w:p>
    <w:p w:rsidR="004C38D4" w:rsidRPr="00197CDF" w:rsidRDefault="00197CDF" w:rsidP="004C38D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>Дядя Федор</w:t>
      </w:r>
      <w:r w:rsidR="004C38D4" w:rsidRPr="00197CDF">
        <w:rPr>
          <w:rFonts w:ascii="Times New Roman" w:hAnsi="Times New Roman" w:cs="Times New Roman"/>
          <w:color w:val="auto"/>
          <w:sz w:val="28"/>
          <w:szCs w:val="28"/>
        </w:rPr>
        <w:t>, как и все дети</w:t>
      </w:r>
      <w:r w:rsidR="000111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38D4"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домашние поручения. Скажите, вы выполняете какие-нибудь задания, которые дают вам ваши родители по дому? Какие?</w:t>
      </w:r>
    </w:p>
    <w:p w:rsidR="004C38D4" w:rsidRPr="00197CDF" w:rsidRDefault="004C38D4" w:rsidP="004C38D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7CDF" w:rsidRPr="00197CDF">
        <w:rPr>
          <w:rFonts w:ascii="Times New Roman" w:hAnsi="Times New Roman" w:cs="Times New Roman"/>
          <w:color w:val="auto"/>
          <w:sz w:val="28"/>
          <w:szCs w:val="28"/>
        </w:rPr>
        <w:t>Вот и Дядю Федора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родители попросили сходить в магазин за покупками. Когда родители проверили, как </w:t>
      </w:r>
      <w:r w:rsidR="00197CDF" w:rsidRPr="00197CDF">
        <w:rPr>
          <w:rFonts w:ascii="Times New Roman" w:hAnsi="Times New Roman" w:cs="Times New Roman"/>
          <w:color w:val="auto"/>
          <w:sz w:val="28"/>
          <w:szCs w:val="28"/>
        </w:rPr>
        <w:t>Дядя Федор выполнил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их просьбу, они увидели, что </w:t>
      </w:r>
      <w:r w:rsidR="00197CDF" w:rsidRPr="00197CDF">
        <w:rPr>
          <w:rFonts w:ascii="Times New Roman" w:hAnsi="Times New Roman" w:cs="Times New Roman"/>
          <w:color w:val="auto"/>
          <w:sz w:val="28"/>
          <w:szCs w:val="28"/>
        </w:rPr>
        <w:t>он принес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домой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 xml:space="preserve"> просроченные консервы, яблочный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компот вместо </w:t>
      </w:r>
      <w:proofErr w:type="gramStart"/>
      <w:r w:rsidRPr="00197CD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>нанасового</w:t>
      </w:r>
      <w:proofErr w:type="gramEnd"/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, молоко с 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>карамельным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вкусом, вместо обычного, а также чипсы и жвачку.</w:t>
      </w:r>
    </w:p>
    <w:p w:rsidR="004C38D4" w:rsidRPr="00197CDF" w:rsidRDefault="004C38D4" w:rsidP="004C38D4">
      <w:pPr>
        <w:pStyle w:val="a6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Как вы думаете, почему </w:t>
      </w:r>
      <w:r w:rsidR="00197CDF" w:rsidRPr="00197CDF">
        <w:rPr>
          <w:rFonts w:ascii="Times New Roman" w:hAnsi="Times New Roman" w:cs="Times New Roman"/>
          <w:color w:val="auto"/>
          <w:sz w:val="28"/>
          <w:szCs w:val="28"/>
        </w:rPr>
        <w:t>Дядя Федор всё выполнил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неправильно? (ответы)</w:t>
      </w:r>
    </w:p>
    <w:p w:rsidR="004C38D4" w:rsidRPr="00197CDF" w:rsidRDefault="004C38D4" w:rsidP="004C38D4">
      <w:pPr>
        <w:pStyle w:val="a6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Ребята, поднимите руки те, кто ходит в магазин за покупками? </w:t>
      </w:r>
    </w:p>
    <w:p w:rsidR="004C38D4" w:rsidRPr="00197CDF" w:rsidRDefault="004C38D4" w:rsidP="004C38D4">
      <w:pPr>
        <w:pStyle w:val="a6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>Кем вы являетесь, когда совершаете покупки? (покупатель)</w:t>
      </w:r>
    </w:p>
    <w:p w:rsidR="004C38D4" w:rsidRPr="00197CDF" w:rsidRDefault="004C38D4" w:rsidP="004C38D4">
      <w:pPr>
        <w:pStyle w:val="a6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А с вами не случались </w:t>
      </w:r>
      <w:r w:rsidR="00197CDF"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похожие 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>ситуации? (ответы)</w:t>
      </w:r>
    </w:p>
    <w:p w:rsidR="004C38D4" w:rsidRPr="00197CDF" w:rsidRDefault="004C38D4" w:rsidP="004C38D4">
      <w:pPr>
        <w:pStyle w:val="a6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CDF">
        <w:rPr>
          <w:rFonts w:ascii="Times New Roman" w:hAnsi="Times New Roman" w:cs="Times New Roman"/>
          <w:color w:val="auto"/>
          <w:sz w:val="28"/>
          <w:szCs w:val="28"/>
        </w:rPr>
        <w:t>Как вы думаете, о чём мы сегодня будем говорить на уроке?</w:t>
      </w:r>
      <w:r w:rsidR="00F1034C" w:rsidRPr="00197CDF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197CDF">
        <w:rPr>
          <w:rFonts w:ascii="Times New Roman" w:hAnsi="Times New Roman" w:cs="Times New Roman"/>
          <w:color w:val="auto"/>
          <w:sz w:val="28"/>
          <w:szCs w:val="28"/>
        </w:rPr>
        <w:t>о покупателях)</w:t>
      </w:r>
    </w:p>
    <w:p w:rsidR="00F1034C" w:rsidRPr="000111A4" w:rsidRDefault="00197CDF" w:rsidP="00F1034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0111A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.</w:t>
      </w:r>
      <w:r w:rsidR="00F1034C" w:rsidRPr="000111A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0111A4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зучение нового материала.</w:t>
      </w:r>
    </w:p>
    <w:p w:rsidR="00F1034C" w:rsidRPr="000111A4" w:rsidRDefault="00F1034C" w:rsidP="00F1034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Какая цель нашего урока? Что мы должны узнать, чему научиться? (научиться </w:t>
      </w:r>
      <w:proofErr w:type="gramStart"/>
      <w:r w:rsidRPr="000111A4">
        <w:rPr>
          <w:rFonts w:ascii="Times New Roman" w:hAnsi="Times New Roman" w:cs="Times New Roman"/>
          <w:color w:val="auto"/>
          <w:sz w:val="28"/>
          <w:szCs w:val="28"/>
        </w:rPr>
        <w:t>правильно</w:t>
      </w:r>
      <w:proofErr w:type="gramEnd"/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делать покупки)</w:t>
      </w:r>
    </w:p>
    <w:p w:rsidR="00F1034C" w:rsidRPr="000111A4" w:rsidRDefault="004C38D4" w:rsidP="00F1034C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Правильно. На сегодняшнем уроке мы должны помочь </w:t>
      </w:r>
      <w:r w:rsidR="000111A4"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Дяде Федору 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правильно делать покупки, и научиться </w:t>
      </w:r>
      <w:r w:rsidR="00305E6C"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этому 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самим, то есть быть грамотными покупателями. </w:t>
      </w:r>
    </w:p>
    <w:p w:rsidR="00282B1A" w:rsidRPr="000111A4" w:rsidRDefault="00282B1A" w:rsidP="00282B1A">
      <w:pPr>
        <w:pStyle w:val="a6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пробуйте сами сформулировать тему урока</w:t>
      </w:r>
      <w:proofErr w:type="gramStart"/>
      <w:r w:rsidRPr="000111A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0111A4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0111A4">
        <w:rPr>
          <w:rFonts w:ascii="Times New Roman" w:hAnsi="Times New Roman" w:cs="Times New Roman"/>
          <w:color w:val="auto"/>
          <w:sz w:val="28"/>
          <w:szCs w:val="28"/>
        </w:rPr>
        <w:t>тветы) Учитель помогает наводящими вопросами.</w:t>
      </w:r>
    </w:p>
    <w:p w:rsidR="000111A4" w:rsidRPr="000111A4" w:rsidRDefault="004C38D4" w:rsidP="000111A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t>Записываем тему урока: «</w:t>
      </w:r>
      <w:r w:rsidR="000111A4"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Поход пятиклассника в магазин: 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>Я – грамотный покупатель»</w:t>
      </w:r>
    </w:p>
    <w:p w:rsidR="00AA6262" w:rsidRPr="000111A4" w:rsidRDefault="00AA6262" w:rsidP="000111A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b/>
          <w:color w:val="auto"/>
          <w:sz w:val="28"/>
          <w:szCs w:val="28"/>
        </w:rPr>
        <w:t>Работа с терминами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6262" w:rsidRPr="000111A4" w:rsidRDefault="00AA6262" w:rsidP="00AA6262">
      <w:pPr>
        <w:pStyle w:val="a6"/>
        <w:spacing w:line="360" w:lineRule="auto"/>
        <w:ind w:left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111A4">
        <w:rPr>
          <w:rFonts w:ascii="Times New Roman" w:eastAsiaTheme="minorHAnsi" w:hAnsi="Times New Roman" w:cs="Times New Roman"/>
          <w:color w:val="auto"/>
          <w:sz w:val="28"/>
          <w:szCs w:val="28"/>
        </w:rPr>
        <w:t>Каждый день мы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выступаем в роли покупателя.</w:t>
      </w:r>
    </w:p>
    <w:p w:rsidR="00AA6262" w:rsidRPr="000111A4" w:rsidRDefault="00AA6262" w:rsidP="00AA6262">
      <w:pPr>
        <w:pStyle w:val="a6"/>
        <w:numPr>
          <w:ilvl w:val="0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t>А  кто такой покупатель?  (</w:t>
      </w:r>
      <w:proofErr w:type="spellStart"/>
      <w:proofErr w:type="gramStart"/>
      <w:r w:rsidRPr="000111A4">
        <w:rPr>
          <w:rFonts w:ascii="Times New Roman" w:hAnsi="Times New Roman" w:cs="Times New Roman"/>
          <w:color w:val="auto"/>
          <w:sz w:val="28"/>
          <w:szCs w:val="28"/>
        </w:rPr>
        <w:t>Покупа́тель</w:t>
      </w:r>
      <w:proofErr w:type="spellEnd"/>
      <w:proofErr w:type="gramEnd"/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— человек, который покупает товары и услуги за деньги)</w:t>
      </w:r>
    </w:p>
    <w:p w:rsidR="00AA6262" w:rsidRPr="000111A4" w:rsidRDefault="00AA6262" w:rsidP="00331D6D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Прежде, чем помогать </w:t>
      </w:r>
      <w:r w:rsidR="000111A4" w:rsidRPr="000111A4">
        <w:rPr>
          <w:rFonts w:ascii="Times New Roman" w:hAnsi="Times New Roman" w:cs="Times New Roman"/>
          <w:color w:val="auto"/>
          <w:sz w:val="28"/>
          <w:szCs w:val="28"/>
        </w:rPr>
        <w:t>Дяде Федору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, мы должны определиться с терминами нашего урока. </w:t>
      </w:r>
    </w:p>
    <w:p w:rsidR="00F1034C" w:rsidRPr="000111A4" w:rsidRDefault="00F1034C" w:rsidP="00F1034C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блемный вопрос: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   Какими качествами должен обладать грамотный покупатель? Что можно сделать, чтобы стать более грамот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м и более ответственным покупателем? </w:t>
      </w:r>
    </w:p>
    <w:p w:rsidR="007C3A87" w:rsidRPr="000111A4" w:rsidRDefault="007C3A87" w:rsidP="007C3A8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t>Сегодня на уроке вы будете работать в командах. Ваша команда должна подумать и посовето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softHyphen/>
        <w:t>вать другим, как стать более грамотными покупа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softHyphen/>
        <w:t>телями, как поступить в определённой ситуации. Будьте готовы поделиться своими совета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softHyphen/>
        <w:t>ми с классом.</w:t>
      </w:r>
    </w:p>
    <w:p w:rsidR="0033557F" w:rsidRPr="000111A4" w:rsidRDefault="0033557F" w:rsidP="000111A4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b/>
          <w:color w:val="auto"/>
          <w:sz w:val="28"/>
          <w:szCs w:val="28"/>
        </w:rPr>
        <w:t>Задание 1.</w:t>
      </w:r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262" w:rsidRPr="000111A4">
        <w:rPr>
          <w:rFonts w:ascii="Times New Roman" w:hAnsi="Times New Roman" w:cs="Times New Roman"/>
          <w:color w:val="auto"/>
          <w:sz w:val="28"/>
          <w:szCs w:val="28"/>
        </w:rPr>
        <w:t>(Приложение 2)</w:t>
      </w:r>
    </w:p>
    <w:p w:rsidR="007E363B" w:rsidRPr="000111A4" w:rsidRDefault="007E363B" w:rsidP="0007018D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</w:rPr>
        <w:t>На листах А</w:t>
      </w:r>
      <w:proofErr w:type="gramStart"/>
      <w:r w:rsidRPr="000111A4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0111A4">
        <w:rPr>
          <w:rFonts w:ascii="Times New Roman" w:hAnsi="Times New Roman" w:cs="Times New Roman"/>
          <w:color w:val="auto"/>
          <w:sz w:val="28"/>
          <w:szCs w:val="28"/>
        </w:rPr>
        <w:t xml:space="preserve"> отдельно записаны термины и определения, группы должны найти к термину соответствующее определение.</w:t>
      </w:r>
    </w:p>
    <w:p w:rsidR="007E363B" w:rsidRPr="000111A4" w:rsidRDefault="007E363B" w:rsidP="0007018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111A4">
        <w:rPr>
          <w:rFonts w:ascii="Times New Roman" w:eastAsia="Times New Roman" w:hAnsi="Times New Roman" w:cs="Times New Roman"/>
          <w:color w:val="auto"/>
          <w:sz w:val="28"/>
          <w:szCs w:val="28"/>
        </w:rPr>
        <w:t>Термины: ассортимент, покупатель, товар, деньги, потребление</w:t>
      </w:r>
    </w:p>
    <w:p w:rsidR="007E363B" w:rsidRPr="000111A4" w:rsidRDefault="007E363B" w:rsidP="0007018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0111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я: </w:t>
      </w:r>
    </w:p>
    <w:p w:rsidR="007E363B" w:rsidRPr="000111A4" w:rsidRDefault="007E363B" w:rsidP="0007018D">
      <w:pPr>
        <w:pStyle w:val="a6"/>
        <w:numPr>
          <w:ilvl w:val="0"/>
          <w:numId w:val="16"/>
        </w:numPr>
        <w:spacing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бор товаров одного вида по различным сортам, наименованиям.</w:t>
      </w:r>
    </w:p>
    <w:p w:rsidR="007E363B" w:rsidRPr="000111A4" w:rsidRDefault="007E363B" w:rsidP="0007018D">
      <w:pPr>
        <w:pStyle w:val="a6"/>
        <w:numPr>
          <w:ilvl w:val="2"/>
          <w:numId w:val="16"/>
        </w:numPr>
        <w:spacing w:line="360" w:lineRule="auto"/>
        <w:ind w:left="0"/>
        <w:jc w:val="left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укт, произведённый для продажи.</w:t>
      </w:r>
      <w:r w:rsidRPr="000111A4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7E363B" w:rsidRPr="000111A4" w:rsidRDefault="007E363B" w:rsidP="0007018D">
      <w:pPr>
        <w:pStyle w:val="a6"/>
        <w:numPr>
          <w:ilvl w:val="3"/>
          <w:numId w:val="16"/>
        </w:numPr>
        <w:spacing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ый товар, являющийся всеобщим эквивалентом стоимости других товаров и услуг.</w:t>
      </w:r>
    </w:p>
    <w:p w:rsidR="007E363B" w:rsidRPr="000111A4" w:rsidRDefault="007E363B" w:rsidP="0007018D">
      <w:pPr>
        <w:pStyle w:val="a6"/>
        <w:numPr>
          <w:ilvl w:val="2"/>
          <w:numId w:val="16"/>
        </w:numPr>
        <w:spacing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ование продукта в процессе удовлетворения потребностей</w:t>
      </w:r>
    </w:p>
    <w:p w:rsidR="007E363B" w:rsidRPr="000111A4" w:rsidRDefault="007E363B" w:rsidP="0007018D">
      <w:pPr>
        <w:pStyle w:val="a6"/>
        <w:numPr>
          <w:ilvl w:val="2"/>
          <w:numId w:val="16"/>
        </w:numPr>
        <w:spacing w:line="360" w:lineRule="auto"/>
        <w:ind w:left="0"/>
        <w:jc w:val="left"/>
        <w:rPr>
          <w:color w:val="auto"/>
        </w:rPr>
      </w:pPr>
      <w:r w:rsidRPr="00011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ловек, который покупает товары и услуги за деньги.</w:t>
      </w:r>
      <w:r w:rsidRPr="000111A4">
        <w:rPr>
          <w:color w:val="auto"/>
        </w:rPr>
        <w:t> </w:t>
      </w:r>
    </w:p>
    <w:p w:rsidR="007E363B" w:rsidRPr="00D40998" w:rsidRDefault="00331D6D" w:rsidP="00331D6D">
      <w:pPr>
        <w:ind w:left="360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Записываем </w:t>
      </w:r>
      <w:r w:rsidR="007E363B" w:rsidRPr="00D40998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термины в тетрадь.</w:t>
      </w:r>
    </w:p>
    <w:p w:rsidR="0033557F" w:rsidRPr="00D40998" w:rsidRDefault="0033557F" w:rsidP="00305E6C">
      <w:pPr>
        <w:ind w:left="360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33557F" w:rsidRPr="00D40998" w:rsidRDefault="0033557F" w:rsidP="00A7636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дание 2. « </w:t>
      </w:r>
      <w:proofErr w:type="gramStart"/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моги </w:t>
      </w:r>
      <w:r w:rsidR="000111A4" w:rsidRPr="00D40998">
        <w:rPr>
          <w:rFonts w:ascii="Times New Roman" w:hAnsi="Times New Roman" w:cs="Times New Roman"/>
          <w:b/>
          <w:color w:val="auto"/>
          <w:sz w:val="28"/>
          <w:szCs w:val="28"/>
        </w:rPr>
        <w:t>Дяде Федору</w:t>
      </w: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A76367" w:rsidRPr="00D40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6367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На столе товары: консервы, </w:t>
      </w:r>
      <w:r w:rsidR="000D2E19">
        <w:rPr>
          <w:rFonts w:ascii="Times New Roman" w:hAnsi="Times New Roman" w:cs="Times New Roman"/>
          <w:color w:val="auto"/>
          <w:sz w:val="28"/>
          <w:szCs w:val="28"/>
        </w:rPr>
        <w:t>сок, молоко, яйца, жевательная резинка</w:t>
      </w:r>
      <w:r w:rsidR="00A76367" w:rsidRPr="00D40998">
        <w:rPr>
          <w:rFonts w:ascii="Times New Roman" w:hAnsi="Times New Roman" w:cs="Times New Roman"/>
          <w:color w:val="auto"/>
          <w:sz w:val="28"/>
          <w:szCs w:val="28"/>
        </w:rPr>
        <w:t>, чипсы и т.д. (учитель вызывает желающего, который будет совершать покупки)</w:t>
      </w:r>
      <w:proofErr w:type="gramEnd"/>
    </w:p>
    <w:p w:rsidR="0033557F" w:rsidRPr="00D40998" w:rsidRDefault="000111A4" w:rsidP="00A76367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>Дядю Федора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родители попросили сходить в магазин за покупками: купить консервы, а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>нанасовый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сок, молоко для каши, а также яйца для яичницы. Когда родители проверили, как</w:t>
      </w:r>
      <w:r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Дядя Федор выполнил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40998">
        <w:rPr>
          <w:rFonts w:ascii="Times New Roman" w:hAnsi="Times New Roman" w:cs="Times New Roman"/>
          <w:color w:val="auto"/>
          <w:sz w:val="28"/>
          <w:szCs w:val="28"/>
        </w:rPr>
        <w:t>х просьбу, они увидели, что он принес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 xml:space="preserve"> домой просроченные консервы, яблочный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компот вместо </w:t>
      </w:r>
      <w:proofErr w:type="gramStart"/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>нанасовог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>, молоко с к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>арамельным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вкусом, вместо обычного, а также чипсы и жвачку.</w:t>
      </w:r>
    </w:p>
    <w:p w:rsidR="0033557F" w:rsidRPr="00D40998" w:rsidRDefault="000111A4" w:rsidP="009C743F">
      <w:pPr>
        <w:pStyle w:val="a6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>Какие ошибки совершил Дядя Федор? (купил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просроченные консервы, 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>яблочный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компот вместо </w:t>
      </w:r>
      <w:proofErr w:type="spellStart"/>
      <w:r w:rsidR="00674DD2">
        <w:rPr>
          <w:rFonts w:ascii="Times New Roman" w:hAnsi="Times New Roman" w:cs="Times New Roman"/>
          <w:color w:val="auto"/>
          <w:sz w:val="28"/>
          <w:szCs w:val="28"/>
        </w:rPr>
        <w:t>анансового</w:t>
      </w:r>
      <w:proofErr w:type="spellEnd"/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, молоко с </w:t>
      </w:r>
      <w:r w:rsidR="00674DD2">
        <w:rPr>
          <w:rFonts w:ascii="Times New Roman" w:hAnsi="Times New Roman" w:cs="Times New Roman"/>
          <w:color w:val="auto"/>
          <w:sz w:val="28"/>
          <w:szCs w:val="28"/>
        </w:rPr>
        <w:t>карамельным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вкусом, вместо </w:t>
      </w:r>
      <w:proofErr w:type="gramStart"/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>обычного</w:t>
      </w:r>
      <w:proofErr w:type="gramEnd"/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33557F" w:rsidRPr="00D40998" w:rsidRDefault="000111A4" w:rsidP="009C743F">
      <w:pPr>
        <w:pStyle w:val="a6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>Что он забыл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купить? (яйца)</w:t>
      </w:r>
    </w:p>
    <w:p w:rsidR="0033557F" w:rsidRPr="00D40998" w:rsidRDefault="000111A4" w:rsidP="009C743F">
      <w:pPr>
        <w:pStyle w:val="a6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>Что вы посоветуете Дяде Федору, чтобы он больше не совершал</w:t>
      </w:r>
      <w:r w:rsidR="0033557F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таких ошибок? (составить список товаров, которые нужно купить; смотреть срок годности товара)</w:t>
      </w:r>
    </w:p>
    <w:p w:rsidR="0033557F" w:rsidRPr="00D40998" w:rsidRDefault="0033557F" w:rsidP="009C743F">
      <w:pPr>
        <w:pStyle w:val="a6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>Что такое информация о товаре? (название, срок годности, срок хранения, состав, условия хранения)</w:t>
      </w:r>
    </w:p>
    <w:p w:rsidR="0033557F" w:rsidRPr="00D40998" w:rsidRDefault="0033557F" w:rsidP="009C743F">
      <w:pPr>
        <w:pStyle w:val="a6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>Где мы её можем найти?</w:t>
      </w:r>
    </w:p>
    <w:p w:rsidR="00674DD2" w:rsidRDefault="00674DD2" w:rsidP="00A76367">
      <w:pPr>
        <w:spacing w:line="36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557F" w:rsidRPr="00D40998" w:rsidRDefault="0033557F" w:rsidP="00A76367">
      <w:pPr>
        <w:spacing w:line="36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>Задание 3. «Права потребителя»</w:t>
      </w:r>
    </w:p>
    <w:p w:rsidR="009C743F" w:rsidRPr="00D40998" w:rsidRDefault="0033557F" w:rsidP="00503D07">
      <w:pPr>
        <w:spacing w:line="360" w:lineRule="auto"/>
        <w:jc w:val="lef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Все покупатели имеют </w:t>
      </w:r>
      <w:r w:rsidRPr="00D40998">
        <w:rPr>
          <w:rFonts w:ascii="Times New Roman" w:hAnsi="Times New Roman" w:cs="Times New Roman"/>
          <w:iCs/>
          <w:color w:val="auto"/>
          <w:sz w:val="28"/>
          <w:szCs w:val="28"/>
        </w:rPr>
        <w:t>права</w:t>
      </w:r>
      <w:r w:rsidRPr="00D40998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Pr="00D4099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озговой штурм «Права потребителя». </w:t>
      </w:r>
    </w:p>
    <w:p w:rsidR="0033557F" w:rsidRPr="00D40998" w:rsidRDefault="0033557F" w:rsidP="00503D07">
      <w:pPr>
        <w:spacing w:line="36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iCs/>
          <w:color w:val="auto"/>
          <w:sz w:val="28"/>
          <w:szCs w:val="28"/>
        </w:rPr>
        <w:t>Каждая группа называет одно право потребителя</w:t>
      </w: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3557F" w:rsidRPr="00D40998" w:rsidRDefault="0033557F" w:rsidP="0033557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>Учитель записывает на доске</w:t>
      </w:r>
    </w:p>
    <w:p w:rsidR="0033557F" w:rsidRPr="00D40998" w:rsidRDefault="0033557F" w:rsidP="0033557F">
      <w:p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4099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Учащиеся записывают в тетрадь</w:t>
      </w:r>
    </w:p>
    <w:p w:rsidR="0033557F" w:rsidRPr="00D40998" w:rsidRDefault="0033557F" w:rsidP="009C743F">
      <w:pPr>
        <w:shd w:val="clear" w:color="auto" w:fill="FFFFFF"/>
        <w:spacing w:after="12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 каждого </w:t>
      </w:r>
      <w:r w:rsidR="00E43804" w:rsidRPr="00D40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требителя</w:t>
      </w:r>
      <w:r w:rsidRPr="00D409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есть права:</w:t>
      </w:r>
    </w:p>
    <w:p w:rsidR="0033557F" w:rsidRPr="00D40998" w:rsidRDefault="0033557F" w:rsidP="009C743F">
      <w:pPr>
        <w:shd w:val="clear" w:color="auto" w:fill="FFFFFF"/>
        <w:spacing w:after="12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1. На покупку качественного товара.</w:t>
      </w:r>
    </w:p>
    <w:p w:rsidR="0033557F" w:rsidRPr="00D40998" w:rsidRDefault="0033557F" w:rsidP="009C743F">
      <w:pPr>
        <w:shd w:val="clear" w:color="auto" w:fill="FFFFFF"/>
        <w:spacing w:after="12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2. На полную и правдивую информацию о товаре.</w:t>
      </w:r>
    </w:p>
    <w:p w:rsidR="0033557F" w:rsidRPr="00D40998" w:rsidRDefault="0033557F" w:rsidP="009C743F">
      <w:pPr>
        <w:shd w:val="clear" w:color="auto" w:fill="FFFFFF"/>
        <w:spacing w:after="12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3. На замену некачественного товара.</w:t>
      </w:r>
    </w:p>
    <w:p w:rsidR="0033557F" w:rsidRPr="00D40998" w:rsidRDefault="0033557F" w:rsidP="009C743F">
      <w:pPr>
        <w:shd w:val="clear" w:color="auto" w:fill="FFFFFF"/>
        <w:spacing w:after="12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4. На возмещение ущерба, вызванного покупкой некачественного товара.</w:t>
      </w:r>
    </w:p>
    <w:p w:rsidR="0033557F" w:rsidRPr="00D40998" w:rsidRDefault="0033557F" w:rsidP="009C743F">
      <w:pPr>
        <w:shd w:val="clear" w:color="auto" w:fill="FFFFFF"/>
        <w:spacing w:after="12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5. На защиту прав и интересов в суде.</w:t>
      </w:r>
    </w:p>
    <w:p w:rsidR="00FF3832" w:rsidRPr="00D40998" w:rsidRDefault="00FF3832" w:rsidP="00A76367">
      <w:pPr>
        <w:shd w:val="clear" w:color="auto" w:fill="FFFFFF"/>
        <w:spacing w:after="122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ше государство правовое, а </w:t>
      </w:r>
      <w:r w:rsidR="00A76367"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 </w:t>
      </w: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значит</w:t>
      </w:r>
      <w:r w:rsidR="00A76367"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щищает права человека. Права гражданина РФ записаны в Конституции РФ. Права потребителя государство тоже защищает и прописаны они в «Законе</w:t>
      </w:r>
      <w:r w:rsidR="00A76367"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защите прав</w:t>
      </w: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требител</w:t>
      </w:r>
      <w:r w:rsidR="00A76367"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. </w:t>
      </w:r>
      <w:r w:rsidR="00A76367"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И права, которые мы сформулировали, есть в «Зако</w:t>
      </w:r>
      <w:r w:rsidR="008733E7">
        <w:rPr>
          <w:rFonts w:ascii="Times New Roman" w:eastAsia="Times New Roman" w:hAnsi="Times New Roman" w:cs="Times New Roman"/>
          <w:color w:val="auto"/>
          <w:sz w:val="28"/>
          <w:szCs w:val="28"/>
        </w:rPr>
        <w:t>не о защите прав потребителей».</w:t>
      </w:r>
    </w:p>
    <w:p w:rsidR="00ED5117" w:rsidRDefault="00ED5117" w:rsidP="00D40998">
      <w:pPr>
        <w:spacing w:line="36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6262" w:rsidRPr="00D40998" w:rsidRDefault="00D40998" w:rsidP="00D40998">
      <w:pPr>
        <w:spacing w:line="36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>4.Практическая деятельность</w:t>
      </w:r>
    </w:p>
    <w:p w:rsidR="00DC2B76" w:rsidRPr="00D40998" w:rsidRDefault="00DC2B76" w:rsidP="005D7C76">
      <w:pPr>
        <w:spacing w:line="36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4. </w:t>
      </w:r>
    </w:p>
    <w:p w:rsidR="00DC2B76" w:rsidRPr="00D40998" w:rsidRDefault="00DC2B76" w:rsidP="005D7C76">
      <w:pPr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Родители попросили </w:t>
      </w:r>
      <w:r w:rsidR="00D40998" w:rsidRPr="00D40998">
        <w:rPr>
          <w:rFonts w:ascii="Times New Roman" w:hAnsi="Times New Roman" w:cs="Times New Roman"/>
          <w:color w:val="auto"/>
          <w:sz w:val="28"/>
          <w:szCs w:val="28"/>
        </w:rPr>
        <w:t>Дядю Федора</w:t>
      </w:r>
      <w:r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вернуться в магазин и заменить некачественные (просроче</w:t>
      </w:r>
      <w:r w:rsidR="00D40998" w:rsidRPr="00D40998">
        <w:rPr>
          <w:rFonts w:ascii="Times New Roman" w:hAnsi="Times New Roman" w:cs="Times New Roman"/>
          <w:color w:val="auto"/>
          <w:sz w:val="28"/>
          <w:szCs w:val="28"/>
        </w:rPr>
        <w:t>нные) консервы. Дайте совет, как он</w:t>
      </w:r>
      <w:r w:rsidR="00397931">
        <w:rPr>
          <w:rFonts w:ascii="Times New Roman" w:hAnsi="Times New Roman" w:cs="Times New Roman"/>
          <w:color w:val="auto"/>
          <w:sz w:val="28"/>
          <w:szCs w:val="28"/>
        </w:rPr>
        <w:t xml:space="preserve"> должен</w:t>
      </w:r>
      <w:r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действовать в этой ситуации? (прийти в магазин, предъявить некачественный товар, чек и попросить о замене товара </w:t>
      </w:r>
      <w:proofErr w:type="gramStart"/>
      <w:r w:rsidRPr="00D40998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качественный) </w:t>
      </w:r>
    </w:p>
    <w:p w:rsidR="00657B1D" w:rsidRPr="00D40998" w:rsidRDefault="005D7C76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 w:rsidRPr="00D40998">
        <w:rPr>
          <w:b/>
          <w:sz w:val="28"/>
          <w:szCs w:val="28"/>
        </w:rPr>
        <w:t xml:space="preserve">Задание 5. </w:t>
      </w:r>
      <w:r w:rsidR="00AA6262" w:rsidRPr="00D40998">
        <w:rPr>
          <w:b/>
          <w:sz w:val="28"/>
          <w:szCs w:val="28"/>
        </w:rPr>
        <w:t xml:space="preserve"> </w:t>
      </w:r>
      <w:r w:rsidR="00AA6262" w:rsidRPr="00D40998">
        <w:rPr>
          <w:sz w:val="28"/>
          <w:szCs w:val="28"/>
        </w:rPr>
        <w:t>(Приложение 3)</w:t>
      </w:r>
    </w:p>
    <w:p w:rsidR="00657B1D" w:rsidRPr="00D40998" w:rsidRDefault="00657B1D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 w:rsidRPr="00D40998">
        <w:rPr>
          <w:sz w:val="28"/>
          <w:szCs w:val="28"/>
        </w:rPr>
        <w:t>Определи порядок покупки товара, составь ключевое слово.</w:t>
      </w:r>
    </w:p>
    <w:p w:rsidR="00657B1D" w:rsidRPr="00D40998" w:rsidRDefault="008733E7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657B1D" w:rsidRPr="00D40998">
        <w:rPr>
          <w:sz w:val="28"/>
          <w:szCs w:val="28"/>
        </w:rPr>
        <w:t xml:space="preserve"> – Заранее подумай, что бы ты хотел купить.</w:t>
      </w:r>
    </w:p>
    <w:p w:rsidR="00657B1D" w:rsidRPr="00D40998" w:rsidRDefault="008733E7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657B1D" w:rsidRPr="00D40998">
        <w:rPr>
          <w:sz w:val="28"/>
          <w:szCs w:val="28"/>
        </w:rPr>
        <w:t xml:space="preserve"> – Спроси продавца о качестве товара, о сроках гарантии.</w:t>
      </w:r>
    </w:p>
    <w:p w:rsidR="00657B1D" w:rsidRPr="00D40998" w:rsidRDefault="008733E7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657B1D" w:rsidRPr="00D40998">
        <w:rPr>
          <w:sz w:val="28"/>
          <w:szCs w:val="28"/>
        </w:rPr>
        <w:t xml:space="preserve"> – Рассмотри товар на витрине, обрати внимание на стоимость.</w:t>
      </w:r>
    </w:p>
    <w:p w:rsidR="00657B1D" w:rsidRPr="00D40998" w:rsidRDefault="008733E7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657B1D" w:rsidRPr="00D40998">
        <w:rPr>
          <w:sz w:val="28"/>
          <w:szCs w:val="28"/>
        </w:rPr>
        <w:t xml:space="preserve"> – Возьми чек, проверь по нему сдачу.</w:t>
      </w:r>
    </w:p>
    <w:p w:rsidR="00657B1D" w:rsidRPr="00D40998" w:rsidRDefault="008733E7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657B1D" w:rsidRPr="00D40998">
        <w:rPr>
          <w:sz w:val="28"/>
          <w:szCs w:val="28"/>
        </w:rPr>
        <w:t xml:space="preserve"> – Обратись к продавцу с просьбой показать товар.</w:t>
      </w:r>
      <w:proofErr w:type="gramEnd"/>
    </w:p>
    <w:p w:rsidR="00657B1D" w:rsidRPr="00D40998" w:rsidRDefault="008733E7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="00657B1D" w:rsidRPr="00D40998">
        <w:rPr>
          <w:sz w:val="28"/>
          <w:szCs w:val="28"/>
        </w:rPr>
        <w:t xml:space="preserve"> – Положи чек на хранение.</w:t>
      </w:r>
    </w:p>
    <w:p w:rsidR="00657B1D" w:rsidRPr="00D40998" w:rsidRDefault="008733E7" w:rsidP="00657B1D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657B1D" w:rsidRPr="00D40998">
        <w:rPr>
          <w:sz w:val="28"/>
          <w:szCs w:val="28"/>
        </w:rPr>
        <w:t xml:space="preserve"> – Оплати покупку.</w:t>
      </w:r>
    </w:p>
    <w:p w:rsidR="00657B1D" w:rsidRPr="00D40998" w:rsidRDefault="008733E7" w:rsidP="00A76367">
      <w:pPr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получится слово «покупки</w:t>
      </w:r>
      <w:r w:rsidR="00657B1D" w:rsidRPr="00D40998">
        <w:rPr>
          <w:rFonts w:ascii="Times New Roman" w:eastAsia="Times New Roman" w:hAnsi="Times New Roman" w:cs="Times New Roman"/>
          <w:color w:val="auto"/>
          <w:sz w:val="28"/>
          <w:szCs w:val="28"/>
        </w:rPr>
        <w:t>»)</w:t>
      </w:r>
    </w:p>
    <w:p w:rsidR="00F7126E" w:rsidRPr="00D40998" w:rsidRDefault="00AA6262" w:rsidP="00A763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0998">
        <w:rPr>
          <w:rFonts w:ascii="Times New Roman" w:hAnsi="Times New Roman" w:cs="Times New Roman"/>
          <w:b/>
          <w:color w:val="auto"/>
          <w:sz w:val="28"/>
          <w:szCs w:val="28"/>
        </w:rPr>
        <w:t>Задание 6.</w:t>
      </w:r>
      <w:r w:rsidR="00331DD0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Составьте </w:t>
      </w:r>
      <w:r w:rsidR="00657B1D" w:rsidRPr="00D40998">
        <w:rPr>
          <w:rFonts w:ascii="Times New Roman" w:hAnsi="Times New Roman" w:cs="Times New Roman"/>
          <w:color w:val="auto"/>
          <w:sz w:val="28"/>
          <w:szCs w:val="28"/>
        </w:rPr>
        <w:t>памятку</w:t>
      </w:r>
      <w:r w:rsidR="00331DD0" w:rsidRPr="00D40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DD0" w:rsidRPr="00D40998">
        <w:rPr>
          <w:rFonts w:ascii="Times New Roman" w:hAnsi="Times New Roman" w:cs="Times New Roman"/>
          <w:color w:val="auto"/>
          <w:sz w:val="28"/>
          <w:szCs w:val="28"/>
          <w:u w:val="single"/>
        </w:rPr>
        <w:t>«Я – грамотный покупатель»</w:t>
      </w:r>
      <w:r w:rsidR="00F7126E" w:rsidRPr="00D409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0998">
        <w:rPr>
          <w:rFonts w:ascii="Times New Roman" w:hAnsi="Times New Roman" w:cs="Times New Roman"/>
          <w:color w:val="auto"/>
          <w:sz w:val="28"/>
          <w:szCs w:val="28"/>
        </w:rPr>
        <w:t>(Приложение 4)</w:t>
      </w:r>
    </w:p>
    <w:p w:rsidR="00F7126E" w:rsidRPr="00D40998" w:rsidRDefault="00F7126E" w:rsidP="00A763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auto"/>
          <w:kern w:val="24"/>
          <w:sz w:val="28"/>
          <w:szCs w:val="28"/>
        </w:rPr>
      </w:pPr>
      <w:r w:rsidRPr="00D40998">
        <w:rPr>
          <w:rFonts w:ascii="Times New Roman" w:hAnsi="Times New Roman" w:cs="Times New Roman"/>
          <w:color w:val="auto"/>
          <w:kern w:val="24"/>
          <w:sz w:val="28"/>
          <w:szCs w:val="28"/>
        </w:rPr>
        <w:t>На этом этапе учащимся предлагается составить памятку для Покупателя. Необходимо соединить цитаты по смыс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7"/>
      </w:tblGrid>
      <w:tr w:rsidR="00D40998" w:rsidRPr="00D40998" w:rsidTr="008029A9"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д походом в магазин составьте </w:t>
            </w:r>
          </w:p>
        </w:tc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09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 голодный желудок.</w:t>
            </w:r>
          </w:p>
        </w:tc>
      </w:tr>
      <w:tr w:rsidR="00D40998" w:rsidRPr="00D40998" w:rsidTr="008029A9"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магазине строго следуйте </w:t>
            </w:r>
          </w:p>
        </w:tc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09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продукты дешевле покупать на оптовых рынках, если есть где хранить) или в складчину с кем-нибудь из друзей.</w:t>
            </w:r>
          </w:p>
        </w:tc>
      </w:tr>
      <w:tr w:rsidR="00D40998" w:rsidRPr="00D40998" w:rsidTr="008029A9"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09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е ходите в магазин </w:t>
            </w:r>
          </w:p>
        </w:tc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шему списку</w:t>
            </w:r>
          </w:p>
        </w:tc>
      </w:tr>
      <w:tr w:rsidR="00D40998" w:rsidRPr="00D40998" w:rsidTr="008029A9">
        <w:tc>
          <w:tcPr>
            <w:tcW w:w="5494" w:type="dxa"/>
            <w:shd w:val="clear" w:color="auto" w:fill="auto"/>
          </w:tcPr>
          <w:p w:rsidR="00F7126E" w:rsidRPr="00D40998" w:rsidRDefault="0039251B" w:rsidP="00F7126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берите с собой лишне</w:t>
            </w:r>
            <w:r w:rsidR="00F7126E" w:rsidRPr="00D409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</w:p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упаковку (упаковка это мусор). Есть товары не хуже по качеству в более скромных упаковках.</w:t>
            </w:r>
          </w:p>
        </w:tc>
      </w:tr>
      <w:tr w:rsidR="00D40998" w:rsidRPr="00D40998" w:rsidTr="008029A9"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09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«Оптом – дешевле» </w:t>
            </w:r>
          </w:p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необходимых товаров и продуктов</w:t>
            </w:r>
          </w:p>
        </w:tc>
      </w:tr>
      <w:tr w:rsidR="00F7126E" w:rsidRPr="00D40998" w:rsidTr="008029A9"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переплачивать за рекламу</w:t>
            </w:r>
          </w:p>
        </w:tc>
        <w:tc>
          <w:tcPr>
            <w:tcW w:w="5494" w:type="dxa"/>
            <w:shd w:val="clear" w:color="auto" w:fill="auto"/>
          </w:tcPr>
          <w:p w:rsidR="00F7126E" w:rsidRPr="00D40998" w:rsidRDefault="00F7126E" w:rsidP="00F7126E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409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ги</w:t>
            </w:r>
          </w:p>
        </w:tc>
      </w:tr>
    </w:tbl>
    <w:p w:rsidR="005D7C76" w:rsidRPr="00D40998" w:rsidRDefault="005D7C76" w:rsidP="00F7126E">
      <w:pPr>
        <w:pStyle w:val="a6"/>
        <w:jc w:val="both"/>
        <w:rPr>
          <w:b/>
          <w:color w:val="auto"/>
          <w:sz w:val="28"/>
          <w:szCs w:val="28"/>
        </w:rPr>
      </w:pPr>
    </w:p>
    <w:p w:rsidR="00854029" w:rsidRPr="00D40998" w:rsidRDefault="00854029" w:rsidP="00A76367">
      <w:pPr>
        <w:pStyle w:val="ad"/>
        <w:shd w:val="clear" w:color="auto" w:fill="FFFFFF"/>
        <w:spacing w:before="0" w:beforeAutospacing="0" w:after="122" w:afterAutospacing="0" w:line="360" w:lineRule="auto"/>
        <w:rPr>
          <w:sz w:val="28"/>
          <w:szCs w:val="28"/>
        </w:rPr>
      </w:pPr>
      <w:r w:rsidRPr="00D40998">
        <w:rPr>
          <w:sz w:val="28"/>
          <w:szCs w:val="28"/>
        </w:rPr>
        <w:t xml:space="preserve">Вы </w:t>
      </w:r>
      <w:r w:rsidR="00A76367" w:rsidRPr="00D40998">
        <w:rPr>
          <w:sz w:val="28"/>
          <w:szCs w:val="28"/>
        </w:rPr>
        <w:t>составили замечательные памятки, в которых прописаны ваши права</w:t>
      </w:r>
      <w:r w:rsidR="0039251B">
        <w:rPr>
          <w:sz w:val="28"/>
          <w:szCs w:val="28"/>
        </w:rPr>
        <w:t>.</w:t>
      </w:r>
    </w:p>
    <w:p w:rsidR="00B84B24" w:rsidRPr="008763DB" w:rsidRDefault="00B84B24" w:rsidP="006E5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117" w:rsidRDefault="00ED5117" w:rsidP="006E5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54029" w:rsidRPr="005F6019" w:rsidRDefault="002B3B5E" w:rsidP="006E556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601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AA6262" w:rsidRPr="005F6019">
        <w:rPr>
          <w:rFonts w:ascii="Times New Roman" w:hAnsi="Times New Roman" w:cs="Times New Roman"/>
          <w:b/>
          <w:color w:val="auto"/>
          <w:sz w:val="28"/>
          <w:szCs w:val="28"/>
        </w:rPr>
        <w:t>Итоги урока. Рефлексия</w:t>
      </w:r>
      <w:r w:rsidR="006E556C" w:rsidRPr="005F60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E556C" w:rsidRPr="005F6019" w:rsidRDefault="006E556C" w:rsidP="00F7126E">
      <w:pPr>
        <w:shd w:val="clear" w:color="auto" w:fill="FFFFFF"/>
        <w:spacing w:after="135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6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Что нового узнали на уроке?</w:t>
      </w:r>
    </w:p>
    <w:p w:rsidR="006E556C" w:rsidRPr="005F6019" w:rsidRDefault="006E556C" w:rsidP="00F7126E">
      <w:pPr>
        <w:shd w:val="clear" w:color="auto" w:fill="FFFFFF"/>
        <w:spacing w:after="135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6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Где могут пригодиться полученные знания?</w:t>
      </w:r>
    </w:p>
    <w:p w:rsidR="008029A9" w:rsidRPr="005F6019" w:rsidRDefault="008029A9" w:rsidP="00DA532B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6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вайте посчитаем жетоны и посмотрим, какая команда сегодня работа</w:t>
      </w:r>
      <w:r w:rsidR="00DA532B" w:rsidRPr="005F6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а лучше остальных. </w:t>
      </w:r>
    </w:p>
    <w:p w:rsidR="00F7126E" w:rsidRPr="005F6019" w:rsidRDefault="00F7126E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601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флексия </w:t>
      </w:r>
      <w:r w:rsidR="002B3B5E" w:rsidRPr="005F601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</w:t>
      </w:r>
      <w:proofErr w:type="spellStart"/>
      <w:r w:rsidR="002B3B5E" w:rsidRPr="005F601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ишбоун</w:t>
      </w:r>
      <w:proofErr w:type="spellEnd"/>
      <w:r w:rsidR="002B3B5E" w:rsidRPr="005F601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) </w:t>
      </w:r>
      <w:r w:rsidRPr="005F6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Приложение</w:t>
      </w:r>
      <w:r w:rsidR="005549A6" w:rsidRPr="005F6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</w:t>
      </w:r>
      <w:r w:rsidRPr="005F6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</w:p>
    <w:p w:rsidR="00A8414E" w:rsidRPr="00A8414E" w:rsidRDefault="008032D5" w:rsidP="00A8414E">
      <w:pPr>
        <w:shd w:val="clear" w:color="auto" w:fill="FFFFFF"/>
        <w:suppressAutoHyphens/>
        <w:spacing w:line="36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267335</wp:posOffset>
                </wp:positionV>
                <wp:extent cx="667385" cy="1149985"/>
                <wp:effectExtent l="13970" t="10160" r="13970" b="1143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79.6pt;margin-top:21.05pt;width:52.55pt;height:90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7335</wp:posOffset>
                </wp:positionV>
                <wp:extent cx="667385" cy="1149985"/>
                <wp:effectExtent l="13970" t="10160" r="13970" b="1143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32.1pt;margin-top:21.05pt;width:52.55pt;height:90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267335</wp:posOffset>
                </wp:positionV>
                <wp:extent cx="667385" cy="1149985"/>
                <wp:effectExtent l="10795" t="10160" r="7620" b="1143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8.1pt;margin-top:21.05pt;width:52.55pt;height:90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" strokeweight=".26mm">
                <v:stroke joinstyle="miter" endcap="square"/>
              </v:shape>
            </w:pict>
          </mc:Fallback>
        </mc:AlternateContent>
      </w:r>
      <w:r w:rsidR="00A8414E" w:rsidRPr="00A841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Я знал</w:t>
      </w:r>
    </w:p>
    <w:p w:rsidR="00A8414E" w:rsidRPr="00A8414E" w:rsidRDefault="008032D5" w:rsidP="005549A6">
      <w:pPr>
        <w:shd w:val="clear" w:color="auto" w:fill="FFFFFF"/>
        <w:tabs>
          <w:tab w:val="left" w:pos="4245"/>
        </w:tabs>
        <w:suppressAutoHyphens/>
        <w:spacing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678180</wp:posOffset>
                </wp:positionV>
                <wp:extent cx="2298700" cy="1054100"/>
                <wp:effectExtent l="17145" t="17780" r="5080" b="1714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98700" cy="1054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14E" w:rsidRDefault="00A8414E" w:rsidP="00A8414E">
                            <w:r>
                              <w:t>потребитель</w:t>
                            </w:r>
                          </w:p>
                        </w:txbxContent>
                      </wps:txbx>
                      <wps:bodyPr rot="540000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" o:spid="_x0000_s1026" type="#_x0000_t5" style="position:absolute;left:0;text-align:left;margin-left:-34.9pt;margin-top:53.4pt;width:181pt;height:8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" strokeweight=".26mm">
                <v:stroke endcap="square"/>
                <v:textbox style="mso-rotate:90">
                  <w:txbxContent>
                    <w:p w:rsidR="00A8414E" w:rsidRDefault="00A8414E" w:rsidP="00A8414E">
                      <w:r>
                        <w:t>потреб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192530</wp:posOffset>
                </wp:positionV>
                <wp:extent cx="3048000" cy="88900"/>
                <wp:effectExtent l="10795" t="11430" r="8255" b="1397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0.6pt;margin-top:93.9pt;width:240pt;height: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" strokeweight=".26mm">
                <v:stroke endcap="squar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1430</wp:posOffset>
                </wp:positionV>
                <wp:extent cx="667385" cy="1149985"/>
                <wp:effectExtent l="10795" t="11430" r="7620" b="1016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8.6pt;margin-top:.9pt;width:52.55pt;height:90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389380</wp:posOffset>
                </wp:positionV>
                <wp:extent cx="1022985" cy="724535"/>
                <wp:effectExtent l="10795" t="8255" r="13970" b="1016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2985" cy="7245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91.1pt;margin-top:109.4pt;width:80.55pt;height:57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" strokeweight=".26mm">
                <v:stroke joinstyle="miter" endcap="square"/>
              </v:shape>
            </w:pict>
          </mc:Fallback>
        </mc:AlternateContent>
      </w:r>
      <w:r w:rsidR="005549A6"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  <w:tab/>
      </w:r>
    </w:p>
    <w:p w:rsidR="00A8414E" w:rsidRPr="00A8414E" w:rsidRDefault="00A8414E" w:rsidP="00A8414E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A8414E" w:rsidRPr="00A8414E" w:rsidRDefault="008032D5" w:rsidP="00A8414E">
      <w:pPr>
        <w:suppressAutoHyphens/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09855</wp:posOffset>
                </wp:positionV>
                <wp:extent cx="2174875" cy="1492250"/>
                <wp:effectExtent l="10795" t="5080" r="52705" b="762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149225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14E" w:rsidRDefault="004E3F4E" w:rsidP="00A8414E">
                            <w:r>
                              <w:t>Пригодят</w:t>
                            </w:r>
                            <w:r w:rsidR="00A8414E">
                              <w:t>ся ли мне эти знания?</w:t>
                            </w:r>
                          </w:p>
                          <w:p w:rsidR="00A8414E" w:rsidRDefault="00A8414E" w:rsidP="00A8414E">
                            <w:r>
                              <w:t xml:space="preserve">Что бы еще я  хотел узнать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20" o:spid="_x0000_s1027" type="#_x0000_t130" style="position:absolute;left:0;text-align:left;margin-left:340.6pt;margin-top:8.65pt;width:171.25pt;height:1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" strokeweight=".26mm">
                <v:stroke endcap="square"/>
                <v:textbox>
                  <w:txbxContent>
                    <w:p w:rsidR="00A8414E" w:rsidRDefault="004E3F4E" w:rsidP="00A8414E">
                      <w:r>
                        <w:t>Пригодят</w:t>
                      </w:r>
                      <w:bookmarkStart w:id="1" w:name="_GoBack"/>
                      <w:bookmarkEnd w:id="1"/>
                      <w:r w:rsidR="00A8414E">
                        <w:t>ся ли мне эти знания?</w:t>
                      </w:r>
                    </w:p>
                    <w:p w:rsidR="00A8414E" w:rsidRDefault="00A8414E" w:rsidP="00A8414E">
                      <w:r>
                        <w:t xml:space="preserve">Что бы еще я  хотел узнать? </w:t>
                      </w:r>
                    </w:p>
                  </w:txbxContent>
                </v:textbox>
              </v:shape>
            </w:pict>
          </mc:Fallback>
        </mc:AlternateContent>
      </w:r>
    </w:p>
    <w:p w:rsidR="00A8414E" w:rsidRPr="00A8414E" w:rsidRDefault="00A8414E" w:rsidP="00A8414E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A8414E" w:rsidRPr="00A8414E" w:rsidRDefault="00A8414E" w:rsidP="00A8414E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A8414E" w:rsidRPr="00A8414E" w:rsidRDefault="00A8414E" w:rsidP="00A8414E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A8414E" w:rsidRPr="00A8414E" w:rsidRDefault="008032D5" w:rsidP="00A8414E">
      <w:pPr>
        <w:suppressAutoHyphens/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79375</wp:posOffset>
                </wp:positionV>
                <wp:extent cx="1181735" cy="946150"/>
                <wp:effectExtent l="10795" t="12700" r="7620" b="1270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735" cy="9461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4.1pt;margin-top:6.25pt;width:93.05pt;height:74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42875</wp:posOffset>
                </wp:positionV>
                <wp:extent cx="972185" cy="915035"/>
                <wp:effectExtent l="10795" t="9525" r="7620" b="889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2185" cy="9150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8.6pt;margin-top:11.25pt;width:76.55pt;height:72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79375</wp:posOffset>
                </wp:positionV>
                <wp:extent cx="895985" cy="832485"/>
                <wp:effectExtent l="13970" t="12700" r="13970" b="1206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985" cy="8324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5.6pt;margin-top:6.25pt;width:70.55pt;height:65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" strokeweight=".26mm">
                <v:stroke joinstyle="miter" endcap="square"/>
              </v:shape>
            </w:pict>
          </mc:Fallback>
        </mc:AlternateContent>
      </w:r>
    </w:p>
    <w:p w:rsidR="00DA532B" w:rsidRPr="008763DB" w:rsidRDefault="00DA532B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A532B" w:rsidRPr="008763DB" w:rsidRDefault="00DA532B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A532B" w:rsidRPr="008763DB" w:rsidRDefault="00DA532B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A532B" w:rsidRPr="008763DB" w:rsidRDefault="00A8414E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A8414E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</w:t>
      </w:r>
      <w:r w:rsidRPr="00A8414E">
        <w:rPr>
          <w:rFonts w:ascii="Times New Roman" w:eastAsia="TimesNewRomanPSMT" w:hAnsi="Times New Roman" w:cs="Times New Roman"/>
          <w:sz w:val="28"/>
          <w:szCs w:val="28"/>
        </w:rPr>
        <w:t>Я узнал</w:t>
      </w:r>
    </w:p>
    <w:p w:rsidR="00DA532B" w:rsidRPr="008763DB" w:rsidRDefault="00DA532B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A532B" w:rsidRPr="008763DB" w:rsidRDefault="00DA532B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DA532B" w:rsidRPr="008763DB" w:rsidRDefault="00DA532B" w:rsidP="00F7126E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A8414E" w:rsidRDefault="00A8414E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A8414E" w:rsidRDefault="00A8414E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A8414E" w:rsidRDefault="00A8414E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AA6262" w:rsidRPr="005549A6" w:rsidRDefault="00AA6262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Приложение </w:t>
      </w:r>
      <w:r w:rsidR="001651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.</w:t>
      </w:r>
    </w:p>
    <w:p w:rsidR="00AA6262" w:rsidRPr="005549A6" w:rsidRDefault="00BA0CE5" w:rsidP="00AA626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49A6">
        <w:rPr>
          <w:rFonts w:ascii="Times New Roman" w:hAnsi="Times New Roman" w:cs="Times New Roman"/>
          <w:b/>
          <w:color w:val="auto"/>
          <w:kern w:val="24"/>
          <w:sz w:val="28"/>
          <w:szCs w:val="28"/>
        </w:rPr>
        <w:t>Задание:</w:t>
      </w:r>
      <w:r w:rsidRPr="005549A6">
        <w:rPr>
          <w:rFonts w:ascii="Times New Roman" w:hAnsi="Times New Roman" w:cs="Times New Roman"/>
          <w:color w:val="auto"/>
          <w:kern w:val="24"/>
          <w:sz w:val="28"/>
          <w:szCs w:val="28"/>
        </w:rPr>
        <w:t xml:space="preserve"> </w:t>
      </w:r>
      <w:r w:rsidR="00AA6262" w:rsidRPr="005549A6">
        <w:rPr>
          <w:rFonts w:ascii="Times New Roman" w:hAnsi="Times New Roman" w:cs="Times New Roman"/>
          <w:color w:val="auto"/>
          <w:sz w:val="28"/>
          <w:szCs w:val="28"/>
        </w:rPr>
        <w:t>Най</w:t>
      </w:r>
      <w:r w:rsidRPr="005549A6">
        <w:rPr>
          <w:rFonts w:ascii="Times New Roman" w:hAnsi="Times New Roman" w:cs="Times New Roman"/>
          <w:color w:val="auto"/>
          <w:sz w:val="28"/>
          <w:szCs w:val="28"/>
        </w:rPr>
        <w:t>дите</w:t>
      </w:r>
      <w:r w:rsidR="00AA6262" w:rsidRPr="005549A6">
        <w:rPr>
          <w:rFonts w:ascii="Times New Roman" w:hAnsi="Times New Roman" w:cs="Times New Roman"/>
          <w:color w:val="auto"/>
          <w:sz w:val="28"/>
          <w:szCs w:val="28"/>
        </w:rPr>
        <w:t xml:space="preserve"> к термину соответствующее определение.</w:t>
      </w:r>
    </w:p>
    <w:p w:rsidR="00AA6262" w:rsidRPr="005549A6" w:rsidRDefault="00AA6262" w:rsidP="00AA6262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рмины:</w:t>
      </w:r>
      <w:r w:rsidRPr="005549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ссортимент, покупатель, товар, деньги, потребление</w:t>
      </w:r>
    </w:p>
    <w:p w:rsidR="00AA6262" w:rsidRPr="005549A6" w:rsidRDefault="00AA6262" w:rsidP="00AA6262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пределения: </w:t>
      </w:r>
    </w:p>
    <w:p w:rsidR="00AA6262" w:rsidRPr="005549A6" w:rsidRDefault="00AA6262" w:rsidP="00AA6262">
      <w:pPr>
        <w:pStyle w:val="a6"/>
        <w:numPr>
          <w:ilvl w:val="0"/>
          <w:numId w:val="16"/>
        </w:numPr>
        <w:spacing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549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бор товаров одного вида по различным сортам, наименованиям.</w:t>
      </w:r>
    </w:p>
    <w:p w:rsidR="00AA6262" w:rsidRPr="005549A6" w:rsidRDefault="00AA6262" w:rsidP="00AA6262">
      <w:pPr>
        <w:pStyle w:val="a6"/>
        <w:numPr>
          <w:ilvl w:val="2"/>
          <w:numId w:val="16"/>
        </w:numPr>
        <w:spacing w:line="360" w:lineRule="auto"/>
        <w:ind w:left="0"/>
        <w:jc w:val="left"/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549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укт, произведённый для продажи.</w:t>
      </w:r>
      <w:r w:rsidRPr="005549A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AA6262" w:rsidRPr="005549A6" w:rsidRDefault="00AA6262" w:rsidP="00AA6262">
      <w:pPr>
        <w:pStyle w:val="a6"/>
        <w:numPr>
          <w:ilvl w:val="3"/>
          <w:numId w:val="16"/>
        </w:numPr>
        <w:spacing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549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бый товар, являющийся всеобщим эквивалентом стоимости других товаров и услуг.</w:t>
      </w:r>
    </w:p>
    <w:p w:rsidR="00AA6262" w:rsidRPr="005549A6" w:rsidRDefault="00AA6262" w:rsidP="00AA6262">
      <w:pPr>
        <w:pStyle w:val="a6"/>
        <w:numPr>
          <w:ilvl w:val="2"/>
          <w:numId w:val="16"/>
        </w:numPr>
        <w:spacing w:line="360" w:lineRule="auto"/>
        <w:ind w:left="0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549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ользование продукта в процессе удовлетворения потребностей</w:t>
      </w:r>
    </w:p>
    <w:p w:rsidR="00AA6262" w:rsidRPr="005549A6" w:rsidRDefault="00AA6262" w:rsidP="00AA6262">
      <w:pPr>
        <w:pStyle w:val="a6"/>
        <w:numPr>
          <w:ilvl w:val="2"/>
          <w:numId w:val="16"/>
        </w:numPr>
        <w:spacing w:line="360" w:lineRule="auto"/>
        <w:ind w:left="0"/>
        <w:jc w:val="left"/>
        <w:rPr>
          <w:color w:val="auto"/>
        </w:rPr>
      </w:pPr>
      <w:r w:rsidRPr="005549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ловек, который покупает товары и услуги за деньги.</w:t>
      </w:r>
      <w:r w:rsidRPr="005549A6">
        <w:rPr>
          <w:color w:val="auto"/>
        </w:rPr>
        <w:t> </w:t>
      </w: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6262" w:rsidRPr="005549A6" w:rsidRDefault="00AA6262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651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F50AF6"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1172F7"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1172F7" w:rsidRPr="005549A6" w:rsidRDefault="00BA0CE5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 w:rsidRPr="005549A6">
        <w:rPr>
          <w:b/>
          <w:kern w:val="24"/>
          <w:sz w:val="28"/>
          <w:szCs w:val="28"/>
        </w:rPr>
        <w:t>Задание 5:</w:t>
      </w:r>
      <w:r w:rsidRPr="005549A6">
        <w:rPr>
          <w:kern w:val="24"/>
          <w:sz w:val="28"/>
          <w:szCs w:val="28"/>
        </w:rPr>
        <w:t xml:space="preserve"> </w:t>
      </w:r>
      <w:r w:rsidR="001172F7" w:rsidRPr="005549A6">
        <w:rPr>
          <w:sz w:val="28"/>
          <w:szCs w:val="28"/>
        </w:rPr>
        <w:t>Определи порядок покупки товара, составь ключевое слово.</w:t>
      </w:r>
    </w:p>
    <w:p w:rsidR="001172F7" w:rsidRPr="005549A6" w:rsidRDefault="008733E7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1172F7" w:rsidRPr="005549A6">
        <w:rPr>
          <w:sz w:val="28"/>
          <w:szCs w:val="28"/>
        </w:rPr>
        <w:t xml:space="preserve"> – Заранее подумай, что бы ты хотел купить.</w:t>
      </w:r>
    </w:p>
    <w:p w:rsidR="001172F7" w:rsidRPr="005549A6" w:rsidRDefault="008733E7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1172F7" w:rsidRPr="005549A6">
        <w:rPr>
          <w:sz w:val="28"/>
          <w:szCs w:val="28"/>
        </w:rPr>
        <w:t xml:space="preserve"> – Спроси продавца о качестве товара, о сроках гарантии.</w:t>
      </w:r>
    </w:p>
    <w:p w:rsidR="001172F7" w:rsidRPr="005549A6" w:rsidRDefault="008733E7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1172F7" w:rsidRPr="005549A6">
        <w:rPr>
          <w:sz w:val="28"/>
          <w:szCs w:val="28"/>
        </w:rPr>
        <w:t xml:space="preserve"> – Рассмотри товар на витрине, обрати внимание на стоимость.</w:t>
      </w:r>
    </w:p>
    <w:p w:rsidR="001172F7" w:rsidRPr="005549A6" w:rsidRDefault="008733E7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1172F7" w:rsidRPr="005549A6">
        <w:rPr>
          <w:sz w:val="28"/>
          <w:szCs w:val="28"/>
        </w:rPr>
        <w:t xml:space="preserve"> – Возьми чек, проверь по нему сдачу.</w:t>
      </w:r>
    </w:p>
    <w:p w:rsidR="001172F7" w:rsidRPr="005549A6" w:rsidRDefault="008733E7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172F7" w:rsidRPr="005549A6">
        <w:rPr>
          <w:sz w:val="28"/>
          <w:szCs w:val="28"/>
        </w:rPr>
        <w:t xml:space="preserve"> – Обратись к продавцу с просьбой показать товар.</w:t>
      </w:r>
      <w:proofErr w:type="gramEnd"/>
    </w:p>
    <w:p w:rsidR="001172F7" w:rsidRPr="005549A6" w:rsidRDefault="008733E7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="001172F7" w:rsidRPr="005549A6">
        <w:rPr>
          <w:sz w:val="28"/>
          <w:szCs w:val="28"/>
        </w:rPr>
        <w:t xml:space="preserve"> – Положи чек на хранение.</w:t>
      </w:r>
    </w:p>
    <w:p w:rsidR="001172F7" w:rsidRPr="005549A6" w:rsidRDefault="008733E7" w:rsidP="001172F7">
      <w:pPr>
        <w:pStyle w:val="ad"/>
        <w:shd w:val="clear" w:color="auto" w:fill="FFFFFF"/>
        <w:spacing w:before="0" w:beforeAutospacing="0" w:after="122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1172F7" w:rsidRPr="005549A6">
        <w:rPr>
          <w:sz w:val="28"/>
          <w:szCs w:val="28"/>
        </w:rPr>
        <w:t xml:space="preserve"> – Оплати покупку.</w:t>
      </w: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21C85" w:rsidRPr="008763DB" w:rsidRDefault="00121C85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A6262" w:rsidRPr="005549A6" w:rsidRDefault="00AA6262" w:rsidP="001172F7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651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1172F7"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A0CE5" w:rsidRPr="005549A6" w:rsidRDefault="00BA0CE5" w:rsidP="00A763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49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6: </w:t>
      </w:r>
      <w:r w:rsidRPr="005549A6">
        <w:rPr>
          <w:rFonts w:ascii="Times New Roman" w:hAnsi="Times New Roman" w:cs="Times New Roman"/>
          <w:color w:val="auto"/>
          <w:sz w:val="28"/>
          <w:szCs w:val="28"/>
        </w:rPr>
        <w:t>Составьте памятку «Я – грамотный покупатель».</w:t>
      </w:r>
      <w:r w:rsidRPr="005549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172F7" w:rsidRPr="005549A6" w:rsidRDefault="001172F7" w:rsidP="00A7636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auto"/>
          <w:kern w:val="24"/>
          <w:sz w:val="28"/>
          <w:szCs w:val="28"/>
        </w:rPr>
      </w:pPr>
      <w:r w:rsidRPr="005549A6">
        <w:rPr>
          <w:rFonts w:ascii="Times New Roman" w:hAnsi="Times New Roman" w:cs="Times New Roman"/>
          <w:color w:val="auto"/>
          <w:kern w:val="24"/>
          <w:sz w:val="28"/>
          <w:szCs w:val="28"/>
        </w:rPr>
        <w:t>Необходимо соединить цитаты по смысл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7"/>
      </w:tblGrid>
      <w:tr w:rsidR="005549A6" w:rsidRPr="005549A6" w:rsidTr="008029A9"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49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д походом в магазин составьте </w:t>
            </w:r>
          </w:p>
        </w:tc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9A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 голодный желудок.</w:t>
            </w:r>
          </w:p>
        </w:tc>
      </w:tr>
      <w:tr w:rsidR="005549A6" w:rsidRPr="005549A6" w:rsidTr="008029A9"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9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магазине строго следуйте </w:t>
            </w:r>
          </w:p>
        </w:tc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9A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продукты дешевле покупать на оптовых рынках, если есть где хранить) или в складчину с кем-нибудь из друзей.</w:t>
            </w:r>
          </w:p>
        </w:tc>
      </w:tr>
      <w:tr w:rsidR="005549A6" w:rsidRPr="005549A6" w:rsidTr="008029A9"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549A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е ходите в магазин </w:t>
            </w:r>
          </w:p>
        </w:tc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49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шему списку</w:t>
            </w:r>
          </w:p>
        </w:tc>
      </w:tr>
      <w:tr w:rsidR="005549A6" w:rsidRPr="005549A6" w:rsidTr="008029A9"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549A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е берите с собой </w:t>
            </w:r>
            <w:proofErr w:type="gramStart"/>
            <w:r w:rsidRPr="005549A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ишние</w:t>
            </w:r>
            <w:proofErr w:type="gramEnd"/>
          </w:p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9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упаковку (упаковка это мусор). Есть товары не хуже по качеству в более скромных упаковках.</w:t>
            </w:r>
          </w:p>
        </w:tc>
      </w:tr>
      <w:tr w:rsidR="005549A6" w:rsidRPr="005549A6" w:rsidTr="008029A9"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549A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«Оптом – дешевле» </w:t>
            </w:r>
          </w:p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49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необходимых товаров и продуктов</w:t>
            </w:r>
          </w:p>
        </w:tc>
      </w:tr>
      <w:tr w:rsidR="001172F7" w:rsidRPr="005549A6" w:rsidTr="008029A9"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49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переплачивать за рекламу</w:t>
            </w:r>
          </w:p>
        </w:tc>
        <w:tc>
          <w:tcPr>
            <w:tcW w:w="5494" w:type="dxa"/>
            <w:shd w:val="clear" w:color="auto" w:fill="auto"/>
          </w:tcPr>
          <w:p w:rsidR="001172F7" w:rsidRPr="005549A6" w:rsidRDefault="001172F7" w:rsidP="008029A9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549A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ги</w:t>
            </w:r>
          </w:p>
        </w:tc>
      </w:tr>
    </w:tbl>
    <w:p w:rsidR="00AA6262" w:rsidRPr="005549A6" w:rsidRDefault="00AA6262" w:rsidP="00AA6262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96851" w:rsidRDefault="00296851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A6262" w:rsidRPr="005549A6" w:rsidRDefault="00A76367" w:rsidP="00AA6262">
      <w:pPr>
        <w:shd w:val="clear" w:color="auto" w:fill="FFFFFF"/>
        <w:spacing w:after="135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Приложение </w:t>
      </w:r>
      <w:r w:rsidR="0016515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50AF6"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5549A6"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</w:t>
      </w:r>
      <w:r w:rsidR="001172F7" w:rsidRPr="005549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F7126E" w:rsidRPr="008763DB" w:rsidRDefault="00F7126E" w:rsidP="006E556C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549A6" w:rsidRPr="00A8414E" w:rsidRDefault="008032D5" w:rsidP="005549A6">
      <w:pPr>
        <w:shd w:val="clear" w:color="auto" w:fill="FFFFFF"/>
        <w:suppressAutoHyphens/>
        <w:spacing w:line="36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267335</wp:posOffset>
                </wp:positionV>
                <wp:extent cx="667385" cy="1149985"/>
                <wp:effectExtent l="13970" t="10160" r="13970" b="1143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79.6pt;margin-top:21.05pt;width:52.55pt;height:90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7335</wp:posOffset>
                </wp:positionV>
                <wp:extent cx="667385" cy="1149985"/>
                <wp:effectExtent l="13970" t="10160" r="13970" b="1143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2.1pt;margin-top:21.05pt;width:52.55pt;height:90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267335</wp:posOffset>
                </wp:positionV>
                <wp:extent cx="667385" cy="1149985"/>
                <wp:effectExtent l="10795" t="10160" r="7620" b="1143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88.1pt;margin-top:21.05pt;width:52.55pt;height:90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" strokeweight=".26mm">
                <v:stroke joinstyle="miter" endcap="square"/>
              </v:shape>
            </w:pict>
          </mc:Fallback>
        </mc:AlternateContent>
      </w:r>
      <w:r w:rsidR="005549A6" w:rsidRPr="00A8414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Я знал</w:t>
      </w:r>
    </w:p>
    <w:p w:rsidR="005549A6" w:rsidRPr="00A8414E" w:rsidRDefault="008032D5" w:rsidP="005549A6">
      <w:pPr>
        <w:shd w:val="clear" w:color="auto" w:fill="FFFFFF"/>
        <w:tabs>
          <w:tab w:val="left" w:pos="4245"/>
        </w:tabs>
        <w:suppressAutoHyphens/>
        <w:spacing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678180</wp:posOffset>
                </wp:positionV>
                <wp:extent cx="2298700" cy="1054100"/>
                <wp:effectExtent l="17145" t="17780" r="5080" b="1714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98700" cy="1054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9A6" w:rsidRDefault="005549A6" w:rsidP="005549A6">
                            <w:r>
                              <w:t>потребитель</w:t>
                            </w:r>
                          </w:p>
                        </w:txbxContent>
                      </wps:txbx>
                      <wps:bodyPr rot="540000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5" style="position:absolute;left:0;text-align:left;margin-left:-34.9pt;margin-top:53.4pt;width:181pt;height:83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" strokeweight=".26mm">
                <v:stroke endcap="square"/>
                <v:textbox style="mso-rotate:90">
                  <w:txbxContent>
                    <w:p w:rsidR="005549A6" w:rsidRDefault="005549A6" w:rsidP="005549A6">
                      <w:r>
                        <w:t>потреб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192530</wp:posOffset>
                </wp:positionV>
                <wp:extent cx="3048000" cy="88900"/>
                <wp:effectExtent l="10795" t="11430" r="8255" b="1397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0.6pt;margin-top:93.9pt;width:240pt;height: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" strokeweight=".26mm">
                <v:stroke endcap="squar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1430</wp:posOffset>
                </wp:positionV>
                <wp:extent cx="667385" cy="1149985"/>
                <wp:effectExtent l="10795" t="11430" r="7620" b="1016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385" cy="11499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8.6pt;margin-top:.9pt;width:52.55pt;height:90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389380</wp:posOffset>
                </wp:positionV>
                <wp:extent cx="1022985" cy="724535"/>
                <wp:effectExtent l="10795" t="8255" r="13970" b="1016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2985" cy="7245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91.1pt;margin-top:109.4pt;width:80.55pt;height:57.0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" strokeweight=".26mm">
                <v:stroke joinstyle="miter" endcap="square"/>
              </v:shape>
            </w:pict>
          </mc:Fallback>
        </mc:AlternateContent>
      </w:r>
      <w:r w:rsidR="005549A6"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  <w:tab/>
      </w:r>
    </w:p>
    <w:p w:rsidR="005549A6" w:rsidRPr="00A8414E" w:rsidRDefault="005549A6" w:rsidP="005549A6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5549A6" w:rsidRPr="00A8414E" w:rsidRDefault="008032D5" w:rsidP="005549A6">
      <w:pPr>
        <w:suppressAutoHyphens/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09855</wp:posOffset>
                </wp:positionV>
                <wp:extent cx="2174875" cy="1492250"/>
                <wp:effectExtent l="10795" t="5080" r="52705" b="762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149225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9A6" w:rsidRDefault="005549A6" w:rsidP="005549A6">
                            <w:proofErr w:type="spellStart"/>
                            <w:r>
                              <w:t>Пригодяться</w:t>
                            </w:r>
                            <w:proofErr w:type="spellEnd"/>
                            <w:r>
                              <w:t xml:space="preserve"> ли мне эти знания?</w:t>
                            </w:r>
                          </w:p>
                          <w:p w:rsidR="005549A6" w:rsidRDefault="005549A6" w:rsidP="005549A6">
                            <w:r>
                              <w:t xml:space="preserve">Что бы еще я  хотел узнать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9" type="#_x0000_t130" style="position:absolute;left:0;text-align:left;margin-left:340.6pt;margin-top:8.65pt;width:171.25pt;height:1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" strokeweight=".26mm">
                <v:stroke endcap="square"/>
                <v:textbox>
                  <w:txbxContent>
                    <w:p w:rsidR="005549A6" w:rsidRDefault="005549A6" w:rsidP="005549A6">
                      <w:r>
                        <w:t>Пригодяться ли мне эти знания?</w:t>
                      </w:r>
                    </w:p>
                    <w:p w:rsidR="005549A6" w:rsidRDefault="005549A6" w:rsidP="005549A6">
                      <w:r>
                        <w:t xml:space="preserve">Что бы еще я  хотел узнать? </w:t>
                      </w:r>
                    </w:p>
                  </w:txbxContent>
                </v:textbox>
              </v:shape>
            </w:pict>
          </mc:Fallback>
        </mc:AlternateContent>
      </w:r>
    </w:p>
    <w:p w:rsidR="005549A6" w:rsidRPr="00A8414E" w:rsidRDefault="005549A6" w:rsidP="005549A6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5549A6" w:rsidRPr="00A8414E" w:rsidRDefault="005549A6" w:rsidP="005549A6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5549A6" w:rsidRPr="00A8414E" w:rsidRDefault="005549A6" w:rsidP="005549A6">
      <w:pPr>
        <w:suppressAutoHyphens/>
        <w:rPr>
          <w:rFonts w:ascii="Times New Roman" w:eastAsia="TimesNewRomanPSMT" w:hAnsi="Times New Roman" w:cs="Times New Roman"/>
          <w:sz w:val="28"/>
          <w:szCs w:val="28"/>
        </w:rPr>
      </w:pPr>
    </w:p>
    <w:p w:rsidR="005549A6" w:rsidRPr="00A8414E" w:rsidRDefault="008032D5" w:rsidP="005549A6">
      <w:pPr>
        <w:suppressAutoHyphens/>
        <w:rPr>
          <w:rFonts w:ascii="Times New Roman" w:eastAsia="TimesNewRomanPSMT" w:hAnsi="Times New Roman" w:cs="Times New Roman"/>
          <w:bCs/>
          <w:sz w:val="28"/>
          <w:szCs w:val="28"/>
          <w:lang w:eastAsia="ar-SA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79375</wp:posOffset>
                </wp:positionV>
                <wp:extent cx="1181735" cy="946150"/>
                <wp:effectExtent l="10795" t="12700" r="7620" b="127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735" cy="9461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74.1pt;margin-top:6.25pt;width:93.05pt;height:74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42875</wp:posOffset>
                </wp:positionV>
                <wp:extent cx="972185" cy="915035"/>
                <wp:effectExtent l="10795" t="9525" r="7620" b="88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2185" cy="9150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8.6pt;margin-top:11.25pt;width:76.55pt;height:72.0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" strokeweight=".26mm">
                <v:stroke joinstyle="miter" endcap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79375</wp:posOffset>
                </wp:positionV>
                <wp:extent cx="895985" cy="832485"/>
                <wp:effectExtent l="13970" t="12700" r="13970" b="1206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985" cy="8324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5.6pt;margin-top:6.25pt;width:70.55pt;height:65.5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" strokeweight=".26mm">
                <v:stroke joinstyle="miter" endcap="square"/>
              </v:shape>
            </w:pict>
          </mc:Fallback>
        </mc:AlternateContent>
      </w:r>
    </w:p>
    <w:p w:rsidR="005549A6" w:rsidRPr="008763DB" w:rsidRDefault="005549A6" w:rsidP="005549A6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549A6" w:rsidRPr="008763DB" w:rsidRDefault="005549A6" w:rsidP="005549A6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549A6" w:rsidRPr="008763DB" w:rsidRDefault="005549A6" w:rsidP="005549A6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549A6" w:rsidRPr="008763DB" w:rsidRDefault="005549A6" w:rsidP="005549A6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A8414E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</w:t>
      </w:r>
      <w:r w:rsidRPr="00A8414E">
        <w:rPr>
          <w:rFonts w:ascii="Times New Roman" w:eastAsia="TimesNewRomanPSMT" w:hAnsi="Times New Roman" w:cs="Times New Roman"/>
          <w:sz w:val="28"/>
          <w:szCs w:val="28"/>
        </w:rPr>
        <w:t>Я узнал</w:t>
      </w:r>
    </w:p>
    <w:p w:rsidR="006E556C" w:rsidRPr="008763DB" w:rsidRDefault="006E556C" w:rsidP="006E556C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6E556C" w:rsidRPr="008763DB" w:rsidRDefault="006E556C" w:rsidP="006E556C">
      <w:pPr>
        <w:shd w:val="clear" w:color="auto" w:fill="FFFFFF"/>
        <w:spacing w:after="135" w:line="360" w:lineRule="auto"/>
        <w:jc w:val="left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5C61D5" w:rsidRPr="008763DB" w:rsidRDefault="005C61D5" w:rsidP="006E556C">
      <w:pPr>
        <w:tabs>
          <w:tab w:val="left" w:pos="2311"/>
        </w:tabs>
        <w:spacing w:line="360" w:lineRule="auto"/>
        <w:ind w:right="-142" w:firstLine="2310"/>
        <w:jc w:val="both"/>
        <w:rPr>
          <w:rFonts w:ascii="Calibri" w:eastAsia="Times New Roman" w:hAnsi="Calibri" w:cs="Times New Roman"/>
          <w:color w:val="FF0000"/>
          <w:sz w:val="28"/>
          <w:szCs w:val="28"/>
          <w:lang w:bidi="ar-SA"/>
        </w:rPr>
      </w:pPr>
    </w:p>
    <w:p w:rsidR="005A4109" w:rsidRPr="008763DB" w:rsidRDefault="005A4109" w:rsidP="006E556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Cs/>
          <w:color w:val="FF0000"/>
          <w:sz w:val="28"/>
          <w:szCs w:val="28"/>
        </w:rPr>
      </w:pPr>
    </w:p>
    <w:sectPr w:rsidR="005A4109" w:rsidRPr="008763DB" w:rsidSect="005A4109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17" w:rsidRDefault="00DD6917" w:rsidP="00D01640">
      <w:r>
        <w:separator/>
      </w:r>
    </w:p>
  </w:endnote>
  <w:endnote w:type="continuationSeparator" w:id="0">
    <w:p w:rsidR="00DD6917" w:rsidRDefault="00DD6917" w:rsidP="00D0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04" w:rsidRPr="00D01640" w:rsidRDefault="00DB290C" w:rsidP="00D01640">
    <w:pPr>
      <w:pStyle w:val="a9"/>
      <w:rPr>
        <w:rFonts w:ascii="Times New Roman" w:hAnsi="Times New Roman" w:cs="Times New Roman"/>
        <w:sz w:val="20"/>
        <w:szCs w:val="20"/>
      </w:rPr>
    </w:pPr>
    <w:r w:rsidRPr="00D01640">
      <w:rPr>
        <w:rFonts w:ascii="Times New Roman" w:hAnsi="Times New Roman" w:cs="Times New Roman"/>
        <w:sz w:val="20"/>
        <w:szCs w:val="20"/>
      </w:rPr>
      <w:fldChar w:fldCharType="begin"/>
    </w:r>
    <w:r w:rsidR="00E43804" w:rsidRPr="00D01640">
      <w:rPr>
        <w:rFonts w:ascii="Times New Roman" w:hAnsi="Times New Roman" w:cs="Times New Roman"/>
        <w:sz w:val="20"/>
        <w:szCs w:val="20"/>
      </w:rPr>
      <w:instrText>PAGE   \* MERGEFORMAT</w:instrText>
    </w:r>
    <w:r w:rsidRPr="00D01640">
      <w:rPr>
        <w:rFonts w:ascii="Times New Roman" w:hAnsi="Times New Roman" w:cs="Times New Roman"/>
        <w:sz w:val="20"/>
        <w:szCs w:val="20"/>
      </w:rPr>
      <w:fldChar w:fldCharType="separate"/>
    </w:r>
    <w:r w:rsidR="00D95012">
      <w:rPr>
        <w:rFonts w:ascii="Times New Roman" w:hAnsi="Times New Roman" w:cs="Times New Roman"/>
        <w:noProof/>
        <w:sz w:val="20"/>
        <w:szCs w:val="20"/>
      </w:rPr>
      <w:t>4</w:t>
    </w:r>
    <w:r w:rsidRPr="00D0164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17" w:rsidRDefault="00DD6917" w:rsidP="00D01640">
      <w:r>
        <w:separator/>
      </w:r>
    </w:p>
  </w:footnote>
  <w:footnote w:type="continuationSeparator" w:id="0">
    <w:p w:rsidR="00DD6917" w:rsidRDefault="00DD6917" w:rsidP="00D0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50049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kern w:val="1"/>
      </w:rPr>
    </w:lvl>
  </w:abstractNum>
  <w:abstractNum w:abstractNumId="2">
    <w:nsid w:val="078E0CA8"/>
    <w:multiLevelType w:val="hybridMultilevel"/>
    <w:tmpl w:val="8EDA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2F1"/>
    <w:multiLevelType w:val="hybridMultilevel"/>
    <w:tmpl w:val="1CAE8598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0F9B"/>
    <w:multiLevelType w:val="hybridMultilevel"/>
    <w:tmpl w:val="8BCA4024"/>
    <w:lvl w:ilvl="0" w:tplc="38D2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A17"/>
    <w:multiLevelType w:val="hybridMultilevel"/>
    <w:tmpl w:val="7DE6792C"/>
    <w:lvl w:ilvl="0" w:tplc="C62E4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419AD"/>
    <w:multiLevelType w:val="hybridMultilevel"/>
    <w:tmpl w:val="41A4BCD6"/>
    <w:lvl w:ilvl="0" w:tplc="65784B0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4413E"/>
    <w:multiLevelType w:val="hybridMultilevel"/>
    <w:tmpl w:val="ADAE7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CDB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2911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38B9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2121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06E7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82865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0FEC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D0069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45E7EB4"/>
    <w:multiLevelType w:val="hybridMultilevel"/>
    <w:tmpl w:val="35209F2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45F63170"/>
    <w:multiLevelType w:val="hybridMultilevel"/>
    <w:tmpl w:val="96E0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50157"/>
    <w:multiLevelType w:val="hybridMultilevel"/>
    <w:tmpl w:val="28CA1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CB127C"/>
    <w:multiLevelType w:val="multilevel"/>
    <w:tmpl w:val="11C2A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E32CA"/>
    <w:multiLevelType w:val="hybridMultilevel"/>
    <w:tmpl w:val="D892F874"/>
    <w:lvl w:ilvl="0" w:tplc="11FEC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572FD"/>
    <w:multiLevelType w:val="hybridMultilevel"/>
    <w:tmpl w:val="FA5C3A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EE2C6A"/>
    <w:multiLevelType w:val="hybridMultilevel"/>
    <w:tmpl w:val="2D9A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A29EC"/>
    <w:multiLevelType w:val="multilevel"/>
    <w:tmpl w:val="DFB23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23A5D"/>
    <w:multiLevelType w:val="hybridMultilevel"/>
    <w:tmpl w:val="787829F2"/>
    <w:lvl w:ilvl="0" w:tplc="73E6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8D3FC">
      <w:start w:val="19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9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8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86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42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49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85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2500A0"/>
    <w:multiLevelType w:val="hybridMultilevel"/>
    <w:tmpl w:val="BD54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5066F"/>
    <w:multiLevelType w:val="multilevel"/>
    <w:tmpl w:val="B2945C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203B7"/>
    <w:multiLevelType w:val="hybridMultilevel"/>
    <w:tmpl w:val="DFF67288"/>
    <w:lvl w:ilvl="0" w:tplc="7428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65AD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8DCE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A9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E9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6C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42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07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4F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3"/>
  </w:num>
  <w:num w:numId="5">
    <w:abstractNumId w:val="19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4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Century Schoolbook" w:hAnsi="Century Schoolbook" w:hint="default"/>
        </w:rPr>
      </w:lvl>
    </w:lvlOverride>
  </w:num>
  <w:num w:numId="14">
    <w:abstractNumId w:val="13"/>
  </w:num>
  <w:num w:numId="15">
    <w:abstractNumId w:val="8"/>
  </w:num>
  <w:num w:numId="16">
    <w:abstractNumId w:val="10"/>
  </w:num>
  <w:num w:numId="17">
    <w:abstractNumId w:val="14"/>
  </w:num>
  <w:num w:numId="18">
    <w:abstractNumId w:val="9"/>
  </w:num>
  <w:num w:numId="19">
    <w:abstractNumId w:val="1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60"/>
    <w:rsid w:val="000111A4"/>
    <w:rsid w:val="000171B3"/>
    <w:rsid w:val="00020B2A"/>
    <w:rsid w:val="00046648"/>
    <w:rsid w:val="0007018D"/>
    <w:rsid w:val="00084644"/>
    <w:rsid w:val="000B1C39"/>
    <w:rsid w:val="000D2E19"/>
    <w:rsid w:val="000F0F0C"/>
    <w:rsid w:val="000F5A37"/>
    <w:rsid w:val="000F64BD"/>
    <w:rsid w:val="001172F7"/>
    <w:rsid w:val="00121C85"/>
    <w:rsid w:val="00142565"/>
    <w:rsid w:val="00165154"/>
    <w:rsid w:val="001721A0"/>
    <w:rsid w:val="00175C07"/>
    <w:rsid w:val="00197CDF"/>
    <w:rsid w:val="001A7208"/>
    <w:rsid w:val="001D3982"/>
    <w:rsid w:val="002032F8"/>
    <w:rsid w:val="00233AEF"/>
    <w:rsid w:val="00245630"/>
    <w:rsid w:val="0025533E"/>
    <w:rsid w:val="00282B1A"/>
    <w:rsid w:val="0029002F"/>
    <w:rsid w:val="00296851"/>
    <w:rsid w:val="002A578C"/>
    <w:rsid w:val="002A5FD7"/>
    <w:rsid w:val="002B3B5E"/>
    <w:rsid w:val="002B4838"/>
    <w:rsid w:val="002D31F3"/>
    <w:rsid w:val="002F2BDF"/>
    <w:rsid w:val="002F59ED"/>
    <w:rsid w:val="00305E6C"/>
    <w:rsid w:val="0032797F"/>
    <w:rsid w:val="00331D6D"/>
    <w:rsid w:val="00331DD0"/>
    <w:rsid w:val="0033557F"/>
    <w:rsid w:val="003550FE"/>
    <w:rsid w:val="0039251B"/>
    <w:rsid w:val="00397931"/>
    <w:rsid w:val="003A2561"/>
    <w:rsid w:val="003C3CC9"/>
    <w:rsid w:val="003C5077"/>
    <w:rsid w:val="003E0A21"/>
    <w:rsid w:val="00417F3C"/>
    <w:rsid w:val="00423B03"/>
    <w:rsid w:val="004572E3"/>
    <w:rsid w:val="00463804"/>
    <w:rsid w:val="00495071"/>
    <w:rsid w:val="004C38D4"/>
    <w:rsid w:val="004D198C"/>
    <w:rsid w:val="004E3F4E"/>
    <w:rsid w:val="004F3D3B"/>
    <w:rsid w:val="005028DA"/>
    <w:rsid w:val="00503D07"/>
    <w:rsid w:val="00504F57"/>
    <w:rsid w:val="00511184"/>
    <w:rsid w:val="00515008"/>
    <w:rsid w:val="00516011"/>
    <w:rsid w:val="00550416"/>
    <w:rsid w:val="00552BA3"/>
    <w:rsid w:val="005549A6"/>
    <w:rsid w:val="005760DD"/>
    <w:rsid w:val="005A0815"/>
    <w:rsid w:val="005A4109"/>
    <w:rsid w:val="005B4960"/>
    <w:rsid w:val="005C61D5"/>
    <w:rsid w:val="005D7C76"/>
    <w:rsid w:val="005F0337"/>
    <w:rsid w:val="005F6019"/>
    <w:rsid w:val="00611C46"/>
    <w:rsid w:val="00631D86"/>
    <w:rsid w:val="00636EFD"/>
    <w:rsid w:val="0064166C"/>
    <w:rsid w:val="006417F9"/>
    <w:rsid w:val="0064496A"/>
    <w:rsid w:val="00653825"/>
    <w:rsid w:val="00653FE7"/>
    <w:rsid w:val="00657B1D"/>
    <w:rsid w:val="00674DD2"/>
    <w:rsid w:val="00684CE5"/>
    <w:rsid w:val="00684FBE"/>
    <w:rsid w:val="00696EE4"/>
    <w:rsid w:val="0069744E"/>
    <w:rsid w:val="006D01DB"/>
    <w:rsid w:val="006E556C"/>
    <w:rsid w:val="006F52E9"/>
    <w:rsid w:val="007069C0"/>
    <w:rsid w:val="0071059D"/>
    <w:rsid w:val="00727416"/>
    <w:rsid w:val="00774655"/>
    <w:rsid w:val="007863D8"/>
    <w:rsid w:val="007A7AC2"/>
    <w:rsid w:val="007B25C4"/>
    <w:rsid w:val="007C3A87"/>
    <w:rsid w:val="007E363B"/>
    <w:rsid w:val="008029A9"/>
    <w:rsid w:val="008032D5"/>
    <w:rsid w:val="00840CBE"/>
    <w:rsid w:val="00854029"/>
    <w:rsid w:val="00864B28"/>
    <w:rsid w:val="008733E7"/>
    <w:rsid w:val="008763DB"/>
    <w:rsid w:val="008D3984"/>
    <w:rsid w:val="008F0D3E"/>
    <w:rsid w:val="0090295A"/>
    <w:rsid w:val="00910510"/>
    <w:rsid w:val="00921601"/>
    <w:rsid w:val="009309FD"/>
    <w:rsid w:val="00936C24"/>
    <w:rsid w:val="009636AD"/>
    <w:rsid w:val="00992B98"/>
    <w:rsid w:val="009C0B85"/>
    <w:rsid w:val="009C743F"/>
    <w:rsid w:val="009D5014"/>
    <w:rsid w:val="00A13064"/>
    <w:rsid w:val="00A306A4"/>
    <w:rsid w:val="00A3704D"/>
    <w:rsid w:val="00A62A66"/>
    <w:rsid w:val="00A76367"/>
    <w:rsid w:val="00A8414E"/>
    <w:rsid w:val="00AA6262"/>
    <w:rsid w:val="00AB51DD"/>
    <w:rsid w:val="00AE054D"/>
    <w:rsid w:val="00AE66B4"/>
    <w:rsid w:val="00B14737"/>
    <w:rsid w:val="00B211F4"/>
    <w:rsid w:val="00B41363"/>
    <w:rsid w:val="00B533AD"/>
    <w:rsid w:val="00B55E8E"/>
    <w:rsid w:val="00B71C80"/>
    <w:rsid w:val="00B75647"/>
    <w:rsid w:val="00B84B24"/>
    <w:rsid w:val="00B95A6D"/>
    <w:rsid w:val="00BA079D"/>
    <w:rsid w:val="00BA0CE5"/>
    <w:rsid w:val="00BC2D0A"/>
    <w:rsid w:val="00BC69BD"/>
    <w:rsid w:val="00BC7B1E"/>
    <w:rsid w:val="00BE1F77"/>
    <w:rsid w:val="00BE7977"/>
    <w:rsid w:val="00C30E79"/>
    <w:rsid w:val="00C32255"/>
    <w:rsid w:val="00C51774"/>
    <w:rsid w:val="00C76A1F"/>
    <w:rsid w:val="00C87B4D"/>
    <w:rsid w:val="00C97973"/>
    <w:rsid w:val="00CC2576"/>
    <w:rsid w:val="00CC655E"/>
    <w:rsid w:val="00CE2CFB"/>
    <w:rsid w:val="00CE7F69"/>
    <w:rsid w:val="00CF3D9A"/>
    <w:rsid w:val="00D01640"/>
    <w:rsid w:val="00D136C6"/>
    <w:rsid w:val="00D21290"/>
    <w:rsid w:val="00D31E3B"/>
    <w:rsid w:val="00D40998"/>
    <w:rsid w:val="00D66C18"/>
    <w:rsid w:val="00D7026E"/>
    <w:rsid w:val="00D72658"/>
    <w:rsid w:val="00D95012"/>
    <w:rsid w:val="00DA015D"/>
    <w:rsid w:val="00DA532B"/>
    <w:rsid w:val="00DB290C"/>
    <w:rsid w:val="00DC2B76"/>
    <w:rsid w:val="00DD6917"/>
    <w:rsid w:val="00DE7490"/>
    <w:rsid w:val="00E11371"/>
    <w:rsid w:val="00E43238"/>
    <w:rsid w:val="00E43804"/>
    <w:rsid w:val="00E57583"/>
    <w:rsid w:val="00E6618F"/>
    <w:rsid w:val="00E75891"/>
    <w:rsid w:val="00EA191F"/>
    <w:rsid w:val="00EA2C78"/>
    <w:rsid w:val="00EC61CF"/>
    <w:rsid w:val="00ED5117"/>
    <w:rsid w:val="00ED64B6"/>
    <w:rsid w:val="00EE2E11"/>
    <w:rsid w:val="00EE684F"/>
    <w:rsid w:val="00F1034C"/>
    <w:rsid w:val="00F14700"/>
    <w:rsid w:val="00F44D38"/>
    <w:rsid w:val="00F46EC6"/>
    <w:rsid w:val="00F50AF6"/>
    <w:rsid w:val="00F56496"/>
    <w:rsid w:val="00F7126E"/>
    <w:rsid w:val="00F80867"/>
    <w:rsid w:val="00F86115"/>
    <w:rsid w:val="00FA528C"/>
    <w:rsid w:val="00FD5FFE"/>
    <w:rsid w:val="00FE7051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60"/>
    <w:pPr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756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9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496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5B4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01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1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16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01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16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No Spacing"/>
    <w:link w:val="ac"/>
    <w:uiPriority w:val="1"/>
    <w:qFormat/>
    <w:rsid w:val="005A4109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5A4109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864B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uiPriority w:val="99"/>
    <w:unhideWhenUsed/>
    <w:rsid w:val="00B7564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75647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ru-RU"/>
    </w:rPr>
  </w:style>
  <w:style w:type="character" w:customStyle="1" w:styleId="apple-converted-space">
    <w:name w:val="apple-converted-space"/>
    <w:basedOn w:val="a0"/>
    <w:rsid w:val="007E363B"/>
  </w:style>
  <w:style w:type="character" w:styleId="af">
    <w:name w:val="FollowedHyperlink"/>
    <w:basedOn w:val="a0"/>
    <w:uiPriority w:val="99"/>
    <w:semiHidden/>
    <w:unhideWhenUsed/>
    <w:rsid w:val="00BC69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60"/>
    <w:pPr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7564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9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496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5B4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01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01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16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01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16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No Spacing"/>
    <w:link w:val="ac"/>
    <w:uiPriority w:val="1"/>
    <w:qFormat/>
    <w:rsid w:val="005A4109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5A4109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864B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Hyperlink"/>
    <w:uiPriority w:val="99"/>
    <w:unhideWhenUsed/>
    <w:rsid w:val="00B7564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75647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ru-RU"/>
    </w:rPr>
  </w:style>
  <w:style w:type="character" w:customStyle="1" w:styleId="apple-converted-space">
    <w:name w:val="apple-converted-space"/>
    <w:basedOn w:val="a0"/>
    <w:rsid w:val="007E363B"/>
  </w:style>
  <w:style w:type="character" w:styleId="af">
    <w:name w:val="FollowedHyperlink"/>
    <w:basedOn w:val="a0"/>
    <w:uiPriority w:val="99"/>
    <w:semiHidden/>
    <w:unhideWhenUsed/>
    <w:rsid w:val="00BC6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4_RJD9bU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shifinanc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mc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4_RJD9bUN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1548-F972-4D51-AD14-EE247A2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</dc:creator>
  <cp:lastModifiedBy>Admin</cp:lastModifiedBy>
  <cp:revision>4</cp:revision>
  <cp:lastPrinted>2017-01-26T17:18:00Z</cp:lastPrinted>
  <dcterms:created xsi:type="dcterms:W3CDTF">2023-01-24T07:41:00Z</dcterms:created>
  <dcterms:modified xsi:type="dcterms:W3CDTF">2023-02-02T04:10:00Z</dcterms:modified>
</cp:coreProperties>
</file>